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Default="00336641" w:rsidP="008F00B8">
      <w:pPr>
        <w:shd w:val="clear" w:color="auto" w:fill="FFFFFF"/>
        <w:ind w:firstLine="708"/>
        <w:rPr>
          <w:b/>
        </w:rPr>
      </w:pPr>
      <w:bookmarkStart w:id="0" w:name="_GoBack"/>
      <w:bookmarkEnd w:id="0"/>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A73C90" w:rsidRPr="00A07A73" w:rsidRDefault="00A73C90" w:rsidP="008F00B8">
      <w:pPr>
        <w:shd w:val="clear" w:color="auto" w:fill="FFFFFF"/>
        <w:ind w:firstLine="708"/>
        <w:rPr>
          <w:b/>
        </w:rPr>
      </w:pPr>
    </w:p>
    <w:p w:rsidR="00786AA2" w:rsidRDefault="00336641" w:rsidP="00D5231A">
      <w:pPr>
        <w:autoSpaceDE w:val="0"/>
        <w:autoSpaceDN w:val="0"/>
        <w:adjustRightInd w:val="0"/>
        <w:ind w:firstLine="426"/>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w:t>
      </w:r>
      <w:r w:rsidR="00B645A4">
        <w:t xml:space="preserve"> </w:t>
      </w:r>
      <w:r w:rsidR="00D0070F" w:rsidRPr="00D0070F">
        <w:t>№ 67</w:t>
      </w:r>
      <w:r w:rsidR="00786AA2" w:rsidRPr="00D0070F">
        <w:t>.</w:t>
      </w:r>
    </w:p>
    <w:p w:rsidR="00341430" w:rsidRDefault="00341430" w:rsidP="00341430">
      <w:pPr>
        <w:autoSpaceDE w:val="0"/>
        <w:autoSpaceDN w:val="0"/>
        <w:adjustRightInd w:val="0"/>
        <w:jc w:val="both"/>
      </w:pPr>
      <w:r>
        <w:t xml:space="preserve">Организатор аукциона: </w:t>
      </w:r>
      <w:r w:rsidR="00D91624">
        <w:t>Муниципальное учреждение «Культурно-спортивный комплекс «Юбилейный»</w:t>
      </w:r>
      <w:r w:rsidR="009C4907">
        <w:t>.</w:t>
      </w:r>
    </w:p>
    <w:p w:rsidR="00341430" w:rsidRDefault="00341430" w:rsidP="00B645A4">
      <w:pPr>
        <w:autoSpaceDE w:val="0"/>
        <w:autoSpaceDN w:val="0"/>
        <w:adjustRightInd w:val="0"/>
        <w:jc w:val="both"/>
      </w:pPr>
      <w:r>
        <w:t>Почтовый адрес организатора аукциона: 628449, Тюменская область, Сургутский район, город</w:t>
      </w:r>
    </w:p>
    <w:p w:rsidR="00D5231A" w:rsidRDefault="00341430" w:rsidP="00B645A4">
      <w:r>
        <w:t xml:space="preserve">Лянтор, </w:t>
      </w:r>
      <w:r w:rsidR="00D91624">
        <w:t>улица Назаргалеева</w:t>
      </w:r>
      <w:r>
        <w:t xml:space="preserve">, строение </w:t>
      </w:r>
      <w:r w:rsidR="00D91624">
        <w:t>21</w:t>
      </w:r>
      <w:r w:rsidR="004F6A38">
        <w:t>.</w:t>
      </w:r>
      <w:r w:rsidR="00B645A4">
        <w:t xml:space="preserve"> </w:t>
      </w:r>
      <w:r w:rsidR="00D5231A">
        <w:t xml:space="preserve"> </w:t>
      </w:r>
    </w:p>
    <w:p w:rsidR="00341430" w:rsidRPr="00D5231A" w:rsidRDefault="00341430" w:rsidP="00B645A4">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9" w:history="1">
        <w:r w:rsidR="00D91624">
          <w:rPr>
            <w:rStyle w:val="a5"/>
            <w:lang w:val="en-US"/>
          </w:rPr>
          <w:t>yubileiniy</w:t>
        </w:r>
        <w:r w:rsidR="00D91624" w:rsidRPr="00D5231A">
          <w:rPr>
            <w:rStyle w:val="a5"/>
          </w:rPr>
          <w:t>2011@</w:t>
        </w:r>
        <w:r w:rsidR="00D91624">
          <w:rPr>
            <w:rStyle w:val="a5"/>
            <w:lang w:val="en-US"/>
          </w:rPr>
          <w:t>yandex</w:t>
        </w:r>
        <w:r w:rsidR="00D91624" w:rsidRPr="00D5231A">
          <w:rPr>
            <w:rStyle w:val="a5"/>
          </w:rPr>
          <w:t>.</w:t>
        </w:r>
        <w:r w:rsidR="00D91624">
          <w:rPr>
            <w:rStyle w:val="a5"/>
            <w:lang w:val="en-US"/>
          </w:rPr>
          <w:t>ru</w:t>
        </w:r>
      </w:hyperlink>
      <w:r w:rsidRPr="00D5231A">
        <w:t>.</w:t>
      </w:r>
    </w:p>
    <w:p w:rsidR="00EF2689" w:rsidRDefault="00341430" w:rsidP="00B645A4">
      <w:pPr>
        <w:shd w:val="clear" w:color="auto" w:fill="FFFFFF"/>
        <w:jc w:val="both"/>
      </w:pPr>
      <w:r>
        <w:t>Телефон</w:t>
      </w:r>
      <w:r w:rsidRPr="00B645A4">
        <w:rPr>
          <w:lang w:val="en-US"/>
        </w:rPr>
        <w:t xml:space="preserve">: 8 (34638) </w:t>
      </w:r>
      <w:r w:rsidR="00D91624" w:rsidRPr="00B645A4">
        <w:rPr>
          <w:lang w:val="en-US"/>
        </w:rPr>
        <w:t>24-860</w:t>
      </w:r>
      <w:r w:rsidRPr="00B645A4">
        <w:rPr>
          <w:lang w:val="en-US"/>
        </w:rPr>
        <w:t>.</w:t>
      </w:r>
    </w:p>
    <w:p w:rsidR="00B645A4" w:rsidRPr="00B645A4" w:rsidRDefault="00B645A4" w:rsidP="00B645A4">
      <w:pPr>
        <w:shd w:val="clear" w:color="auto" w:fill="FFFFFF"/>
        <w:jc w:val="both"/>
      </w:pPr>
    </w:p>
    <w:p w:rsidR="00336641" w:rsidRDefault="00336641" w:rsidP="00B269F6">
      <w:pPr>
        <w:numPr>
          <w:ilvl w:val="0"/>
          <w:numId w:val="45"/>
        </w:numPr>
        <w:shd w:val="clear" w:color="auto" w:fill="FFFFFF"/>
        <w:tabs>
          <w:tab w:val="left" w:pos="1416"/>
        </w:tabs>
        <w:jc w:val="both"/>
        <w:rPr>
          <w:b/>
          <w:color w:val="000000"/>
          <w:spacing w:val="7"/>
        </w:rPr>
      </w:pP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Default="00F31B0A" w:rsidP="00401D5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4F6A38">
        <w:t xml:space="preserve"> (приложение №1)</w:t>
      </w:r>
      <w:r>
        <w:t>:</w:t>
      </w:r>
    </w:p>
    <w:p w:rsidR="003320D1" w:rsidRPr="004A52EA" w:rsidRDefault="003320D1" w:rsidP="003320D1">
      <w:pPr>
        <w:jc w:val="center"/>
        <w:rPr>
          <w:b/>
        </w:rPr>
      </w:pPr>
      <w:r w:rsidRPr="004A52EA">
        <w:rPr>
          <w:b/>
        </w:rPr>
        <w:t>Лот № 1</w:t>
      </w:r>
    </w:p>
    <w:p w:rsidR="003320D1" w:rsidRPr="006E0735" w:rsidRDefault="003320D1" w:rsidP="003320D1">
      <w:pPr>
        <w:jc w:val="both"/>
      </w:pPr>
      <w:r w:rsidRPr="009C06A2">
        <w:rPr>
          <w:b/>
        </w:rPr>
        <w:t>Объект договора аренды:</w:t>
      </w:r>
      <w:r w:rsidRPr="006E0735">
        <w:t xml:space="preserve"> нежилое помещение на </w:t>
      </w:r>
      <w:r>
        <w:t>третьем</w:t>
      </w:r>
      <w:r w:rsidRPr="006E0735">
        <w:t xml:space="preserve"> этаже здания  «Дворец культуры»</w:t>
      </w:r>
      <w:r>
        <w:t xml:space="preserve"> с оборудованием</w:t>
      </w:r>
      <w:r w:rsidRPr="006E0735">
        <w:t xml:space="preserve">, расположенное по адресу: г. Лянтор, улица Назаргалеева, строение 21, общей площадью  </w:t>
      </w:r>
      <w:r>
        <w:t xml:space="preserve">33,2 </w:t>
      </w:r>
      <w:r w:rsidRPr="006E0735">
        <w:t>кв.м.</w:t>
      </w:r>
    </w:p>
    <w:p w:rsidR="003320D1" w:rsidRPr="006E0735" w:rsidRDefault="003320D1" w:rsidP="003320D1">
      <w:pPr>
        <w:jc w:val="both"/>
      </w:pPr>
      <w:r w:rsidRPr="009C06A2">
        <w:rPr>
          <w:b/>
        </w:rPr>
        <w:t>Целевое назначение:</w:t>
      </w:r>
      <w:r w:rsidRPr="006E0735">
        <w:t xml:space="preserve"> </w:t>
      </w:r>
      <w:r>
        <w:t>бар</w:t>
      </w:r>
    </w:p>
    <w:p w:rsidR="003320D1" w:rsidRPr="006E0735" w:rsidRDefault="003320D1" w:rsidP="003320D1">
      <w:pPr>
        <w:jc w:val="both"/>
      </w:pPr>
      <w:r w:rsidRPr="009C06A2">
        <w:rPr>
          <w:b/>
        </w:rPr>
        <w:t>Срок действия договора аренды:</w:t>
      </w:r>
      <w:r w:rsidRPr="006E0735">
        <w:t xml:space="preserve"> 11 месяцев.</w:t>
      </w:r>
    </w:p>
    <w:p w:rsidR="003320D1" w:rsidRPr="006E0735" w:rsidRDefault="003320D1" w:rsidP="003320D1">
      <w:pPr>
        <w:jc w:val="both"/>
      </w:pPr>
      <w:r w:rsidRPr="009C06A2">
        <w:rPr>
          <w:b/>
        </w:rPr>
        <w:t>Начальная (минимальная) цена аукциона (размер еже</w:t>
      </w:r>
      <w:r>
        <w:rPr>
          <w:b/>
        </w:rPr>
        <w:t>месячной</w:t>
      </w:r>
      <w:r w:rsidRPr="009C06A2">
        <w:rPr>
          <w:b/>
        </w:rPr>
        <w:t xml:space="preserve"> арендной платы)</w:t>
      </w:r>
      <w:r w:rsidRPr="006E0735">
        <w:t xml:space="preserve"> – </w:t>
      </w:r>
      <w:r>
        <w:t>19984,58</w:t>
      </w:r>
      <w:r w:rsidRPr="006E0735">
        <w:t xml:space="preserve"> (</w:t>
      </w:r>
      <w:r>
        <w:t>девятнадцать тысяч девятьсот восемьдесят четыре</w:t>
      </w:r>
      <w:r w:rsidRPr="006E0735">
        <w:t>) рубл</w:t>
      </w:r>
      <w:r>
        <w:t>я</w:t>
      </w:r>
      <w:r w:rsidRPr="006E0735">
        <w:t xml:space="preserve"> </w:t>
      </w:r>
      <w:r>
        <w:t>58</w:t>
      </w:r>
      <w:r w:rsidRPr="006E0735">
        <w:t xml:space="preserve"> копеек.</w:t>
      </w:r>
    </w:p>
    <w:p w:rsidR="003320D1" w:rsidRPr="006E0735" w:rsidRDefault="003320D1" w:rsidP="003320D1">
      <w:pPr>
        <w:jc w:val="both"/>
      </w:pPr>
      <w:r w:rsidRPr="009C06A2">
        <w:rPr>
          <w:b/>
        </w:rPr>
        <w:t>«Шаг аукциона»</w:t>
      </w:r>
      <w:r w:rsidRPr="006E0735">
        <w:t xml:space="preserve"> - </w:t>
      </w:r>
      <w:r>
        <w:t>999,23</w:t>
      </w:r>
      <w:r w:rsidRPr="006E0735">
        <w:t xml:space="preserve"> (</w:t>
      </w:r>
      <w:r>
        <w:t>девятьсот девяносто девять</w:t>
      </w:r>
      <w:r w:rsidRPr="006E0735">
        <w:t xml:space="preserve"> рублей </w:t>
      </w:r>
      <w:r>
        <w:t>23</w:t>
      </w:r>
      <w:r w:rsidRPr="006E0735">
        <w:t xml:space="preserve"> копе</w:t>
      </w:r>
      <w:r>
        <w:t>йки</w:t>
      </w:r>
      <w:r w:rsidRPr="006E0735">
        <w:t>).</w:t>
      </w:r>
    </w:p>
    <w:p w:rsidR="003320D1" w:rsidRDefault="003320D1" w:rsidP="003320D1">
      <w:pPr>
        <w:jc w:val="both"/>
      </w:pPr>
    </w:p>
    <w:p w:rsidR="003320D1" w:rsidRPr="004A52EA" w:rsidRDefault="003320D1" w:rsidP="003320D1">
      <w:pPr>
        <w:jc w:val="center"/>
        <w:rPr>
          <w:b/>
        </w:rPr>
      </w:pPr>
      <w:r>
        <w:rPr>
          <w:b/>
        </w:rPr>
        <w:t>Лот № 2</w:t>
      </w:r>
    </w:p>
    <w:p w:rsidR="003320D1" w:rsidRPr="006E0735" w:rsidRDefault="003320D1" w:rsidP="003320D1">
      <w:pPr>
        <w:jc w:val="both"/>
      </w:pPr>
      <w:r w:rsidRPr="009C06A2">
        <w:rPr>
          <w:b/>
        </w:rPr>
        <w:t>Объект договора аренды:</w:t>
      </w:r>
      <w:r w:rsidRPr="006E0735">
        <w:t xml:space="preserve"> нежилое помещение</w:t>
      </w:r>
      <w:r>
        <w:t xml:space="preserve"> на втором этаже </w:t>
      </w:r>
      <w:r w:rsidRPr="006E0735">
        <w:t>здани</w:t>
      </w:r>
      <w:r>
        <w:t>я</w:t>
      </w:r>
      <w:r w:rsidRPr="006E0735">
        <w:t xml:space="preserve">  «Дворец культуры»</w:t>
      </w:r>
      <w:r>
        <w:t xml:space="preserve"> с оборудованием</w:t>
      </w:r>
      <w:r w:rsidRPr="006E0735">
        <w:t xml:space="preserve">, расположенное по адресу: г. Лянтор, улица Назаргалеева, строение 21, общей площадью  </w:t>
      </w:r>
      <w:r>
        <w:t>198,3</w:t>
      </w:r>
      <w:r w:rsidRPr="006E0735">
        <w:t xml:space="preserve"> кв.м.</w:t>
      </w:r>
    </w:p>
    <w:p w:rsidR="003320D1" w:rsidRPr="006E0735" w:rsidRDefault="003320D1" w:rsidP="003320D1">
      <w:pPr>
        <w:jc w:val="both"/>
      </w:pPr>
      <w:r w:rsidRPr="009C06A2">
        <w:rPr>
          <w:b/>
        </w:rPr>
        <w:t>Целевое назначение:</w:t>
      </w:r>
      <w:r w:rsidRPr="006E0735">
        <w:t xml:space="preserve"> </w:t>
      </w:r>
      <w:r>
        <w:t>ресторан</w:t>
      </w:r>
    </w:p>
    <w:p w:rsidR="003320D1" w:rsidRPr="006E0735" w:rsidRDefault="003320D1" w:rsidP="003320D1">
      <w:pPr>
        <w:jc w:val="both"/>
      </w:pPr>
      <w:r w:rsidRPr="009C06A2">
        <w:rPr>
          <w:b/>
        </w:rPr>
        <w:t>Срок действия договора аренды:</w:t>
      </w:r>
      <w:r w:rsidRPr="006E0735">
        <w:t xml:space="preserve"> 11 месяцев.</w:t>
      </w:r>
    </w:p>
    <w:p w:rsidR="003320D1" w:rsidRPr="006E0735" w:rsidRDefault="003320D1" w:rsidP="003320D1">
      <w:pPr>
        <w:jc w:val="both"/>
      </w:pPr>
      <w:r w:rsidRPr="009C06A2">
        <w:rPr>
          <w:b/>
        </w:rPr>
        <w:t>Начальная (минимальная) цена аукциона (размер ежемесячной арендной платы)</w:t>
      </w:r>
      <w:r w:rsidRPr="006E0735">
        <w:t xml:space="preserve"> – </w:t>
      </w:r>
      <w:r>
        <w:t>80535,96</w:t>
      </w:r>
      <w:r w:rsidRPr="006E0735">
        <w:t xml:space="preserve"> (</w:t>
      </w:r>
      <w:r>
        <w:t>восемьдесят тысяч пятьсот тридцать пять</w:t>
      </w:r>
      <w:r w:rsidRPr="006E0735">
        <w:t>) рубл</w:t>
      </w:r>
      <w:r>
        <w:t>ей</w:t>
      </w:r>
      <w:r w:rsidRPr="006E0735">
        <w:t xml:space="preserve"> </w:t>
      </w:r>
      <w:r>
        <w:t>96 копеек</w:t>
      </w:r>
      <w:r w:rsidRPr="006E0735">
        <w:t>.</w:t>
      </w:r>
    </w:p>
    <w:p w:rsidR="003320D1" w:rsidRDefault="003320D1" w:rsidP="003320D1">
      <w:pPr>
        <w:jc w:val="both"/>
      </w:pPr>
      <w:r w:rsidRPr="009C06A2">
        <w:rPr>
          <w:b/>
        </w:rPr>
        <w:t>«Шаг аукциона»</w:t>
      </w:r>
      <w:r w:rsidRPr="006E0735">
        <w:t xml:space="preserve"> - </w:t>
      </w:r>
      <w:r>
        <w:t>4026,80</w:t>
      </w:r>
      <w:r w:rsidRPr="006E0735">
        <w:t xml:space="preserve"> (</w:t>
      </w:r>
      <w:r>
        <w:t>четыре тысячи двадцать шесть рублей 80</w:t>
      </w:r>
      <w:r w:rsidRPr="006E0735">
        <w:t xml:space="preserve"> копе</w:t>
      </w:r>
      <w:r>
        <w:t>ек</w:t>
      </w:r>
      <w:r w:rsidRPr="006E0735">
        <w:t>).</w:t>
      </w:r>
    </w:p>
    <w:p w:rsidR="003320D1" w:rsidRDefault="003320D1" w:rsidP="003320D1">
      <w:pPr>
        <w:jc w:val="both"/>
      </w:pPr>
    </w:p>
    <w:p w:rsidR="003320D1" w:rsidRPr="004A52EA" w:rsidRDefault="003320D1" w:rsidP="003320D1">
      <w:pPr>
        <w:jc w:val="center"/>
        <w:rPr>
          <w:b/>
        </w:rPr>
      </w:pPr>
      <w:r>
        <w:rPr>
          <w:b/>
        </w:rPr>
        <w:t>Лот № 3</w:t>
      </w:r>
    </w:p>
    <w:p w:rsidR="003320D1" w:rsidRPr="006E0735" w:rsidRDefault="003320D1" w:rsidP="003320D1">
      <w:pPr>
        <w:jc w:val="both"/>
      </w:pPr>
      <w:r w:rsidRPr="009C06A2">
        <w:rPr>
          <w:b/>
        </w:rPr>
        <w:t>Объект договора аренды:</w:t>
      </w:r>
      <w:r>
        <w:rPr>
          <w:b/>
        </w:rPr>
        <w:t xml:space="preserve"> </w:t>
      </w:r>
      <w:r>
        <w:t>часть н</w:t>
      </w:r>
      <w:r w:rsidRPr="006E0735">
        <w:t>ежилое помещени</w:t>
      </w:r>
      <w:r>
        <w:t xml:space="preserve">я на первом этаже </w:t>
      </w:r>
      <w:r w:rsidRPr="006E0735">
        <w:t>здани</w:t>
      </w:r>
      <w:r>
        <w:t>я</w:t>
      </w:r>
      <w:r w:rsidRPr="006E0735">
        <w:t xml:space="preserve">  «Дворец культуры», расположенное по адресу: г. Лянтор, улица Назаргалеева, строение 21, общей площадью  </w:t>
      </w:r>
      <w:r>
        <w:t>1,0</w:t>
      </w:r>
      <w:r w:rsidRPr="006E0735">
        <w:t xml:space="preserve"> кв.м.</w:t>
      </w:r>
    </w:p>
    <w:p w:rsidR="003320D1" w:rsidRPr="006E0735" w:rsidRDefault="003320D1" w:rsidP="003320D1">
      <w:pPr>
        <w:jc w:val="both"/>
      </w:pPr>
      <w:r w:rsidRPr="009C06A2">
        <w:rPr>
          <w:b/>
        </w:rPr>
        <w:t>Целевое назначение:</w:t>
      </w:r>
      <w:r w:rsidRPr="006E0735">
        <w:t xml:space="preserve"> </w:t>
      </w:r>
      <w:r>
        <w:t>размещения аппарата по приготовлению горячих напитков</w:t>
      </w:r>
    </w:p>
    <w:p w:rsidR="003320D1" w:rsidRPr="006E0735" w:rsidRDefault="003320D1" w:rsidP="003320D1">
      <w:pPr>
        <w:jc w:val="both"/>
      </w:pPr>
      <w:r w:rsidRPr="009C06A2">
        <w:rPr>
          <w:b/>
        </w:rPr>
        <w:t>Срок действия договора аренды:</w:t>
      </w:r>
      <w:r w:rsidRPr="006E0735">
        <w:t xml:space="preserve"> </w:t>
      </w:r>
      <w:r>
        <w:t>5</w:t>
      </w:r>
      <w:r w:rsidRPr="006E0735">
        <w:t xml:space="preserve"> месяцев.</w:t>
      </w:r>
    </w:p>
    <w:p w:rsidR="003320D1" w:rsidRPr="006E0735" w:rsidRDefault="003320D1" w:rsidP="003320D1">
      <w:pPr>
        <w:jc w:val="both"/>
      </w:pPr>
      <w:r w:rsidRPr="009C06A2">
        <w:rPr>
          <w:b/>
        </w:rPr>
        <w:t>Начальная (минимальная) цена аукциона (размер ежемесячной арендной платы)</w:t>
      </w:r>
      <w:r w:rsidRPr="006E0735">
        <w:t xml:space="preserve"> – </w:t>
      </w:r>
      <w:r>
        <w:t>2752,72</w:t>
      </w:r>
      <w:r w:rsidRPr="006E0735">
        <w:t xml:space="preserve"> (</w:t>
      </w:r>
      <w:r>
        <w:t>две тысячи семьсот пятьдесят два</w:t>
      </w:r>
      <w:r w:rsidRPr="006E0735">
        <w:t>) рубл</w:t>
      </w:r>
      <w:r>
        <w:t>я</w:t>
      </w:r>
      <w:r w:rsidRPr="006E0735">
        <w:t xml:space="preserve"> </w:t>
      </w:r>
      <w:r>
        <w:t>72 копейки</w:t>
      </w:r>
      <w:r w:rsidRPr="006E0735">
        <w:t>.</w:t>
      </w:r>
    </w:p>
    <w:p w:rsidR="003320D1" w:rsidRDefault="003320D1" w:rsidP="003320D1">
      <w:pPr>
        <w:jc w:val="both"/>
      </w:pPr>
      <w:r w:rsidRPr="009C06A2">
        <w:rPr>
          <w:b/>
        </w:rPr>
        <w:t>«Шаг аукциона»</w:t>
      </w:r>
      <w:r w:rsidRPr="006E0735">
        <w:t xml:space="preserve"> - </w:t>
      </w:r>
      <w:r>
        <w:t>137,64</w:t>
      </w:r>
      <w:r w:rsidRPr="006E0735">
        <w:t xml:space="preserve"> (</w:t>
      </w:r>
      <w:r>
        <w:t>сто тридцать семь рублей 64</w:t>
      </w:r>
      <w:r w:rsidRPr="006E0735">
        <w:t xml:space="preserve"> копе</w:t>
      </w:r>
      <w:r>
        <w:t>йки</w:t>
      </w:r>
      <w:r w:rsidRPr="006E0735">
        <w:t>).</w:t>
      </w:r>
    </w:p>
    <w:p w:rsidR="003320D1" w:rsidRDefault="003320D1" w:rsidP="003320D1">
      <w:pPr>
        <w:jc w:val="both"/>
      </w:pPr>
    </w:p>
    <w:p w:rsidR="003320D1" w:rsidRPr="004A52EA" w:rsidRDefault="003320D1" w:rsidP="003320D1">
      <w:pPr>
        <w:jc w:val="center"/>
        <w:rPr>
          <w:b/>
        </w:rPr>
      </w:pPr>
      <w:r>
        <w:rPr>
          <w:b/>
        </w:rPr>
        <w:t>Лот № 4</w:t>
      </w:r>
    </w:p>
    <w:p w:rsidR="003320D1" w:rsidRPr="006E0735" w:rsidRDefault="003320D1" w:rsidP="003320D1">
      <w:pPr>
        <w:jc w:val="both"/>
      </w:pPr>
      <w:r w:rsidRPr="009C06A2">
        <w:rPr>
          <w:b/>
        </w:rPr>
        <w:t>Объект договора аренды:</w:t>
      </w:r>
      <w:r>
        <w:rPr>
          <w:b/>
        </w:rPr>
        <w:t xml:space="preserve"> </w:t>
      </w:r>
      <w:r>
        <w:t>н</w:t>
      </w:r>
      <w:r w:rsidRPr="006E0735">
        <w:t>ежилое помещени</w:t>
      </w:r>
      <w:r>
        <w:t xml:space="preserve">е на втором этаже </w:t>
      </w:r>
      <w:r w:rsidRPr="006E0735">
        <w:t>здани</w:t>
      </w:r>
      <w:r>
        <w:t>я</w:t>
      </w:r>
      <w:r w:rsidRPr="006E0735">
        <w:t xml:space="preserve">  «Дворец культуры», расположенное по адресу: г. Лянтор, улица Назаргалеева, строение 21, общей площадью  </w:t>
      </w:r>
      <w:r>
        <w:t>194,4</w:t>
      </w:r>
      <w:r w:rsidRPr="006E0735">
        <w:t xml:space="preserve"> кв.м.</w:t>
      </w:r>
    </w:p>
    <w:p w:rsidR="003320D1" w:rsidRPr="006E0735" w:rsidRDefault="003320D1" w:rsidP="003320D1">
      <w:pPr>
        <w:jc w:val="both"/>
      </w:pPr>
      <w:r w:rsidRPr="009C06A2">
        <w:rPr>
          <w:b/>
        </w:rPr>
        <w:t>Целевое назначение:</w:t>
      </w:r>
      <w:r w:rsidRPr="006E0735">
        <w:t xml:space="preserve"> </w:t>
      </w:r>
      <w:r>
        <w:t>студия фитнеса</w:t>
      </w:r>
    </w:p>
    <w:p w:rsidR="003320D1" w:rsidRPr="006E0735" w:rsidRDefault="003320D1" w:rsidP="003320D1">
      <w:pPr>
        <w:jc w:val="both"/>
      </w:pPr>
      <w:r w:rsidRPr="009C06A2">
        <w:rPr>
          <w:b/>
        </w:rPr>
        <w:t>Срок действия договора аренды:</w:t>
      </w:r>
      <w:r>
        <w:rPr>
          <w:b/>
        </w:rPr>
        <w:t xml:space="preserve"> </w:t>
      </w:r>
      <w:r>
        <w:t>4</w:t>
      </w:r>
      <w:r w:rsidRPr="006E0735">
        <w:t xml:space="preserve"> месяц</w:t>
      </w:r>
      <w:r>
        <w:t>а</w:t>
      </w:r>
      <w:r w:rsidRPr="006E0735">
        <w:t>.</w:t>
      </w:r>
    </w:p>
    <w:p w:rsidR="003320D1" w:rsidRPr="006E0735" w:rsidRDefault="003320D1" w:rsidP="003320D1">
      <w:pPr>
        <w:jc w:val="both"/>
      </w:pPr>
      <w:r w:rsidRPr="009C06A2">
        <w:rPr>
          <w:b/>
        </w:rPr>
        <w:t>Начальная (минимальная) цена аукциона (размер ежемесячной арендной платы)</w:t>
      </w:r>
      <w:r w:rsidRPr="006E0735">
        <w:t xml:space="preserve"> – </w:t>
      </w:r>
      <w:r>
        <w:t>18109,09</w:t>
      </w:r>
      <w:r w:rsidRPr="006E0735">
        <w:t xml:space="preserve"> (</w:t>
      </w:r>
      <w:r>
        <w:t>восемнадцать тысяч сто девять</w:t>
      </w:r>
      <w:r w:rsidRPr="006E0735">
        <w:t>) рубл</w:t>
      </w:r>
      <w:r>
        <w:t>ей</w:t>
      </w:r>
      <w:r w:rsidRPr="006E0735">
        <w:t xml:space="preserve"> </w:t>
      </w:r>
      <w:r>
        <w:t>09 копеек</w:t>
      </w:r>
      <w:r w:rsidRPr="006E0735">
        <w:t>.</w:t>
      </w:r>
    </w:p>
    <w:p w:rsidR="003320D1" w:rsidRDefault="003320D1" w:rsidP="003320D1">
      <w:pPr>
        <w:jc w:val="both"/>
      </w:pPr>
      <w:r w:rsidRPr="009C06A2">
        <w:rPr>
          <w:b/>
        </w:rPr>
        <w:t>«Шаг аукциона»</w:t>
      </w:r>
      <w:r w:rsidRPr="006E0735">
        <w:t xml:space="preserve"> - </w:t>
      </w:r>
      <w:r>
        <w:t>905,45</w:t>
      </w:r>
      <w:r w:rsidRPr="006E0735">
        <w:t xml:space="preserve"> (</w:t>
      </w:r>
      <w:r>
        <w:t>девятьсот пять рублей 45</w:t>
      </w:r>
      <w:r w:rsidRPr="006E0735">
        <w:t xml:space="preserve"> копе</w:t>
      </w:r>
      <w:r>
        <w:t>ек</w:t>
      </w:r>
      <w:r w:rsidRPr="006E0735">
        <w:t>).</w:t>
      </w:r>
    </w:p>
    <w:p w:rsidR="006E0735" w:rsidRDefault="006E0735" w:rsidP="00B445FE">
      <w:pPr>
        <w:jc w:val="both"/>
      </w:pPr>
    </w:p>
    <w:p w:rsidR="000A452B" w:rsidRPr="000A452B" w:rsidRDefault="00F31B0A" w:rsidP="006F3E10">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 xml:space="preserve">не ранее </w:t>
      </w:r>
      <w:r w:rsidR="00262CDA" w:rsidRPr="004F6A38">
        <w:rPr>
          <w:color w:val="000000"/>
          <w:spacing w:val="-1"/>
        </w:rPr>
        <w:t>10 (десяти) дней</w:t>
      </w:r>
      <w:r w:rsidR="00A06032" w:rsidRPr="004F6A38">
        <w:t xml:space="preserve"> </w:t>
      </w:r>
      <w:r w:rsidR="009F4F82" w:rsidRPr="004F6A38">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E74B3" w:rsidRPr="003320D1"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w:t>
      </w:r>
      <w:r w:rsidR="00FA5E04" w:rsidRPr="00B23C17">
        <w:t xml:space="preserve">размещения информации о проведении торгов, размещенном по адресу: </w:t>
      </w:r>
      <w:hyperlink r:id="rId10" w:history="1">
        <w:r w:rsidR="00FA5E04" w:rsidRPr="00B23C17">
          <w:rPr>
            <w:rStyle w:val="a5"/>
            <w:lang w:val="en-US"/>
          </w:rPr>
          <w:t>www</w:t>
        </w:r>
        <w:r w:rsidR="00FA5E04" w:rsidRPr="00B23C17">
          <w:rPr>
            <w:rStyle w:val="a5"/>
          </w:rPr>
          <w:t>.</w:t>
        </w:r>
        <w:r w:rsidR="00FA5E04" w:rsidRPr="00B23C17">
          <w:rPr>
            <w:rStyle w:val="a5"/>
            <w:lang w:val="en-US"/>
          </w:rPr>
          <w:t>torgi</w:t>
        </w:r>
        <w:r w:rsidR="00FA5E04" w:rsidRPr="00B23C17">
          <w:rPr>
            <w:rStyle w:val="a5"/>
          </w:rPr>
          <w:t>.</w:t>
        </w:r>
        <w:r w:rsidR="00FA5E04" w:rsidRPr="00B23C17">
          <w:rPr>
            <w:rStyle w:val="a5"/>
            <w:lang w:val="en-US"/>
          </w:rPr>
          <w:t>gov</w:t>
        </w:r>
        <w:r w:rsidR="00FA5E04" w:rsidRPr="00B23C17">
          <w:rPr>
            <w:rStyle w:val="a5"/>
          </w:rPr>
          <w:t>.</w:t>
        </w:r>
        <w:r w:rsidR="00FA5E04" w:rsidRPr="00B23C17">
          <w:rPr>
            <w:rStyle w:val="a5"/>
            <w:lang w:val="en-US"/>
          </w:rPr>
          <w:t>ru</w:t>
        </w:r>
      </w:hyperlink>
      <w:r w:rsidR="004F6A38" w:rsidRPr="00B23C17">
        <w:t xml:space="preserve">, </w:t>
      </w:r>
      <w:r w:rsidR="0069232D" w:rsidRPr="00B23C17">
        <w:t xml:space="preserve">а также дополнительно на официальном сайте  Администрации городского поселения Лянтор </w:t>
      </w:r>
      <w:hyperlink r:id="rId11" w:history="1">
        <w:r w:rsidR="004F6A38" w:rsidRPr="003320D1">
          <w:rPr>
            <w:rStyle w:val="a5"/>
            <w:lang w:val="en-US"/>
          </w:rPr>
          <w:t>www</w:t>
        </w:r>
        <w:r w:rsidR="004F6A38" w:rsidRPr="003320D1">
          <w:rPr>
            <w:rStyle w:val="a5"/>
          </w:rPr>
          <w:t>.</w:t>
        </w:r>
        <w:r w:rsidR="004F6A38" w:rsidRPr="003320D1">
          <w:rPr>
            <w:rStyle w:val="a5"/>
            <w:b/>
          </w:rPr>
          <w:t xml:space="preserve"> </w:t>
        </w:r>
        <w:r w:rsidR="004F6A38" w:rsidRPr="003320D1">
          <w:rPr>
            <w:rStyle w:val="a5"/>
            <w:b/>
            <w:lang w:val="en-US"/>
          </w:rPr>
          <w:t>A</w:t>
        </w:r>
        <w:r w:rsidR="004F6A38" w:rsidRPr="003320D1">
          <w:rPr>
            <w:rStyle w:val="a5"/>
            <w:lang w:val="en-US"/>
          </w:rPr>
          <w:t>dmLyantor</w:t>
        </w:r>
        <w:r w:rsidR="004F6A38" w:rsidRPr="003320D1">
          <w:rPr>
            <w:rStyle w:val="a5"/>
          </w:rPr>
          <w:t>.</w:t>
        </w:r>
        <w:r w:rsidR="004F6A38" w:rsidRPr="003320D1">
          <w:rPr>
            <w:rStyle w:val="a5"/>
            <w:lang w:val="en-US"/>
          </w:rPr>
          <w:t>ru</w:t>
        </w:r>
      </w:hyperlink>
    </w:p>
    <w:p w:rsidR="00FA5E04" w:rsidRDefault="00FA5E04" w:rsidP="00E50EB9">
      <w:pPr>
        <w:autoSpaceDE w:val="0"/>
        <w:autoSpaceDN w:val="0"/>
        <w:adjustRightInd w:val="0"/>
        <w:jc w:val="both"/>
      </w:pPr>
      <w:r w:rsidRPr="00B23C17">
        <w:t>Со дня размещения на официальном сайте извещения о проведении открытого аукциона,</w:t>
      </w:r>
      <w:r>
        <w:t xml:space="preserve">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w:t>
      </w:r>
      <w:r w:rsidRPr="004F6A38">
        <w:t>3-х</w:t>
      </w:r>
      <w:r>
        <w:t xml:space="preserve"> 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w:t>
      </w:r>
      <w:r w:rsidR="00401D56">
        <w:t>2</w:t>
      </w:r>
      <w:r w:rsidR="00B11A76">
        <w:t xml:space="preserve">) </w:t>
      </w:r>
      <w:r w:rsidR="00EB1A99" w:rsidRPr="005C3A41">
        <w:t>должна содержать:</w:t>
      </w:r>
    </w:p>
    <w:p w:rsidR="00EB1A99" w:rsidRPr="004F6A38" w:rsidRDefault="00EB1A99" w:rsidP="006F3E10">
      <w:pPr>
        <w:autoSpaceDE w:val="0"/>
        <w:autoSpaceDN w:val="0"/>
        <w:adjustRightInd w:val="0"/>
        <w:jc w:val="both"/>
      </w:pPr>
      <w:r w:rsidRPr="004F6A38">
        <w:t>1) сведения и документы о заявителе, подавшем такую заявку:</w:t>
      </w:r>
    </w:p>
    <w:p w:rsidR="00EB1A99" w:rsidRPr="004F6A38" w:rsidRDefault="00EB1A99" w:rsidP="006F3E10">
      <w:pPr>
        <w:autoSpaceDE w:val="0"/>
        <w:autoSpaceDN w:val="0"/>
        <w:adjustRightInd w:val="0"/>
        <w:ind w:left="24"/>
        <w:jc w:val="both"/>
      </w:pPr>
      <w:r w:rsidRPr="004F6A3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4F6A38" w:rsidRDefault="00EB1A99" w:rsidP="006F3E10">
      <w:pPr>
        <w:autoSpaceDE w:val="0"/>
        <w:autoSpaceDN w:val="0"/>
        <w:adjustRightInd w:val="0"/>
        <w:ind w:left="24"/>
        <w:jc w:val="both"/>
      </w:pPr>
      <w:r w:rsidRPr="004F6A38">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4F6A38" w:rsidRDefault="00EB1A99" w:rsidP="006F3E10">
      <w:pPr>
        <w:autoSpaceDE w:val="0"/>
        <w:autoSpaceDN w:val="0"/>
        <w:adjustRightInd w:val="0"/>
        <w:ind w:left="24"/>
        <w:jc w:val="both"/>
      </w:pPr>
      <w:r w:rsidRPr="004F6A3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w:t>
      </w:r>
      <w:r w:rsidRPr="004F6A38">
        <w:lastRenderedPageBreak/>
        <w:t xml:space="preserve">имени заявителя действует иное лицо, заявка на участие в </w:t>
      </w:r>
      <w:r w:rsidR="003E1DC7" w:rsidRPr="004F6A38">
        <w:t>аукционе</w:t>
      </w:r>
      <w:r w:rsidRPr="004F6A38">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rsidRPr="004F6A38">
        <w:t>,</w:t>
      </w:r>
      <w:r w:rsidRPr="004F6A38">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4F6A38" w:rsidRDefault="00EB1A99" w:rsidP="006F3E10">
      <w:pPr>
        <w:autoSpaceDE w:val="0"/>
        <w:autoSpaceDN w:val="0"/>
        <w:adjustRightInd w:val="0"/>
        <w:jc w:val="both"/>
      </w:pPr>
      <w:r w:rsidRPr="004F6A38">
        <w:t>г) копии учредительных документов заявителя (для юридических лиц);</w:t>
      </w:r>
    </w:p>
    <w:p w:rsidR="00EB1A99" w:rsidRPr="004F6A38" w:rsidRDefault="00EB1A99" w:rsidP="006F3E10">
      <w:pPr>
        <w:autoSpaceDE w:val="0"/>
        <w:autoSpaceDN w:val="0"/>
        <w:adjustRightInd w:val="0"/>
        <w:ind w:left="24"/>
        <w:jc w:val="both"/>
      </w:pPr>
      <w:r w:rsidRPr="004F6A38">
        <w:t>д) решение об одобрении или о совершении крупной сделки</w:t>
      </w:r>
      <w:r w:rsidR="00B81E85" w:rsidRPr="004F6A38">
        <w:t>,</w:t>
      </w:r>
      <w:r w:rsidRPr="004F6A38">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rsidRPr="004F6A38">
        <w:t>,</w:t>
      </w:r>
      <w:r w:rsidRPr="004F6A38">
        <w:t xml:space="preserve"> и если для заявителя заключение договора, внесение задатка или обеспечение исполнения договора являются крупной сделкой;</w:t>
      </w:r>
    </w:p>
    <w:p w:rsidR="00EB1A99" w:rsidRPr="004F6A38" w:rsidRDefault="00EB1A99" w:rsidP="006F3E10">
      <w:pPr>
        <w:autoSpaceDE w:val="0"/>
        <w:autoSpaceDN w:val="0"/>
        <w:adjustRightInd w:val="0"/>
        <w:ind w:left="24"/>
        <w:jc w:val="both"/>
      </w:pPr>
      <w:r w:rsidRPr="004F6A3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rsidRPr="004F6A38">
        <w:t xml:space="preserve"> (приложение № </w:t>
      </w:r>
      <w:r w:rsidR="00401D56" w:rsidRPr="004F6A38">
        <w:t>3</w:t>
      </w:r>
      <w:r w:rsidR="00B719FE" w:rsidRPr="004F6A38">
        <w:t>)</w:t>
      </w:r>
      <w:r w:rsidR="006A15D6" w:rsidRPr="004F6A38">
        <w:t>.</w:t>
      </w:r>
    </w:p>
    <w:p w:rsidR="006A15D6" w:rsidRPr="004F6A38" w:rsidRDefault="006A15D6" w:rsidP="006F3E10">
      <w:pPr>
        <w:autoSpaceDE w:val="0"/>
        <w:autoSpaceDN w:val="0"/>
        <w:adjustRightInd w:val="0"/>
        <w:ind w:left="24"/>
        <w:jc w:val="both"/>
      </w:pPr>
      <w:r w:rsidRPr="004F6A38">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Pr="004F6A38" w:rsidRDefault="00787211" w:rsidP="006F3E10">
      <w:pPr>
        <w:shd w:val="clear" w:color="auto" w:fill="FFFFFF"/>
        <w:spacing w:line="274" w:lineRule="exact"/>
        <w:ind w:left="24"/>
        <w:jc w:val="both"/>
        <w:rPr>
          <w:color w:val="000000"/>
          <w:spacing w:val="3"/>
        </w:rPr>
      </w:pPr>
      <w:r w:rsidRPr="004F6A38">
        <w:rPr>
          <w:color w:val="000000"/>
          <w:spacing w:val="3"/>
        </w:rPr>
        <w:t>2</w:t>
      </w:r>
      <w:r w:rsidR="00EB1A99" w:rsidRPr="004F6A38">
        <w:rPr>
          <w:color w:val="000000"/>
          <w:spacing w:val="3"/>
        </w:rPr>
        <w:t xml:space="preserve">.2. Заявка на участие в аукционе вместе с иными предусмотренными к представлению </w:t>
      </w:r>
      <w:r w:rsidR="00EB1A99" w:rsidRPr="004F6A38">
        <w:rPr>
          <w:color w:val="000000"/>
          <w:spacing w:val="4"/>
        </w:rPr>
        <w:t xml:space="preserve">документами подается претендентом на участие в аукционе </w:t>
      </w:r>
      <w:r w:rsidR="000E1686" w:rsidRPr="004F6A38">
        <w:rPr>
          <w:color w:val="000000"/>
          <w:spacing w:val="4"/>
        </w:rPr>
        <w:t>организатору и рассматривается</w:t>
      </w:r>
      <w:r w:rsidR="00EB1A99" w:rsidRPr="004F6A38">
        <w:rPr>
          <w:color w:val="000000"/>
          <w:spacing w:val="3"/>
        </w:rPr>
        <w:t xml:space="preserve"> на заседании </w:t>
      </w:r>
      <w:r w:rsidR="00055D7D" w:rsidRPr="0069232D">
        <w:t>комиссии по проведению аукционов на право заключения договоров аренды</w:t>
      </w:r>
      <w:r w:rsidR="0069232D">
        <w:t xml:space="preserve"> в МУ «КСК «Юбилейный»</w:t>
      </w:r>
      <w:r w:rsidR="009223A3" w:rsidRPr="004F6A38">
        <w:rPr>
          <w:bCs/>
        </w:rPr>
        <w:t xml:space="preserve"> (далее</w:t>
      </w:r>
      <w:r w:rsidR="006E6395" w:rsidRPr="004F6A38">
        <w:rPr>
          <w:bCs/>
        </w:rPr>
        <w:t xml:space="preserve"> –</w:t>
      </w:r>
      <w:r w:rsidR="009223A3" w:rsidRPr="004F6A38">
        <w:rPr>
          <w:bCs/>
        </w:rPr>
        <w:t xml:space="preserve"> Комиссия)</w:t>
      </w:r>
      <w:r w:rsidR="00EB1A99" w:rsidRPr="004F6A38">
        <w:rPr>
          <w:color w:val="000000"/>
          <w:spacing w:val="3"/>
        </w:rPr>
        <w:t xml:space="preserve">. </w:t>
      </w:r>
    </w:p>
    <w:p w:rsidR="00EB1A99" w:rsidRPr="004F6A38" w:rsidRDefault="00787211" w:rsidP="006F3E10">
      <w:pPr>
        <w:shd w:val="clear" w:color="auto" w:fill="FFFFFF"/>
        <w:spacing w:line="274" w:lineRule="exact"/>
        <w:ind w:left="24"/>
        <w:jc w:val="both"/>
      </w:pPr>
      <w:r w:rsidRPr="004F6A38">
        <w:rPr>
          <w:color w:val="000000"/>
          <w:spacing w:val="1"/>
        </w:rPr>
        <w:t>2</w:t>
      </w:r>
      <w:r w:rsidR="00EB1A99" w:rsidRPr="004F6A38">
        <w:rPr>
          <w:color w:val="000000"/>
          <w:spacing w:val="1"/>
        </w:rPr>
        <w:t xml:space="preserve">.3. Сведения, которые содержатся в заявках на участие в аукционе и документах, </w:t>
      </w:r>
      <w:r w:rsidR="00EB1A99" w:rsidRPr="004F6A38">
        <w:rPr>
          <w:color w:val="000000"/>
          <w:spacing w:val="6"/>
        </w:rPr>
        <w:t xml:space="preserve">представленных вместе с заявкой, не должны допускать двусмысленных толкований. При </w:t>
      </w:r>
      <w:r w:rsidR="00EB1A99" w:rsidRPr="004F6A38">
        <w:rPr>
          <w:color w:val="000000"/>
          <w:spacing w:val="1"/>
        </w:rPr>
        <w:t xml:space="preserve">описании условий и предложений претендентов на участие в аукционе должны приниматься </w:t>
      </w:r>
      <w:r w:rsidR="00EB1A99" w:rsidRPr="004F6A38">
        <w:rPr>
          <w:color w:val="000000"/>
          <w:spacing w:val="3"/>
        </w:rPr>
        <w:t xml:space="preserve">общепринятые обозначения и наименования в соответствии с требованиями действующих </w:t>
      </w:r>
      <w:r w:rsidR="00EB1A99" w:rsidRPr="004F6A38">
        <w:rPr>
          <w:color w:val="000000"/>
          <w:spacing w:val="-1"/>
        </w:rPr>
        <w:t>нормативных правовых актов.</w:t>
      </w:r>
    </w:p>
    <w:p w:rsidR="00EB1A99" w:rsidRPr="004F6A38" w:rsidRDefault="00787211" w:rsidP="006F3E10">
      <w:pPr>
        <w:shd w:val="clear" w:color="auto" w:fill="FFFFFF"/>
        <w:tabs>
          <w:tab w:val="left" w:pos="1531"/>
        </w:tabs>
        <w:spacing w:line="274" w:lineRule="exact"/>
        <w:ind w:left="24"/>
        <w:jc w:val="both"/>
      </w:pPr>
      <w:r w:rsidRPr="004F6A38">
        <w:rPr>
          <w:color w:val="000000"/>
          <w:spacing w:val="-5"/>
        </w:rPr>
        <w:t>2</w:t>
      </w:r>
      <w:r w:rsidR="00EB1A99" w:rsidRPr="004F6A38">
        <w:rPr>
          <w:color w:val="000000"/>
          <w:spacing w:val="-5"/>
        </w:rPr>
        <w:t>.4.</w:t>
      </w:r>
      <w:r w:rsidR="00AB7800" w:rsidRPr="004F6A38">
        <w:rPr>
          <w:color w:val="000000"/>
        </w:rPr>
        <w:t xml:space="preserve"> </w:t>
      </w:r>
      <w:r w:rsidR="00EB1A99" w:rsidRPr="004F6A38">
        <w:rPr>
          <w:color w:val="000000"/>
          <w:spacing w:val="4"/>
        </w:rPr>
        <w:t xml:space="preserve">Все документы, представленные претендентами, должны быть подписаны </w:t>
      </w:r>
      <w:r w:rsidR="00EB1A99" w:rsidRPr="004F6A38">
        <w:rPr>
          <w:color w:val="000000"/>
          <w:spacing w:val="-1"/>
        </w:rPr>
        <w:t xml:space="preserve">руководителями (уполномоченными лицами) и скреплены соответствующей печатью. Подчистки </w:t>
      </w:r>
      <w:r w:rsidR="00EB1A99" w:rsidRPr="004F6A38">
        <w:rPr>
          <w:bCs/>
          <w:color w:val="000000"/>
          <w:spacing w:val="-1"/>
        </w:rPr>
        <w:t xml:space="preserve">и </w:t>
      </w:r>
      <w:r w:rsidR="00EB1A99" w:rsidRPr="004F6A38">
        <w:rPr>
          <w:color w:val="000000"/>
          <w:spacing w:val="3"/>
        </w:rPr>
        <w:t xml:space="preserve">исправления не допускаются, за исключением исправлений, парафированных (завизированных) </w:t>
      </w:r>
      <w:r w:rsidR="00EB1A99" w:rsidRPr="004F6A38">
        <w:rPr>
          <w:color w:val="000000"/>
          <w:spacing w:val="1"/>
        </w:rPr>
        <w:t xml:space="preserve">лицами, подписавшими заявку на участие в аукционе (или лицами, действующими по </w:t>
      </w:r>
      <w:r w:rsidR="00EB1A99" w:rsidRPr="004F6A38">
        <w:rPr>
          <w:color w:val="000000"/>
          <w:spacing w:val="-1"/>
        </w:rPr>
        <w:t>доверенности). Все экземпляры документации должны иметь четкую печать текстов.</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6"/>
        </w:rPr>
        <w:t xml:space="preserve">2.5. </w:t>
      </w:r>
      <w:r w:rsidR="00EB1A99" w:rsidRPr="004F6A38">
        <w:rPr>
          <w:color w:val="000000"/>
          <w:spacing w:val="6"/>
        </w:rPr>
        <w:t xml:space="preserve">Все документы, представляемые претендентами на участие в аукционе в составе </w:t>
      </w:r>
      <w:r w:rsidR="00EB1A99" w:rsidRPr="004F6A38">
        <w:rPr>
          <w:color w:val="000000"/>
          <w:spacing w:val="-1"/>
        </w:rPr>
        <w:t>заявки на участие в аукционе, должны быть заполнены по всем пунктам.</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1"/>
        </w:rPr>
        <w:t xml:space="preserve">2.6. </w:t>
      </w:r>
      <w:r w:rsidR="00EB1A99" w:rsidRPr="004F6A38">
        <w:rPr>
          <w:color w:val="000000"/>
          <w:spacing w:val="-1"/>
        </w:rPr>
        <w:t xml:space="preserve">После окончания срока подачи заявок не допускается внесение изменений в заявки на </w:t>
      </w:r>
      <w:r w:rsidR="00EB1A99" w:rsidRPr="004F6A38">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sidRPr="004F6A38">
        <w:rPr>
          <w:color w:val="000000"/>
        </w:rPr>
        <w:t xml:space="preserve">2.7. </w:t>
      </w:r>
      <w:r w:rsidR="00EB1A99" w:rsidRPr="004F6A38">
        <w:rPr>
          <w:color w:val="000000"/>
          <w:spacing w:val="1"/>
        </w:rPr>
        <w:t xml:space="preserve">Заявка на участие в аукционе, а также документы, представленные в составе заявки </w:t>
      </w:r>
      <w:r w:rsidR="00EB1A99" w:rsidRPr="004F6A38">
        <w:rPr>
          <w:color w:val="000000"/>
          <w:spacing w:val="-1"/>
        </w:rPr>
        <w:t>на участие в аукционе, претенденту на участие в аукционе не возвращаются.</w:t>
      </w:r>
    </w:p>
    <w:p w:rsidR="0069232D" w:rsidRDefault="0069232D"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Default="009C4907" w:rsidP="00F3277D">
      <w:pPr>
        <w:shd w:val="clear" w:color="auto" w:fill="FFFFFF"/>
        <w:spacing w:before="53" w:line="274" w:lineRule="exact"/>
        <w:ind w:left="5" w:right="29" w:firstLine="715"/>
        <w:jc w:val="both"/>
        <w:rPr>
          <w:b/>
          <w:bCs/>
          <w:color w:val="000000"/>
          <w:spacing w:val="-1"/>
        </w:rPr>
      </w:pPr>
      <w:r>
        <w:rPr>
          <w:b/>
          <w:bCs/>
          <w:color w:val="000000"/>
          <w:spacing w:val="-1"/>
        </w:rPr>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w:t>
      </w:r>
      <w:r w:rsidR="003545CB">
        <w:lastRenderedPageBreak/>
        <w:t>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Pr="003E7904" w:rsidRDefault="00BC09A9" w:rsidP="006F3E10">
      <w:pPr>
        <w:shd w:val="clear" w:color="auto" w:fill="FFFFFF"/>
        <w:tabs>
          <w:tab w:val="left" w:pos="1411"/>
        </w:tabs>
        <w:jc w:val="both"/>
      </w:pPr>
      <w:r w:rsidRPr="003E7904">
        <w:t>5</w:t>
      </w:r>
      <w:r w:rsidR="003545CB" w:rsidRPr="003E7904">
        <w:t xml:space="preserve">.2. В течение одного дня с даты направления разъяснения положений </w:t>
      </w:r>
      <w:r w:rsidR="00D86966" w:rsidRPr="003E7904">
        <w:t>документации</w:t>
      </w:r>
      <w:r w:rsidR="003E1DC7" w:rsidRPr="003E7904">
        <w:t xml:space="preserve"> </w:t>
      </w:r>
      <w:r w:rsidR="003E1DC7" w:rsidRPr="003E7904">
        <w:rPr>
          <w:color w:val="000000"/>
          <w:spacing w:val="6"/>
        </w:rPr>
        <w:t>об аукционе</w:t>
      </w:r>
      <w:r w:rsidR="00D86966" w:rsidRPr="003E7904">
        <w:t xml:space="preserve"> </w:t>
      </w:r>
      <w:r w:rsidR="003545CB" w:rsidRPr="003E7904">
        <w:t xml:space="preserve">по запросу заинтересованного лица такое разъяснение будет размещено организатором аукциона на </w:t>
      </w:r>
      <w:r w:rsidR="00CA6DA2" w:rsidRPr="003E7904">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CA6DA2" w:rsidRPr="003E7904">
          <w:rPr>
            <w:rStyle w:val="a5"/>
            <w:lang w:val="en-US"/>
          </w:rPr>
          <w:t>www</w:t>
        </w:r>
        <w:r w:rsidR="00CA6DA2" w:rsidRPr="003E7904">
          <w:rPr>
            <w:rStyle w:val="a5"/>
          </w:rPr>
          <w:t>.</w:t>
        </w:r>
        <w:r w:rsidR="00CA6DA2" w:rsidRPr="003E7904">
          <w:rPr>
            <w:rStyle w:val="a5"/>
            <w:lang w:val="en-US"/>
          </w:rPr>
          <w:t>torgi</w:t>
        </w:r>
        <w:r w:rsidR="00CA6DA2" w:rsidRPr="003E7904">
          <w:rPr>
            <w:rStyle w:val="a5"/>
          </w:rPr>
          <w:t>.</w:t>
        </w:r>
        <w:r w:rsidR="00CA6DA2" w:rsidRPr="003E7904">
          <w:rPr>
            <w:rStyle w:val="a5"/>
            <w:lang w:val="en-US"/>
          </w:rPr>
          <w:t>gov</w:t>
        </w:r>
        <w:r w:rsidR="00CA6DA2" w:rsidRPr="003E7904">
          <w:rPr>
            <w:rStyle w:val="a5"/>
          </w:rPr>
          <w:t>.</w:t>
        </w:r>
        <w:r w:rsidR="00CA6DA2" w:rsidRPr="003E7904">
          <w:rPr>
            <w:rStyle w:val="a5"/>
            <w:lang w:val="en-US"/>
          </w:rPr>
          <w:t>ru</w:t>
        </w:r>
      </w:hyperlink>
      <w:r w:rsidR="00CA6DA2" w:rsidRPr="003E7904">
        <w:t xml:space="preserve">, </w:t>
      </w:r>
      <w:r w:rsidR="00530654" w:rsidRPr="003E7904">
        <w:t xml:space="preserve">а также дополнительно на официальном сайте  Администрации городского поселения Лянтор </w:t>
      </w:r>
      <w:hyperlink r:id="rId13" w:history="1">
        <w:r w:rsidR="004F6A38" w:rsidRPr="003E7904">
          <w:rPr>
            <w:rStyle w:val="a5"/>
            <w:lang w:val="en-US"/>
          </w:rPr>
          <w:t>www</w:t>
        </w:r>
        <w:r w:rsidR="004F6A38" w:rsidRPr="003E7904">
          <w:rPr>
            <w:rStyle w:val="a5"/>
          </w:rPr>
          <w:t>.</w:t>
        </w:r>
        <w:r w:rsidR="004F6A38" w:rsidRPr="003E7904">
          <w:rPr>
            <w:rStyle w:val="a5"/>
            <w:b/>
          </w:rPr>
          <w:t xml:space="preserve"> </w:t>
        </w:r>
        <w:r w:rsidR="004F6A38" w:rsidRPr="003E7904">
          <w:rPr>
            <w:rStyle w:val="a5"/>
            <w:b/>
            <w:lang w:val="en-US"/>
          </w:rPr>
          <w:t>A</w:t>
        </w:r>
        <w:r w:rsidR="004F6A38" w:rsidRPr="003E7904">
          <w:rPr>
            <w:rStyle w:val="a5"/>
            <w:lang w:val="en-US"/>
          </w:rPr>
          <w:t>dmLyantor</w:t>
        </w:r>
        <w:r w:rsidR="004F6A38" w:rsidRPr="003E7904">
          <w:rPr>
            <w:rStyle w:val="a5"/>
          </w:rPr>
          <w:t>.</w:t>
        </w:r>
        <w:r w:rsidR="004F6A38" w:rsidRPr="003E7904">
          <w:rPr>
            <w:rStyle w:val="a5"/>
            <w:lang w:val="en-US"/>
          </w:rPr>
          <w:t>ru</w:t>
        </w:r>
      </w:hyperlink>
      <w:r w:rsidR="004F6A38" w:rsidRPr="003E7904">
        <w:t xml:space="preserve">, </w:t>
      </w:r>
      <w:r w:rsidR="003545CB" w:rsidRPr="003E7904">
        <w:t xml:space="preserve">с указанием предмета запроса, но без указания заинтересованного лица, от которого поступил запрос. Разъяснение положений </w:t>
      </w:r>
      <w:r w:rsidR="00D86966" w:rsidRPr="003E7904">
        <w:t xml:space="preserve">документации </w:t>
      </w:r>
      <w:r w:rsidR="003E1DC7" w:rsidRPr="003E7904">
        <w:rPr>
          <w:color w:val="000000"/>
          <w:spacing w:val="6"/>
        </w:rPr>
        <w:t xml:space="preserve">об аукционе </w:t>
      </w:r>
      <w:r w:rsidR="003545CB" w:rsidRPr="003E7904">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r w:rsidRPr="00830196">
        <w:t xml:space="preserve">Подача заявок осуществляется </w:t>
      </w:r>
      <w:r w:rsidR="00826416" w:rsidRPr="00830196">
        <w:t xml:space="preserve">в письменной форме </w:t>
      </w:r>
      <w:r w:rsidRPr="00830196">
        <w:t xml:space="preserve">по адресу: </w:t>
      </w:r>
      <w:r w:rsidR="00F32431" w:rsidRPr="00830196">
        <w:t xml:space="preserve">628449 Тюменская область, Сургутский район, </w:t>
      </w:r>
      <w:r w:rsidR="00190074" w:rsidRPr="00830196">
        <w:t>г</w:t>
      </w:r>
      <w:r w:rsidRPr="00830196">
        <w:t xml:space="preserve">. </w:t>
      </w:r>
      <w:r w:rsidR="00190074" w:rsidRPr="00830196">
        <w:t>Лянтор</w:t>
      </w:r>
      <w:r w:rsidRPr="00830196">
        <w:t xml:space="preserve">, </w:t>
      </w:r>
      <w:r w:rsidR="008468DF" w:rsidRPr="00830196">
        <w:t>улица Назаргалеева</w:t>
      </w:r>
      <w:r w:rsidRPr="00830196">
        <w:t xml:space="preserve">, </w:t>
      </w:r>
      <w:r w:rsidR="00F32431" w:rsidRPr="00830196">
        <w:t>стр</w:t>
      </w:r>
      <w:r w:rsidR="00817CE1" w:rsidRPr="00830196">
        <w:t>оение</w:t>
      </w:r>
      <w:r w:rsidR="00F32431" w:rsidRPr="00830196">
        <w:t xml:space="preserve"> </w:t>
      </w:r>
      <w:r w:rsidR="008468DF" w:rsidRPr="00830196">
        <w:t>21</w:t>
      </w:r>
      <w:r w:rsidR="00817CE1" w:rsidRPr="00830196">
        <w:t>,</w:t>
      </w:r>
      <w:r w:rsidR="00F32431" w:rsidRPr="00830196">
        <w:t xml:space="preserve"> </w:t>
      </w:r>
      <w:r w:rsidR="00826416" w:rsidRPr="00830196">
        <w:t>каб</w:t>
      </w:r>
      <w:r w:rsidR="00817CE1" w:rsidRPr="00830196">
        <w:t>инет</w:t>
      </w:r>
      <w:r w:rsidRPr="00830196">
        <w:t xml:space="preserve"> </w:t>
      </w:r>
      <w:r w:rsidR="004F6A38" w:rsidRPr="00830196">
        <w:t>директора</w:t>
      </w:r>
      <w:r w:rsidRPr="00830196">
        <w:t xml:space="preserve">, </w:t>
      </w:r>
      <w:r w:rsidR="00DF67F6" w:rsidRPr="00830196">
        <w:t xml:space="preserve">с </w:t>
      </w:r>
      <w:r w:rsidR="00D079EE" w:rsidRPr="00830196">
        <w:t xml:space="preserve"> </w:t>
      </w:r>
      <w:r w:rsidR="00830196" w:rsidRPr="00830196">
        <w:t>25</w:t>
      </w:r>
      <w:r w:rsidR="00B445FE" w:rsidRPr="00830196">
        <w:t xml:space="preserve"> </w:t>
      </w:r>
      <w:r w:rsidR="00830196" w:rsidRPr="00830196">
        <w:t xml:space="preserve">ноября </w:t>
      </w:r>
      <w:r w:rsidR="009F4F82" w:rsidRPr="00830196">
        <w:t>201</w:t>
      </w:r>
      <w:r w:rsidR="008468DF" w:rsidRPr="00830196">
        <w:t>4</w:t>
      </w:r>
      <w:r w:rsidR="009F4F82" w:rsidRPr="00830196">
        <w:t xml:space="preserve"> года по</w:t>
      </w:r>
      <w:r w:rsidR="00357C9B" w:rsidRPr="00830196">
        <w:t xml:space="preserve"> </w:t>
      </w:r>
      <w:r w:rsidR="00830196" w:rsidRPr="00830196">
        <w:t>17декабря</w:t>
      </w:r>
      <w:r w:rsidR="00357C9B" w:rsidRPr="00830196">
        <w:t xml:space="preserve"> </w:t>
      </w:r>
      <w:r w:rsidR="00B57729" w:rsidRPr="00830196">
        <w:t xml:space="preserve"> 201</w:t>
      </w:r>
      <w:r w:rsidR="008468DF" w:rsidRPr="00830196">
        <w:t>4</w:t>
      </w:r>
      <w:r w:rsidR="009F4F82" w:rsidRPr="00830196">
        <w:t xml:space="preserve"> года ежедневно</w:t>
      </w:r>
      <w:r w:rsidR="00962160" w:rsidRPr="00830196">
        <w:t>,</w:t>
      </w:r>
      <w:r w:rsidR="009F4F82" w:rsidRPr="00830196">
        <w:t xml:space="preserve"> </w:t>
      </w:r>
      <w:r w:rsidR="007173DD" w:rsidRPr="00830196">
        <w:t>кроме субботы и воскресенья (</w:t>
      </w:r>
      <w:r w:rsidR="004F6A38" w:rsidRPr="00830196">
        <w:t>с 8</w:t>
      </w:r>
      <w:r w:rsidR="00D079EE" w:rsidRPr="00830196">
        <w:t xml:space="preserve"> </w:t>
      </w:r>
      <w:r w:rsidR="004F6A38" w:rsidRPr="00830196">
        <w:t>часов 30 минут до 17 часов 00</w:t>
      </w:r>
      <w:r w:rsidR="00D079EE" w:rsidRPr="00830196">
        <w:t xml:space="preserve"> минут, </w:t>
      </w:r>
      <w:r w:rsidR="007173DD" w:rsidRPr="00830196">
        <w:t>перерыв с 12 часов 30 минут до 14 часов 00 минут</w:t>
      </w:r>
      <w:r w:rsidR="00D079EE" w:rsidRPr="00830196">
        <w:t>)</w:t>
      </w:r>
      <w:r w:rsidR="00262CDA" w:rsidRPr="00830196">
        <w:t>.</w:t>
      </w:r>
    </w:p>
    <w:p w:rsidR="00262CDA" w:rsidRDefault="00262CDA"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6F3E10" w:rsidRPr="0047740B" w:rsidRDefault="00023BF6" w:rsidP="006F3E10">
      <w:pPr>
        <w:jc w:val="both"/>
        <w:rPr>
          <w:color w:val="FF0000"/>
        </w:rPr>
      </w:pPr>
      <w:r w:rsidRPr="00830196">
        <w:t xml:space="preserve">11.1. </w:t>
      </w:r>
      <w:r w:rsidR="000B06EB" w:rsidRPr="00830196">
        <w:t xml:space="preserve">Заявки на участие в аукционе рассматриваются </w:t>
      </w:r>
      <w:r w:rsidR="003E691C" w:rsidRPr="00830196">
        <w:rPr>
          <w:sz w:val="28"/>
          <w:szCs w:val="28"/>
        </w:rPr>
        <w:t>К</w:t>
      </w:r>
      <w:r w:rsidR="003E691C" w:rsidRPr="00830196">
        <w:t xml:space="preserve">омиссией в течение </w:t>
      </w:r>
      <w:r w:rsidR="00965928" w:rsidRPr="00830196">
        <w:t xml:space="preserve">трех рабочих дней </w:t>
      </w:r>
      <w:r w:rsidR="00D86966" w:rsidRPr="00830196">
        <w:t xml:space="preserve">по </w:t>
      </w:r>
      <w:r w:rsidR="000B06EB" w:rsidRPr="00830196">
        <w:t xml:space="preserve">адресу: </w:t>
      </w:r>
      <w:r w:rsidR="00530740" w:rsidRPr="00830196">
        <w:t>628449 Тюменс</w:t>
      </w:r>
      <w:r w:rsidR="00D963B4" w:rsidRPr="00830196">
        <w:t xml:space="preserve">кая область, Сургутский район, </w:t>
      </w:r>
      <w:r w:rsidR="00530740" w:rsidRPr="00830196">
        <w:t xml:space="preserve">г. Лянтор, </w:t>
      </w:r>
      <w:r w:rsidR="008468DF" w:rsidRPr="00830196">
        <w:t>улица Назаргалеева</w:t>
      </w:r>
      <w:r w:rsidR="00530740" w:rsidRPr="00830196">
        <w:t>, стр</w:t>
      </w:r>
      <w:r w:rsidR="00895D4C" w:rsidRPr="00830196">
        <w:t>оение</w:t>
      </w:r>
      <w:r w:rsidR="00530740" w:rsidRPr="00830196">
        <w:t xml:space="preserve"> </w:t>
      </w:r>
      <w:r w:rsidR="008468DF" w:rsidRPr="00830196">
        <w:t>21</w:t>
      </w:r>
      <w:r w:rsidR="00895D4C" w:rsidRPr="00830196">
        <w:t>,</w:t>
      </w:r>
      <w:r w:rsidR="00530740" w:rsidRPr="00830196">
        <w:t xml:space="preserve"> каб</w:t>
      </w:r>
      <w:r w:rsidR="00895D4C" w:rsidRPr="00830196">
        <w:t>инет</w:t>
      </w:r>
      <w:r w:rsidR="00530740" w:rsidRPr="00830196">
        <w:t xml:space="preserve"> </w:t>
      </w:r>
      <w:r w:rsidR="00D079EE" w:rsidRPr="00830196">
        <w:t>директора</w:t>
      </w:r>
      <w:r w:rsidR="00530740" w:rsidRPr="00830196">
        <w:t xml:space="preserve">, </w:t>
      </w:r>
      <w:r w:rsidR="00965928" w:rsidRPr="00830196">
        <w:t xml:space="preserve">с 15 часов 00 минут </w:t>
      </w:r>
      <w:r w:rsidR="00830196" w:rsidRPr="00830196">
        <w:t>18</w:t>
      </w:r>
      <w:r w:rsidR="006E0735" w:rsidRPr="00830196">
        <w:t xml:space="preserve"> </w:t>
      </w:r>
      <w:r w:rsidR="00830196" w:rsidRPr="00830196">
        <w:t>декабря</w:t>
      </w:r>
      <w:r w:rsidR="000E766E" w:rsidRPr="00830196">
        <w:t xml:space="preserve"> </w:t>
      </w:r>
      <w:r w:rsidR="00262CDA" w:rsidRPr="00830196">
        <w:t xml:space="preserve"> </w:t>
      </w:r>
      <w:r w:rsidR="0047740B" w:rsidRPr="00830196">
        <w:t>201</w:t>
      </w:r>
      <w:r w:rsidR="00823E7C" w:rsidRPr="00830196">
        <w:t>4</w:t>
      </w:r>
      <w:r w:rsidR="0047740B" w:rsidRPr="00830196">
        <w:t xml:space="preserve"> года</w:t>
      </w:r>
      <w:r w:rsidR="00B23AAA" w:rsidRPr="00830196">
        <w:t>.</w:t>
      </w:r>
    </w:p>
    <w:p w:rsidR="000B06EB" w:rsidRDefault="000B06EB" w:rsidP="006F3E10">
      <w:pPr>
        <w:contextualSpacing/>
        <w:jc w:val="both"/>
      </w:pPr>
      <w:r w:rsidRPr="0047740B">
        <w:lastRenderedPageBreak/>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w:t>
      </w:r>
      <w:r w:rsidR="006E7A48" w:rsidRPr="0080242D">
        <w:t xml:space="preserve">размещенном по адресу: </w:t>
      </w:r>
      <w:hyperlink r:id="rId14" w:history="1">
        <w:r w:rsidR="006E7A48" w:rsidRPr="0080242D">
          <w:rPr>
            <w:rStyle w:val="a5"/>
            <w:lang w:val="en-US"/>
          </w:rPr>
          <w:t>www</w:t>
        </w:r>
        <w:r w:rsidR="006E7A48" w:rsidRPr="0080242D">
          <w:rPr>
            <w:rStyle w:val="a5"/>
          </w:rPr>
          <w:t>.</w:t>
        </w:r>
        <w:r w:rsidR="006E7A48" w:rsidRPr="0080242D">
          <w:rPr>
            <w:rStyle w:val="a5"/>
            <w:lang w:val="en-US"/>
          </w:rPr>
          <w:t>torgi</w:t>
        </w:r>
        <w:r w:rsidR="006E7A48" w:rsidRPr="0080242D">
          <w:rPr>
            <w:rStyle w:val="a5"/>
          </w:rPr>
          <w:t>.</w:t>
        </w:r>
        <w:r w:rsidR="006E7A48" w:rsidRPr="0080242D">
          <w:rPr>
            <w:rStyle w:val="a5"/>
            <w:lang w:val="en-US"/>
          </w:rPr>
          <w:t>gov</w:t>
        </w:r>
        <w:r w:rsidR="006E7A48" w:rsidRPr="0080242D">
          <w:rPr>
            <w:rStyle w:val="a5"/>
          </w:rPr>
          <w:t>.</w:t>
        </w:r>
        <w:r w:rsidR="006E7A48" w:rsidRPr="0080242D">
          <w:rPr>
            <w:rStyle w:val="a5"/>
            <w:lang w:val="en-US"/>
          </w:rPr>
          <w:t>ru</w:t>
        </w:r>
      </w:hyperlink>
      <w:r w:rsidR="008468DF" w:rsidRPr="0080242D">
        <w:t>.</w:t>
      </w:r>
      <w:r w:rsidR="00D079EE" w:rsidRPr="0080242D">
        <w:t xml:space="preserve">, </w:t>
      </w:r>
      <w:r w:rsidR="0069232D" w:rsidRPr="0080242D">
        <w:t>а также дополнительно на официальном сайте</w:t>
      </w:r>
      <w:r w:rsidR="0069232D">
        <w:t xml:space="preserve">  Администрации городского поселения Лянтор </w:t>
      </w:r>
      <w:hyperlink r:id="rId15" w:history="1">
        <w:r w:rsidR="00D079EE" w:rsidRPr="00D079EE">
          <w:rPr>
            <w:rStyle w:val="a5"/>
            <w:lang w:val="en-US"/>
          </w:rPr>
          <w:t>www</w:t>
        </w:r>
        <w:r w:rsidR="00D079EE" w:rsidRPr="00D079EE">
          <w:rPr>
            <w:rStyle w:val="a5"/>
          </w:rPr>
          <w:t>.</w:t>
        </w:r>
        <w:r w:rsidR="00D079EE" w:rsidRPr="00D079EE">
          <w:rPr>
            <w:rStyle w:val="a5"/>
            <w:b/>
            <w:sz w:val="14"/>
            <w:szCs w:val="14"/>
          </w:rPr>
          <w:t xml:space="preserve"> </w:t>
        </w:r>
        <w:r w:rsidR="00D079EE" w:rsidRPr="00D079EE">
          <w:rPr>
            <w:rStyle w:val="a5"/>
            <w:b/>
            <w:lang w:val="en-US"/>
          </w:rPr>
          <w:t>A</w:t>
        </w:r>
        <w:r w:rsidR="00D079EE" w:rsidRPr="00D079EE">
          <w:rPr>
            <w:rStyle w:val="a5"/>
            <w:lang w:val="en-US"/>
          </w:rPr>
          <w:t>dmLyantor</w:t>
        </w:r>
        <w:r w:rsidR="00D079EE" w:rsidRPr="00D079EE">
          <w:rPr>
            <w:rStyle w:val="a5"/>
          </w:rPr>
          <w:t>.</w:t>
        </w:r>
        <w:r w:rsidR="00D079EE" w:rsidRPr="00D079EE">
          <w:rPr>
            <w:rStyle w:val="a5"/>
            <w:lang w:val="en-US"/>
          </w:rPr>
          <w:t>ru</w:t>
        </w:r>
      </w:hyperlink>
      <w:r w:rsidR="00D079EE">
        <w:t>.</w:t>
      </w:r>
      <w:r w:rsidR="008468DF">
        <w:t xml:space="preserve"> </w:t>
      </w:r>
      <w:r>
        <w:t xml:space="preserve">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830196">
        <w:t xml:space="preserve">Аукцион проводится </w:t>
      </w:r>
      <w:r w:rsidR="00E34D38" w:rsidRPr="00830196">
        <w:t xml:space="preserve"> </w:t>
      </w:r>
      <w:r w:rsidR="00830196" w:rsidRPr="00830196">
        <w:t>23</w:t>
      </w:r>
      <w:r w:rsidR="006E0735" w:rsidRPr="00830196">
        <w:t xml:space="preserve"> </w:t>
      </w:r>
      <w:r w:rsidR="00830196" w:rsidRPr="00830196">
        <w:t>декабря</w:t>
      </w:r>
      <w:r w:rsidR="00A3560E" w:rsidRPr="00830196">
        <w:t xml:space="preserve"> </w:t>
      </w:r>
      <w:r w:rsidR="00436410" w:rsidRPr="00830196">
        <w:t>201</w:t>
      </w:r>
      <w:r w:rsidR="00823E7C" w:rsidRPr="00830196">
        <w:t>4</w:t>
      </w:r>
      <w:r w:rsidRPr="00830196">
        <w:t xml:space="preserve"> </w:t>
      </w:r>
      <w:r w:rsidR="00A3560E" w:rsidRPr="00830196">
        <w:t xml:space="preserve">года </w:t>
      </w:r>
      <w:r w:rsidRPr="00830196">
        <w:t xml:space="preserve">в </w:t>
      </w:r>
      <w:r w:rsidR="00964F07" w:rsidRPr="00830196">
        <w:t>15</w:t>
      </w:r>
      <w:r w:rsidR="00DC3825" w:rsidRPr="00830196">
        <w:t xml:space="preserve"> часов </w:t>
      </w:r>
      <w:r w:rsidR="00964F07" w:rsidRPr="00830196">
        <w:t>00</w:t>
      </w:r>
      <w:r w:rsidR="00DC3825" w:rsidRPr="00830196">
        <w:t xml:space="preserve"> минут</w:t>
      </w:r>
      <w:r w:rsidRPr="00830196">
        <w:t xml:space="preserve"> по адресу: </w:t>
      </w:r>
      <w:r w:rsidR="00023BF6" w:rsidRPr="00830196">
        <w:t>628449 Тюмен</w:t>
      </w:r>
      <w:r w:rsidR="006F3A05" w:rsidRPr="00830196">
        <w:t>ская область, Сургутский район,</w:t>
      </w:r>
      <w:r w:rsidR="00023BF6" w:rsidRPr="00830196">
        <w:t xml:space="preserve"> г. Лянтор, </w:t>
      </w:r>
      <w:r w:rsidR="00927B66" w:rsidRPr="00830196">
        <w:t>улица Назаргалеева</w:t>
      </w:r>
      <w:r w:rsidR="00023BF6" w:rsidRPr="00830196">
        <w:t>, стр</w:t>
      </w:r>
      <w:r w:rsidR="00DC3825" w:rsidRPr="00830196">
        <w:t>оение</w:t>
      </w:r>
      <w:r w:rsidR="0037497E" w:rsidRPr="00830196">
        <w:t xml:space="preserve"> </w:t>
      </w:r>
      <w:r w:rsidR="00927B66" w:rsidRPr="00830196">
        <w:t>21</w:t>
      </w:r>
      <w:r w:rsidR="00023BF6" w:rsidRPr="00830196">
        <w:t xml:space="preserve">, </w:t>
      </w:r>
      <w:r w:rsidR="00DC3825" w:rsidRPr="00830196">
        <w:t xml:space="preserve">кабинет </w:t>
      </w:r>
      <w:r w:rsidR="00D079EE" w:rsidRPr="00830196">
        <w:t>директора</w:t>
      </w:r>
      <w:r w:rsidR="00DC3825" w:rsidRPr="00830196">
        <w:t>.</w:t>
      </w:r>
    </w:p>
    <w:p w:rsidR="00900E84" w:rsidRDefault="00900E84" w:rsidP="00900E84">
      <w:pPr>
        <w:ind w:firstLine="708"/>
        <w:jc w:val="both"/>
        <w:rPr>
          <w:b/>
        </w:rPr>
      </w:pPr>
    </w:p>
    <w:p w:rsidR="006F3E10" w:rsidRDefault="00884E0B" w:rsidP="006F3E10">
      <w:pPr>
        <w:ind w:firstLine="708"/>
        <w:jc w:val="both"/>
        <w:rPr>
          <w:b/>
        </w:rPr>
      </w:pPr>
      <w:r>
        <w:rPr>
          <w:b/>
        </w:rPr>
        <w:t xml:space="preserve">13. </w:t>
      </w:r>
      <w:r w:rsidR="00900E84">
        <w:rPr>
          <w:b/>
        </w:rPr>
        <w:t xml:space="preserve">Задаток </w:t>
      </w:r>
    </w:p>
    <w:p w:rsidR="00900E84" w:rsidRPr="006F3E10" w:rsidRDefault="00900E84" w:rsidP="006F3E10">
      <w:pPr>
        <w:jc w:val="both"/>
        <w:rPr>
          <w:b/>
        </w:rPr>
      </w:pPr>
      <w:r>
        <w:t xml:space="preserve">Для участия в аукционе задаток </w:t>
      </w:r>
      <w:r w:rsidR="00826416">
        <w:t>не предусмотрен.</w:t>
      </w:r>
    </w:p>
    <w:p w:rsidR="00FF2617" w:rsidRPr="00516B70" w:rsidRDefault="00FF2617" w:rsidP="00900E84">
      <w:pPr>
        <w:ind w:firstLine="708"/>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F830B1" w:rsidRDefault="00F830B1" w:rsidP="006F3E10">
      <w:pPr>
        <w:shd w:val="clear" w:color="auto" w:fill="FFFFFF"/>
        <w:spacing w:before="53" w:line="274" w:lineRule="exact"/>
        <w:ind w:left="24" w:right="5"/>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w:t>
      </w:r>
      <w:r w:rsidR="00401D56">
        <w:rPr>
          <w:color w:val="000000"/>
        </w:rPr>
        <w:t>4</w:t>
      </w:r>
      <w:r w:rsidR="000348B6" w:rsidRPr="000348B6">
        <w:rPr>
          <w:color w:val="000000"/>
        </w:rPr>
        <w:t>)</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006E7A48" w:rsidRPr="00B23C17">
          <w:rPr>
            <w:rStyle w:val="a5"/>
            <w:lang w:val="en-US"/>
          </w:rPr>
          <w:t>www</w:t>
        </w:r>
        <w:r w:rsidR="006E7A48" w:rsidRPr="00B23C17">
          <w:rPr>
            <w:rStyle w:val="a5"/>
          </w:rPr>
          <w:t>.</w:t>
        </w:r>
        <w:r w:rsidR="006E7A48" w:rsidRPr="00B23C17">
          <w:rPr>
            <w:rStyle w:val="a5"/>
            <w:lang w:val="en-US"/>
          </w:rPr>
          <w:t>torgi</w:t>
        </w:r>
        <w:r w:rsidR="006E7A48" w:rsidRPr="00B23C17">
          <w:rPr>
            <w:rStyle w:val="a5"/>
          </w:rPr>
          <w:t>.</w:t>
        </w:r>
        <w:r w:rsidR="006E7A48" w:rsidRPr="00B23C17">
          <w:rPr>
            <w:rStyle w:val="a5"/>
            <w:lang w:val="en-US"/>
          </w:rPr>
          <w:t>gov</w:t>
        </w:r>
        <w:r w:rsidR="006E7A48" w:rsidRPr="00B23C17">
          <w:rPr>
            <w:rStyle w:val="a5"/>
          </w:rPr>
          <w:t>.</w:t>
        </w:r>
        <w:r w:rsidR="006E7A48" w:rsidRPr="00B23C17">
          <w:rPr>
            <w:rStyle w:val="a5"/>
            <w:lang w:val="en-US"/>
          </w:rPr>
          <w:t>ru</w:t>
        </w:r>
      </w:hyperlink>
      <w:r w:rsidR="006E7A48" w:rsidRPr="00B23C17">
        <w:t>, а также дополнительно на официальном сайте Администрац</w:t>
      </w:r>
      <w:r w:rsidR="00B57729" w:rsidRPr="00B23C17">
        <w:t>ии городского</w:t>
      </w:r>
      <w:r w:rsidR="00B57729" w:rsidRPr="00D079EE">
        <w:t xml:space="preserve"> поселения Лянтор</w:t>
      </w:r>
      <w:r w:rsidR="006E7A48" w:rsidRPr="00D079EE">
        <w:t xml:space="preserve"> </w:t>
      </w:r>
      <w:hyperlink r:id="rId17" w:history="1">
        <w:r w:rsidR="006E7A48" w:rsidRPr="00D079EE">
          <w:rPr>
            <w:rStyle w:val="a5"/>
            <w:lang w:val="en-US"/>
          </w:rPr>
          <w:t>www</w:t>
        </w:r>
        <w:r w:rsidR="006E7A48" w:rsidRPr="00D079EE">
          <w:rPr>
            <w:rStyle w:val="a5"/>
          </w:rPr>
          <w:t>.</w:t>
        </w:r>
        <w:r w:rsidR="006E7A48" w:rsidRPr="00D079EE">
          <w:rPr>
            <w:rStyle w:val="a5"/>
            <w:b/>
            <w:sz w:val="14"/>
            <w:szCs w:val="14"/>
          </w:rPr>
          <w:t xml:space="preserve"> </w:t>
        </w:r>
        <w:r w:rsidR="006E7A48" w:rsidRPr="00D079EE">
          <w:rPr>
            <w:rStyle w:val="a5"/>
            <w:b/>
            <w:lang w:val="en-US"/>
          </w:rPr>
          <w:t>A</w:t>
        </w:r>
        <w:r w:rsidR="006E7A48" w:rsidRPr="00D079EE">
          <w:rPr>
            <w:rStyle w:val="a5"/>
            <w:lang w:val="en-US"/>
          </w:rPr>
          <w:t>dmLyantor</w:t>
        </w:r>
        <w:r w:rsidR="006E7A48" w:rsidRPr="00D079EE">
          <w:rPr>
            <w:rStyle w:val="a5"/>
          </w:rPr>
          <w:t>.</w:t>
        </w:r>
        <w:r w:rsidR="006E7A48" w:rsidRPr="00D079EE">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FD51F3">
      <w:pPr>
        <w:autoSpaceDE w:val="0"/>
        <w:autoSpaceDN w:val="0"/>
        <w:adjustRightInd w:val="0"/>
        <w:jc w:val="both"/>
        <w:outlineLvl w:val="1"/>
      </w:pPr>
      <w:r>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Pr="00DF67F6"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0D2A0D" w:rsidRDefault="000D2A0D" w:rsidP="000D2A0D">
      <w:pPr>
        <w:ind w:firstLine="708"/>
        <w:jc w:val="center"/>
        <w:rPr>
          <w:b/>
        </w:rPr>
      </w:pPr>
    </w:p>
    <w:p w:rsidR="0047740B" w:rsidRDefault="0047740B" w:rsidP="000D2A0D">
      <w:pPr>
        <w:ind w:firstLine="708"/>
        <w:jc w:val="center"/>
        <w:rPr>
          <w:b/>
        </w:rPr>
      </w:pPr>
    </w:p>
    <w:p w:rsidR="00262CDA" w:rsidRDefault="00262CDA" w:rsidP="000D2A0D">
      <w:pPr>
        <w:ind w:firstLine="708"/>
        <w:jc w:val="center"/>
        <w:rPr>
          <w:b/>
        </w:rPr>
      </w:pPr>
    </w:p>
    <w:p w:rsidR="00262CDA" w:rsidRDefault="00262CDA" w:rsidP="000D2A0D">
      <w:pPr>
        <w:ind w:firstLine="708"/>
        <w:jc w:val="center"/>
        <w:rPr>
          <w:b/>
        </w:rPr>
      </w:pPr>
    </w:p>
    <w:p w:rsidR="00401D56" w:rsidRDefault="00401D56" w:rsidP="00FD51F3">
      <w:pPr>
        <w:rPr>
          <w:b/>
        </w:rPr>
      </w:pPr>
    </w:p>
    <w:p w:rsidR="00B87DD7" w:rsidRDefault="00401D56" w:rsidP="00A73C90">
      <w:pPr>
        <w:jc w:val="right"/>
        <w:rPr>
          <w:sz w:val="16"/>
          <w:szCs w:val="16"/>
        </w:rPr>
      </w:pPr>
      <w:r>
        <w:rPr>
          <w:sz w:val="16"/>
          <w:szCs w:val="16"/>
        </w:rPr>
        <w:t>Приложение № 2</w:t>
      </w:r>
      <w:r w:rsidR="00B87DD7" w:rsidRPr="00B87DD7">
        <w:rPr>
          <w:sz w:val="16"/>
          <w:szCs w:val="16"/>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69232D" w:rsidRDefault="00014C19" w:rsidP="00014C19">
      <w:pPr>
        <w:ind w:left="7788"/>
        <w:rPr>
          <w:sz w:val="16"/>
          <w:szCs w:val="16"/>
        </w:rPr>
      </w:pPr>
      <w:r>
        <w:rPr>
          <w:sz w:val="16"/>
          <w:szCs w:val="16"/>
        </w:rPr>
        <w:lastRenderedPageBreak/>
        <w:t xml:space="preserve">            </w:t>
      </w:r>
      <w:r w:rsidR="00B645A4">
        <w:rPr>
          <w:sz w:val="16"/>
          <w:szCs w:val="16"/>
        </w:rPr>
        <w:t xml:space="preserve">        </w:t>
      </w:r>
    </w:p>
    <w:p w:rsidR="0080242D" w:rsidRDefault="00B645A4" w:rsidP="00014C19">
      <w:pPr>
        <w:ind w:left="7788"/>
        <w:rPr>
          <w:sz w:val="16"/>
          <w:szCs w:val="16"/>
        </w:rPr>
      </w:pPr>
      <w:r>
        <w:rPr>
          <w:sz w:val="16"/>
          <w:szCs w:val="16"/>
        </w:rPr>
        <w:t xml:space="preserve">  </w:t>
      </w:r>
    </w:p>
    <w:p w:rsidR="00014C19" w:rsidRDefault="00014C19" w:rsidP="00014C19">
      <w:pPr>
        <w:ind w:left="7788"/>
        <w:rPr>
          <w:sz w:val="16"/>
          <w:szCs w:val="16"/>
        </w:rPr>
      </w:pPr>
      <w:r>
        <w:rPr>
          <w:sz w:val="16"/>
          <w:szCs w:val="16"/>
        </w:rPr>
        <w:t xml:space="preserve"> Приложение № </w:t>
      </w:r>
      <w:r w:rsidR="00401D56">
        <w:rPr>
          <w:sz w:val="16"/>
          <w:szCs w:val="16"/>
        </w:rPr>
        <w:t>3</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w:t>
      </w:r>
      <w:r w:rsidR="00483E39">
        <w:rPr>
          <w:bCs/>
          <w:color w:val="000000"/>
          <w:sz w:val="20"/>
          <w:szCs w:val="20"/>
        </w:rPr>
        <w:t>4</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1912E1" w:rsidRPr="00346576" w:rsidRDefault="00346576" w:rsidP="00014C19">
      <w:pPr>
        <w:shd w:val="clear" w:color="auto" w:fill="FFFFFF"/>
        <w:spacing w:line="274" w:lineRule="exact"/>
        <w:jc w:val="right"/>
        <w:rPr>
          <w:bCs/>
          <w:color w:val="000000"/>
          <w:sz w:val="16"/>
          <w:szCs w:val="16"/>
        </w:rPr>
      </w:pPr>
      <w:r w:rsidRPr="00346576">
        <w:rPr>
          <w:bCs/>
          <w:color w:val="000000"/>
          <w:sz w:val="16"/>
          <w:szCs w:val="16"/>
        </w:rPr>
        <w:t xml:space="preserve">Приложение № </w:t>
      </w:r>
      <w:r w:rsidR="00401D56">
        <w:rPr>
          <w:bCs/>
          <w:color w:val="000000"/>
          <w:sz w:val="16"/>
          <w:szCs w:val="16"/>
        </w:rPr>
        <w:t>4</w:t>
      </w:r>
    </w:p>
    <w:p w:rsidR="00C44403" w:rsidRPr="00401D56" w:rsidRDefault="0011033F" w:rsidP="00401D56">
      <w:pPr>
        <w:rPr>
          <w:b/>
        </w:rPr>
      </w:pPr>
      <w:r w:rsidRPr="001F1AD3">
        <w:rPr>
          <w:b/>
        </w:rPr>
        <w:t xml:space="preserve">Раздел </w:t>
      </w:r>
      <w:r w:rsidR="00164763">
        <w:rPr>
          <w:b/>
          <w:lang w:val="en-US"/>
        </w:rPr>
        <w:t>III</w:t>
      </w:r>
      <w:r w:rsidRPr="001F1AD3">
        <w:rPr>
          <w:b/>
        </w:rPr>
        <w:t xml:space="preserve">. ПРОЕКТ ДОГОВОРА </w:t>
      </w:r>
      <w:r w:rsidR="00DE6C66">
        <w:rPr>
          <w:b/>
        </w:rPr>
        <w:t xml:space="preserve"> </w:t>
      </w:r>
      <w:r w:rsidRPr="001F1AD3">
        <w:rPr>
          <w:b/>
        </w:rPr>
        <w:t>АРЕНДЫ</w:t>
      </w:r>
      <w:r w:rsidRPr="001F1AD3">
        <w:rPr>
          <w:b/>
        </w:rPr>
        <w:tab/>
      </w:r>
      <w:r w:rsidR="00BB3359" w:rsidRPr="00155FCD">
        <w:rPr>
          <w:b/>
        </w:rPr>
        <w:tab/>
      </w:r>
    </w:p>
    <w:p w:rsidR="00C44403" w:rsidRDefault="00C44403" w:rsidP="0011033F">
      <w:pPr>
        <w:rPr>
          <w:b/>
        </w:rPr>
      </w:pPr>
    </w:p>
    <w:p w:rsidR="00086148" w:rsidRDefault="00436B0F" w:rsidP="00B645A4">
      <w:pPr>
        <w:rPr>
          <w:b/>
        </w:rPr>
      </w:pPr>
      <w:r>
        <w:rPr>
          <w:b/>
        </w:rPr>
        <w:t xml:space="preserve">Лот № </w:t>
      </w:r>
      <w:r w:rsidR="00401D56">
        <w:rPr>
          <w:b/>
        </w:rPr>
        <w:t>1</w:t>
      </w:r>
    </w:p>
    <w:p w:rsidR="009229D6" w:rsidRPr="009229D6" w:rsidRDefault="009229D6" w:rsidP="009229D6">
      <w:pPr>
        <w:jc w:val="center"/>
      </w:pPr>
      <w:r w:rsidRPr="009229D6">
        <w:t>ДОГОВОР № _____</w:t>
      </w:r>
    </w:p>
    <w:p w:rsidR="009229D6" w:rsidRPr="009229D6" w:rsidRDefault="009229D6" w:rsidP="009229D6">
      <w:pPr>
        <w:jc w:val="center"/>
      </w:pPr>
      <w:r w:rsidRPr="009229D6">
        <w:t xml:space="preserve">аренды муниципального имущества </w:t>
      </w:r>
    </w:p>
    <w:p w:rsidR="009229D6" w:rsidRPr="009229D6" w:rsidRDefault="009229D6" w:rsidP="009229D6">
      <w:pPr>
        <w:ind w:firstLine="567"/>
      </w:pPr>
      <w:r w:rsidRPr="009229D6">
        <w:tab/>
      </w:r>
      <w:r w:rsidRPr="009229D6">
        <w:tab/>
      </w:r>
      <w:r w:rsidRPr="009229D6">
        <w:tab/>
      </w:r>
      <w:r w:rsidRPr="009229D6">
        <w:tab/>
      </w:r>
      <w:r w:rsidRPr="009229D6">
        <w:tab/>
      </w:r>
      <w:r w:rsidRPr="009229D6">
        <w:tab/>
      </w:r>
    </w:p>
    <w:p w:rsidR="009229D6" w:rsidRPr="009229D6" w:rsidRDefault="009229D6" w:rsidP="009229D6">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4</w:t>
      </w:r>
      <w:r w:rsidRPr="009229D6">
        <w:t xml:space="preserve"> г.</w:t>
      </w:r>
    </w:p>
    <w:p w:rsidR="009229D6" w:rsidRPr="009229D6" w:rsidRDefault="009229D6" w:rsidP="009229D6"/>
    <w:p w:rsidR="00D67C88" w:rsidRDefault="00D67C88" w:rsidP="009229D6">
      <w:pPr>
        <w:ind w:firstLine="567"/>
        <w:jc w:val="both"/>
      </w:pPr>
    </w:p>
    <w:p w:rsidR="00D67C88" w:rsidRPr="00D67C88" w:rsidRDefault="00D67C88" w:rsidP="00D67C88">
      <w:pPr>
        <w:ind w:firstLine="567"/>
        <w:jc w:val="both"/>
      </w:pPr>
      <w:r w:rsidRPr="00D67C88">
        <w:t>Муниципальное учреждение «Культурно-спортивный комплекс «Юбилейный»,  именуемое в дальнейшем Арендодатель,  в лице директора Елизарова Антона Викторовича,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D67C88" w:rsidRDefault="00D67C88" w:rsidP="009229D6">
      <w:pPr>
        <w:ind w:firstLine="567"/>
        <w:jc w:val="both"/>
      </w:pPr>
    </w:p>
    <w:p w:rsidR="009229D6" w:rsidRPr="009229D6" w:rsidRDefault="009229D6" w:rsidP="009229D6">
      <w:pPr>
        <w:jc w:val="center"/>
      </w:pPr>
    </w:p>
    <w:p w:rsidR="009229D6" w:rsidRPr="009229D6" w:rsidRDefault="009229D6" w:rsidP="009229D6">
      <w:pPr>
        <w:numPr>
          <w:ilvl w:val="0"/>
          <w:numId w:val="30"/>
        </w:numPr>
        <w:jc w:val="center"/>
        <w:rPr>
          <w:color w:val="000000"/>
        </w:rPr>
      </w:pPr>
      <w:r w:rsidRPr="009229D6">
        <w:rPr>
          <w:color w:val="000000"/>
        </w:rPr>
        <w:t>ОБЩИЕ ПОЛОЖЕНИЯ</w:t>
      </w:r>
    </w:p>
    <w:p w:rsidR="009229D6" w:rsidRPr="009229D6" w:rsidRDefault="009229D6" w:rsidP="009229D6">
      <w:pPr>
        <w:ind w:left="927"/>
        <w:rPr>
          <w:color w:val="000000"/>
        </w:rPr>
      </w:pPr>
    </w:p>
    <w:p w:rsidR="00183F03" w:rsidRPr="00183F03" w:rsidRDefault="00183F03" w:rsidP="00183F03">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sidR="0085393E">
        <w:rPr>
          <w:color w:val="000000"/>
          <w:spacing w:val="6"/>
        </w:rPr>
        <w:t xml:space="preserve"> </w:t>
      </w:r>
      <w:r w:rsidR="00D67C88">
        <w:rPr>
          <w:color w:val="000000"/>
          <w:spacing w:val="6"/>
        </w:rPr>
        <w:t>нежило</w:t>
      </w:r>
      <w:r w:rsidR="0085393E">
        <w:rPr>
          <w:color w:val="000000"/>
          <w:spacing w:val="6"/>
        </w:rPr>
        <w:t>е</w:t>
      </w:r>
      <w:r w:rsidR="00D67C88">
        <w:rPr>
          <w:color w:val="000000"/>
          <w:spacing w:val="6"/>
        </w:rPr>
        <w:t xml:space="preserve"> помещени</w:t>
      </w:r>
      <w:r w:rsidR="0085393E">
        <w:rPr>
          <w:color w:val="000000"/>
          <w:spacing w:val="6"/>
        </w:rPr>
        <w:t>е</w:t>
      </w:r>
      <w:r w:rsidR="00D67C88">
        <w:rPr>
          <w:color w:val="000000"/>
          <w:spacing w:val="6"/>
        </w:rPr>
        <w:t xml:space="preserve"> на </w:t>
      </w:r>
      <w:r w:rsidR="00FC6A4C">
        <w:rPr>
          <w:color w:val="000000"/>
          <w:spacing w:val="6"/>
        </w:rPr>
        <w:t>третьем</w:t>
      </w:r>
      <w:r w:rsidR="00D67C88">
        <w:rPr>
          <w:color w:val="000000"/>
          <w:spacing w:val="6"/>
        </w:rPr>
        <w:t xml:space="preserve"> этаже</w:t>
      </w:r>
      <w:r w:rsidRPr="00183F03">
        <w:rPr>
          <w:color w:val="000000"/>
          <w:spacing w:val="6"/>
        </w:rPr>
        <w:t xml:space="preserve"> здани</w:t>
      </w:r>
      <w:r w:rsidR="00D67C88">
        <w:rPr>
          <w:color w:val="000000"/>
          <w:spacing w:val="6"/>
        </w:rPr>
        <w:t>я</w:t>
      </w:r>
      <w:r w:rsidRPr="00183F03">
        <w:rPr>
          <w:color w:val="000000"/>
          <w:spacing w:val="6"/>
        </w:rPr>
        <w:t xml:space="preserve"> «Дворец культуры»,  расположенно</w:t>
      </w:r>
      <w:r w:rsidR="00E16DB9">
        <w:rPr>
          <w:color w:val="000000"/>
          <w:spacing w:val="6"/>
        </w:rPr>
        <w:t>го</w:t>
      </w:r>
      <w:r w:rsidRPr="00183F03">
        <w:rPr>
          <w:color w:val="000000"/>
          <w:spacing w:val="6"/>
        </w:rPr>
        <w:t xml:space="preserve"> </w:t>
      </w:r>
      <w:r w:rsidRPr="00183F03">
        <w:t>по адресу: г. Лянтор, у</w:t>
      </w:r>
      <w:r w:rsidR="00FC6A4C">
        <w:t xml:space="preserve">лица Назаргалеева, строение 21  и оборудование (приложение № 1), </w:t>
      </w:r>
      <w:r w:rsidRPr="00183F03">
        <w:t xml:space="preserve">(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rsidR="0080242D">
        <w:t>бара</w:t>
      </w:r>
      <w:r w:rsidRPr="00183F03">
        <w:rPr>
          <w:color w:val="000000"/>
        </w:rPr>
        <w:t xml:space="preserve">, </w:t>
      </w:r>
      <w:r w:rsidRPr="00183F03">
        <w:rPr>
          <w:color w:val="000000"/>
          <w:spacing w:val="4"/>
        </w:rPr>
        <w:t xml:space="preserve">производит </w:t>
      </w:r>
      <w:r w:rsidRPr="00183F03">
        <w:rPr>
          <w:color w:val="000000"/>
          <w:spacing w:val="-2"/>
        </w:rPr>
        <w:t xml:space="preserve">арендную плату, согласно расчету стоимости арендной платы (приложение № </w:t>
      </w:r>
      <w:r w:rsidR="00FC6A4C">
        <w:rPr>
          <w:color w:val="000000"/>
          <w:spacing w:val="-2"/>
        </w:rPr>
        <w:t>2-5</w:t>
      </w:r>
      <w:r w:rsidRPr="00183F03">
        <w:rPr>
          <w:color w:val="000000"/>
          <w:spacing w:val="-2"/>
        </w:rPr>
        <w:t>).</w:t>
      </w:r>
      <w:r w:rsidRPr="00183F03">
        <w:rPr>
          <w:color w:val="000000"/>
          <w:spacing w:val="3"/>
        </w:rPr>
        <w:t xml:space="preserve"> Арендуемая площадь составляет </w:t>
      </w:r>
      <w:r w:rsidR="00FC6A4C">
        <w:t>33,2</w:t>
      </w:r>
      <w:r w:rsidRPr="00183F03">
        <w:t xml:space="preserve"> квадратных метра, согласно схем</w:t>
      </w:r>
      <w:r w:rsidR="006E0735">
        <w:t>е</w:t>
      </w:r>
      <w:r w:rsidRPr="00183F03">
        <w:t xml:space="preserve"> размещения, приведенной в приложение №</w:t>
      </w:r>
      <w:r w:rsidR="0044672E">
        <w:t xml:space="preserve"> </w:t>
      </w:r>
      <w:r w:rsidR="00FC6A4C">
        <w:t>6</w:t>
      </w:r>
      <w:r w:rsidRPr="00183F03">
        <w:t xml:space="preserve"> к настоящему договору.</w:t>
      </w:r>
    </w:p>
    <w:p w:rsidR="00183F03" w:rsidRPr="00183F03" w:rsidRDefault="00183F03" w:rsidP="00183F03">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6E0735" w:rsidRPr="00183F03" w:rsidRDefault="006E0735"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Pr>
          <w:color w:val="000000"/>
        </w:rPr>
        <w:t>1.6. Имущество передается Арендатору на основании согласования Администрации городского поселения Лянтор № _____________.</w:t>
      </w: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9229D6" w:rsidRPr="00183F03" w:rsidRDefault="009229D6" w:rsidP="009229D6">
      <w:pPr>
        <w:shd w:val="clear" w:color="auto" w:fill="FFFFFF"/>
        <w:tabs>
          <w:tab w:val="left" w:pos="427"/>
          <w:tab w:val="left" w:leader="underscore" w:pos="9470"/>
        </w:tabs>
        <w:ind w:firstLine="567"/>
        <w:jc w:val="center"/>
        <w:rPr>
          <w:color w:val="000000"/>
        </w:rPr>
      </w:pPr>
    </w:p>
    <w:p w:rsidR="00183F03" w:rsidRPr="00183F03" w:rsidRDefault="00183F03" w:rsidP="00183F03">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183F03" w:rsidRPr="00183F03" w:rsidRDefault="00183F03" w:rsidP="00183F03">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183F03" w:rsidRPr="00183F03" w:rsidRDefault="00183F03" w:rsidP="00183F03">
      <w:pPr>
        <w:tabs>
          <w:tab w:val="left" w:pos="427"/>
        </w:tabs>
        <w:jc w:val="both"/>
      </w:pPr>
      <w:r w:rsidRPr="00183F03">
        <w:lastRenderedPageBreak/>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183F03" w:rsidRDefault="00183F03" w:rsidP="00183F03">
      <w:pPr>
        <w:tabs>
          <w:tab w:val="left" w:pos="0"/>
        </w:tabs>
        <w:jc w:val="both"/>
      </w:pPr>
    </w:p>
    <w:p w:rsidR="00E16DB9" w:rsidRPr="00E16DB9" w:rsidRDefault="00E16DB9" w:rsidP="00E16DB9">
      <w:pPr>
        <w:tabs>
          <w:tab w:val="left" w:pos="0"/>
        </w:tabs>
        <w:jc w:val="both"/>
        <w:rPr>
          <w:bCs/>
        </w:rPr>
      </w:pPr>
      <w:r w:rsidRPr="00E16DB9">
        <w:t>2.2. Арендатор обязуется</w:t>
      </w:r>
      <w:r w:rsidRPr="00E16DB9">
        <w:rPr>
          <w:bCs/>
        </w:rPr>
        <w:t>:</w:t>
      </w:r>
    </w:p>
    <w:p w:rsidR="00E16DB9" w:rsidRPr="00E16DB9" w:rsidRDefault="00E16DB9" w:rsidP="00E16DB9">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E16DB9" w:rsidRPr="00E16DB9" w:rsidRDefault="00E16DB9" w:rsidP="00E16DB9">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E16DB9" w:rsidRPr="00E16DB9" w:rsidRDefault="00E16DB9" w:rsidP="00E16DB9">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E16DB9" w:rsidRPr="00E16DB9" w:rsidRDefault="00E16DB9" w:rsidP="00E16DB9">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E16DB9" w:rsidRPr="00E16DB9" w:rsidRDefault="00E16DB9" w:rsidP="00E16DB9">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E16DB9" w:rsidRPr="00E16DB9" w:rsidRDefault="00E16DB9" w:rsidP="00E16DB9">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E16DB9" w:rsidRPr="00E16DB9" w:rsidRDefault="00E16DB9" w:rsidP="00E16DB9">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E16DB9" w:rsidRPr="00E16DB9" w:rsidRDefault="00E16DB9" w:rsidP="00E16DB9">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E16DB9" w:rsidRPr="00E16DB9" w:rsidRDefault="00E16DB9" w:rsidP="00E16DB9">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E16DB9" w:rsidRPr="00E16DB9" w:rsidRDefault="00E16DB9" w:rsidP="00E16DB9">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E16DB9" w:rsidRPr="00E16DB9" w:rsidRDefault="00E16DB9" w:rsidP="00E16DB9">
      <w:pPr>
        <w:shd w:val="clear" w:color="auto" w:fill="FFFFFF"/>
        <w:tabs>
          <w:tab w:val="left" w:pos="0"/>
          <w:tab w:val="left" w:pos="682"/>
        </w:tabs>
        <w:jc w:val="both"/>
      </w:pPr>
      <w:r w:rsidRPr="00E16DB9">
        <w:rPr>
          <w:color w:val="000000"/>
        </w:rPr>
        <w:t xml:space="preserve">2.2.11. </w:t>
      </w:r>
      <w:r w:rsidRPr="00E16DB9">
        <w:t xml:space="preserve">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w:t>
      </w:r>
      <w:r w:rsidRPr="00E16DB9">
        <w:lastRenderedPageBreak/>
        <w:t>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E16DB9" w:rsidRPr="00E16DB9" w:rsidRDefault="00E16DB9" w:rsidP="00E16DB9">
      <w:pPr>
        <w:tabs>
          <w:tab w:val="left" w:pos="0"/>
        </w:tabs>
        <w:jc w:val="both"/>
      </w:pPr>
      <w:r w:rsidRPr="00E16DB9">
        <w:rPr>
          <w:color w:val="000000"/>
        </w:rPr>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E16DB9" w:rsidRPr="00183F03" w:rsidRDefault="00E16DB9" w:rsidP="00183F03">
      <w:pPr>
        <w:tabs>
          <w:tab w:val="left" w:pos="0"/>
        </w:tabs>
        <w:jc w:val="both"/>
      </w:pPr>
    </w:p>
    <w:p w:rsidR="009229D6" w:rsidRPr="00183F03" w:rsidRDefault="009229D6" w:rsidP="009229D6">
      <w:pPr>
        <w:pStyle w:val="af1"/>
        <w:numPr>
          <w:ilvl w:val="0"/>
          <w:numId w:val="46"/>
        </w:numPr>
        <w:tabs>
          <w:tab w:val="left" w:pos="427"/>
        </w:tabs>
        <w:ind w:left="0" w:firstLine="0"/>
        <w:jc w:val="center"/>
      </w:pPr>
      <w:r w:rsidRPr="00183F03">
        <w:t>ПЛАТЕЖИ И РАСЧЕТЫ</w:t>
      </w:r>
    </w:p>
    <w:p w:rsidR="009229D6" w:rsidRPr="00183F03" w:rsidRDefault="009229D6" w:rsidP="009229D6">
      <w:pPr>
        <w:pStyle w:val="af1"/>
        <w:tabs>
          <w:tab w:val="left" w:pos="427"/>
        </w:tabs>
        <w:ind w:left="927"/>
      </w:pPr>
    </w:p>
    <w:p w:rsidR="009229D6" w:rsidRPr="00183F03" w:rsidRDefault="009229D6" w:rsidP="009229D6">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w:t>
      </w:r>
      <w:r w:rsidR="005329B1">
        <w:rPr>
          <w:color w:val="000000"/>
          <w:spacing w:val="4"/>
        </w:rPr>
        <w:t xml:space="preserve">ежегодную </w:t>
      </w:r>
      <w:r w:rsidRPr="00183F03">
        <w:rPr>
          <w:color w:val="000000"/>
          <w:spacing w:val="4"/>
        </w:rPr>
        <w:t xml:space="preserve">арендную плату в размере </w:t>
      </w:r>
      <w:r w:rsidRPr="00183F03">
        <w:t>____________ (__________________) рублей ________ копеек</w:t>
      </w:r>
      <w:r w:rsidR="00FC6A4C">
        <w:t>, в том числе затраты по содержанию помещения в размере 9638,62 (девять тысяч шесть сот тридцать восемь) рублей 62 копейки</w:t>
      </w:r>
      <w:r w:rsidR="005329B1">
        <w:t>.</w:t>
      </w:r>
      <w:r w:rsidR="006E0735">
        <w:rPr>
          <w:color w:val="000000"/>
        </w:rPr>
        <w:t xml:space="preserve"> </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9229D6" w:rsidRPr="00183F03" w:rsidRDefault="009229D6" w:rsidP="009229D6">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9229D6" w:rsidRPr="00183F03" w:rsidRDefault="009229D6" w:rsidP="009229D6">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9229D6" w:rsidRPr="00183F03" w:rsidRDefault="009229D6" w:rsidP="009229D6">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001C54A1">
        <w:rPr>
          <w:color w:val="000000"/>
        </w:rPr>
        <w:t>единовременно</w:t>
      </w:r>
      <w:r w:rsidRPr="00183F03">
        <w:rPr>
          <w:color w:val="000000"/>
          <w:spacing w:val="11"/>
        </w:rPr>
        <w:t xml:space="preserve"> до </w:t>
      </w:r>
      <w:r w:rsidR="00FC6A4C">
        <w:rPr>
          <w:color w:val="000000"/>
          <w:spacing w:val="11"/>
        </w:rPr>
        <w:t>1</w:t>
      </w:r>
      <w:r w:rsidR="001C54A1">
        <w:rPr>
          <w:color w:val="000000"/>
          <w:spacing w:val="11"/>
        </w:rPr>
        <w:t>0</w:t>
      </w:r>
      <w:r w:rsidRPr="00183F03">
        <w:rPr>
          <w:color w:val="000000"/>
          <w:spacing w:val="11"/>
        </w:rPr>
        <w:t xml:space="preserve">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w:t>
      </w:r>
      <w:r w:rsidR="007B0A13">
        <w:rPr>
          <w:spacing w:val="11"/>
        </w:rPr>
        <w:t>ОКТМО 71826105</w:t>
      </w:r>
      <w:r w:rsidRPr="00183F03">
        <w:rPr>
          <w:spacing w:val="11"/>
        </w:rPr>
        <w:t xml:space="preserve">, </w:t>
      </w:r>
      <w:r w:rsidR="00FC6A4C">
        <w:rPr>
          <w:spacing w:val="11"/>
        </w:rPr>
        <w:t xml:space="preserve">ОКАТО </w:t>
      </w:r>
      <w:r w:rsidR="0026376C">
        <w:rPr>
          <w:spacing w:val="11"/>
        </w:rPr>
        <w:t xml:space="preserve">71126605000, </w:t>
      </w:r>
      <w:r w:rsidRPr="00183F03">
        <w:rPr>
          <w:spacing w:val="11"/>
        </w:rPr>
        <w:t xml:space="preserve">ИНН 8617027310, КПП 861701001. </w:t>
      </w:r>
    </w:p>
    <w:p w:rsidR="009229D6" w:rsidRPr="00183F03" w:rsidRDefault="009229D6" w:rsidP="009229D6">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183F03" w:rsidRDefault="009229D6" w:rsidP="00626766">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rsidR="00183F03">
        <w:t xml:space="preserve">  </w:t>
      </w:r>
    </w:p>
    <w:p w:rsidR="009229D6" w:rsidRPr="00183F03" w:rsidRDefault="009229D6" w:rsidP="00183F03">
      <w:pPr>
        <w:ind w:firstLine="567"/>
        <w:jc w:val="both"/>
      </w:pPr>
      <w:r w:rsidRPr="00183F03">
        <w:t>Размер арендной платы не может быть пересмотрен в сторону уменьшения.</w:t>
      </w:r>
    </w:p>
    <w:p w:rsidR="009229D6" w:rsidRPr="00183F03" w:rsidRDefault="009229D6" w:rsidP="00183F03">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9229D6" w:rsidRPr="00183F03" w:rsidRDefault="009229D6" w:rsidP="00183F03">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229D6" w:rsidRPr="00183F03" w:rsidRDefault="009229D6" w:rsidP="009229D6">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229D6" w:rsidRPr="00183F03" w:rsidRDefault="009229D6" w:rsidP="009229D6">
      <w:pPr>
        <w:shd w:val="clear" w:color="auto" w:fill="FFFFFF"/>
        <w:tabs>
          <w:tab w:val="left" w:pos="427"/>
          <w:tab w:val="left" w:leader="underscore" w:pos="8794"/>
        </w:tabs>
        <w:jc w:val="both"/>
        <w:rPr>
          <w:color w:val="000000"/>
        </w:rPr>
      </w:pPr>
    </w:p>
    <w:p w:rsidR="009229D6" w:rsidRPr="00183F03" w:rsidRDefault="009229D6" w:rsidP="009229D6">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9229D6" w:rsidRPr="00183F03" w:rsidRDefault="009229D6" w:rsidP="009229D6">
      <w:pPr>
        <w:pStyle w:val="af1"/>
        <w:shd w:val="clear" w:color="auto" w:fill="FFFFFF"/>
        <w:tabs>
          <w:tab w:val="left" w:leader="underscore" w:pos="8794"/>
        </w:tabs>
        <w:rPr>
          <w:color w:val="000000"/>
        </w:rPr>
      </w:pPr>
    </w:p>
    <w:p w:rsidR="009229D6" w:rsidRPr="00183F03" w:rsidRDefault="009229D6" w:rsidP="009229D6">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3"/>
        </w:rPr>
        <w:lastRenderedPageBreak/>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9229D6" w:rsidRPr="00183F03" w:rsidRDefault="009229D6" w:rsidP="009229D6">
      <w:pPr>
        <w:shd w:val="clear" w:color="auto" w:fill="FFFFFF"/>
        <w:tabs>
          <w:tab w:val="left" w:pos="427"/>
          <w:tab w:val="left" w:pos="547"/>
        </w:tabs>
        <w:jc w:val="both"/>
        <w:rPr>
          <w:color w:val="000000"/>
          <w:spacing w:val="-1"/>
        </w:rPr>
      </w:pPr>
      <w:r w:rsidRPr="00183F03">
        <w:rPr>
          <w:color w:val="000000"/>
        </w:rPr>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9229D6" w:rsidRPr="00183F03" w:rsidRDefault="009229D6" w:rsidP="009229D6">
      <w:pPr>
        <w:tabs>
          <w:tab w:val="left" w:pos="427"/>
        </w:tabs>
        <w:ind w:firstLine="567"/>
        <w:jc w:val="both"/>
      </w:pPr>
    </w:p>
    <w:p w:rsidR="009229D6" w:rsidRPr="00183F03" w:rsidRDefault="009229D6" w:rsidP="009229D6">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9229D6" w:rsidRPr="00183F03" w:rsidRDefault="009229D6" w:rsidP="009229D6">
      <w:pPr>
        <w:pStyle w:val="af1"/>
        <w:shd w:val="clear" w:color="auto" w:fill="FFFFFF"/>
        <w:tabs>
          <w:tab w:val="left" w:pos="0"/>
        </w:tabs>
        <w:rPr>
          <w:bCs/>
        </w:rPr>
      </w:pPr>
    </w:p>
    <w:p w:rsidR="009229D6" w:rsidRPr="00183F03" w:rsidRDefault="009229D6" w:rsidP="009229D6">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w:t>
      </w:r>
      <w:r w:rsidR="00E16DB9">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9229D6" w:rsidRPr="00183F03" w:rsidRDefault="009229D6" w:rsidP="009229D6">
      <w:pPr>
        <w:contextualSpacing/>
        <w:jc w:val="both"/>
        <w:rPr>
          <w:bCs/>
        </w:rPr>
      </w:pPr>
      <w:r w:rsidRPr="00183F03">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229D6" w:rsidRPr="00183F03" w:rsidRDefault="009229D6" w:rsidP="009229D6">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229D6" w:rsidRPr="00183F03" w:rsidRDefault="009229D6" w:rsidP="009229D6">
      <w:pPr>
        <w:jc w:val="both"/>
        <w:rPr>
          <w:bCs/>
        </w:rPr>
      </w:pPr>
      <w:r w:rsidRPr="00183F03">
        <w:rPr>
          <w:bCs/>
        </w:rPr>
        <w:t>5.3.1. Арендатор существенно ухудшает состояние Имущества.</w:t>
      </w:r>
    </w:p>
    <w:p w:rsidR="009229D6" w:rsidRPr="00183F03" w:rsidRDefault="009229D6" w:rsidP="009229D6">
      <w:pPr>
        <w:jc w:val="both"/>
        <w:rPr>
          <w:bCs/>
        </w:rPr>
      </w:pPr>
      <w:r w:rsidRPr="00183F03">
        <w:rPr>
          <w:bCs/>
        </w:rPr>
        <w:t>5.3.2. При просрочке Арендатором очередного платежа свыше двух месяцев.</w:t>
      </w:r>
    </w:p>
    <w:p w:rsidR="009229D6" w:rsidRPr="00183F03" w:rsidRDefault="009229D6" w:rsidP="009229D6">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9229D6" w:rsidRPr="00183F03" w:rsidRDefault="009229D6" w:rsidP="009229D6">
      <w:pPr>
        <w:jc w:val="both"/>
        <w:rPr>
          <w:bCs/>
        </w:rPr>
      </w:pPr>
      <w:r w:rsidRPr="00183F03">
        <w:rPr>
          <w:bCs/>
        </w:rPr>
        <w:t>5.3.4. При невыполнении Арендатором пункта 2.2. настоящего договора.</w:t>
      </w:r>
    </w:p>
    <w:p w:rsidR="009229D6" w:rsidRPr="00183F03" w:rsidRDefault="009229D6" w:rsidP="009229D6">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229D6" w:rsidRPr="00183F03" w:rsidRDefault="009229D6" w:rsidP="009229D6">
      <w:pPr>
        <w:jc w:val="both"/>
        <w:rPr>
          <w:bCs/>
        </w:rPr>
      </w:pPr>
      <w:r w:rsidRPr="00183F03">
        <w:rPr>
          <w:bCs/>
        </w:rPr>
        <w:t>5.4. Договор может быть расторгнут по инициативе Арендатора в случаях:</w:t>
      </w:r>
    </w:p>
    <w:p w:rsidR="009229D6" w:rsidRPr="00183F03" w:rsidRDefault="009229D6" w:rsidP="009229D6">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229D6" w:rsidRPr="00183F03" w:rsidRDefault="009229D6" w:rsidP="009229D6">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9229D6" w:rsidRPr="00183F03" w:rsidRDefault="009229D6" w:rsidP="009229D6">
      <w:pPr>
        <w:tabs>
          <w:tab w:val="left" w:pos="427"/>
        </w:tabs>
        <w:ind w:left="709" w:firstLine="567"/>
        <w:contextualSpacing/>
        <w:jc w:val="both"/>
        <w:rPr>
          <w:color w:val="000000"/>
        </w:rPr>
      </w:pPr>
    </w:p>
    <w:p w:rsidR="009229D6" w:rsidRPr="00183F03" w:rsidRDefault="009229D6" w:rsidP="009229D6">
      <w:pPr>
        <w:pStyle w:val="af1"/>
        <w:numPr>
          <w:ilvl w:val="0"/>
          <w:numId w:val="47"/>
        </w:numPr>
        <w:tabs>
          <w:tab w:val="left" w:pos="427"/>
        </w:tabs>
        <w:jc w:val="center"/>
        <w:rPr>
          <w:color w:val="000000"/>
        </w:rPr>
      </w:pPr>
      <w:r w:rsidRPr="00183F03">
        <w:rPr>
          <w:color w:val="000000"/>
        </w:rPr>
        <w:t>ПРОЧИЕ ПОЛОЖЕНИЯ</w:t>
      </w:r>
    </w:p>
    <w:p w:rsidR="009229D6" w:rsidRPr="00183F03" w:rsidRDefault="009229D6" w:rsidP="009229D6">
      <w:pPr>
        <w:pStyle w:val="af1"/>
        <w:tabs>
          <w:tab w:val="left" w:pos="427"/>
        </w:tabs>
        <w:rPr>
          <w:color w:val="000000"/>
        </w:rPr>
      </w:pPr>
    </w:p>
    <w:p w:rsidR="009229D6" w:rsidRPr="00183F03" w:rsidRDefault="009229D6" w:rsidP="009229D6">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9229D6" w:rsidRPr="00183F03" w:rsidRDefault="009229D6" w:rsidP="009229D6">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9229D6" w:rsidRPr="00183F03" w:rsidRDefault="009229D6" w:rsidP="009229D6">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9229D6" w:rsidRPr="00183F03" w:rsidRDefault="009229D6" w:rsidP="009229D6">
      <w:pPr>
        <w:shd w:val="clear" w:color="auto" w:fill="FFFFFF"/>
        <w:tabs>
          <w:tab w:val="left" w:pos="418"/>
        </w:tabs>
        <w:jc w:val="both"/>
      </w:pPr>
    </w:p>
    <w:p w:rsidR="009229D6" w:rsidRPr="00183F03" w:rsidRDefault="009229D6" w:rsidP="009229D6">
      <w:pPr>
        <w:jc w:val="center"/>
        <w:rPr>
          <w:color w:val="000000"/>
        </w:rPr>
      </w:pPr>
      <w:r w:rsidRPr="00183F03">
        <w:rPr>
          <w:color w:val="000000"/>
        </w:rPr>
        <w:t>7. ЮРИДИЧЕСКИЕ АДРЕСА И ПОДПИСИ СТОРОН</w:t>
      </w:r>
    </w:p>
    <w:p w:rsidR="009229D6" w:rsidRPr="00183F03" w:rsidRDefault="009229D6" w:rsidP="009229D6">
      <w:pPr>
        <w:jc w:val="center"/>
        <w:rPr>
          <w:color w:val="000000"/>
        </w:rPr>
      </w:pPr>
    </w:p>
    <w:tbl>
      <w:tblPr>
        <w:tblW w:w="10314" w:type="dxa"/>
        <w:tblLook w:val="01E0" w:firstRow="1" w:lastRow="1" w:firstColumn="1" w:lastColumn="1" w:noHBand="0" w:noVBand="0"/>
      </w:tblPr>
      <w:tblGrid>
        <w:gridCol w:w="5353"/>
        <w:gridCol w:w="4961"/>
      </w:tblGrid>
      <w:tr w:rsidR="009229D6" w:rsidRPr="00183F03" w:rsidTr="005C55A9">
        <w:trPr>
          <w:trHeight w:val="254"/>
        </w:trPr>
        <w:tc>
          <w:tcPr>
            <w:tcW w:w="5353" w:type="dxa"/>
          </w:tcPr>
          <w:p w:rsidR="009229D6" w:rsidRPr="00183F03" w:rsidRDefault="009229D6" w:rsidP="005C55A9">
            <w:pPr>
              <w:rPr>
                <w:color w:val="000000"/>
              </w:rPr>
            </w:pPr>
            <w:r w:rsidRPr="00183F03">
              <w:rPr>
                <w:color w:val="000000"/>
              </w:rPr>
              <w:t>АРЕНДОДАТЕЛЬ</w:t>
            </w:r>
            <w:r w:rsidRPr="00183F03">
              <w:rPr>
                <w:color w:val="000000"/>
              </w:rPr>
              <w:tab/>
            </w:r>
          </w:p>
          <w:p w:rsidR="009229D6" w:rsidRPr="00183F03" w:rsidRDefault="009229D6" w:rsidP="005C55A9">
            <w:pPr>
              <w:rPr>
                <w:color w:val="000000"/>
              </w:rPr>
            </w:pPr>
          </w:p>
          <w:p w:rsidR="009229D6" w:rsidRPr="00183F03" w:rsidRDefault="009229D6" w:rsidP="005C55A9">
            <w:pPr>
              <w:jc w:val="both"/>
            </w:pPr>
          </w:p>
          <w:p w:rsidR="009229D6" w:rsidRPr="00183F03" w:rsidRDefault="009229D6" w:rsidP="005C55A9">
            <w:pPr>
              <w:jc w:val="both"/>
            </w:pPr>
          </w:p>
          <w:p w:rsidR="009229D6" w:rsidRPr="00183F03" w:rsidRDefault="009229D6" w:rsidP="005C55A9">
            <w:pPr>
              <w:jc w:val="both"/>
            </w:pPr>
            <w:r w:rsidRPr="00183F03">
              <w:t>___________________</w:t>
            </w:r>
          </w:p>
          <w:p w:rsidR="009229D6" w:rsidRPr="00183F03" w:rsidRDefault="009229D6" w:rsidP="005C55A9">
            <w:r w:rsidRPr="00183F03">
              <w:tab/>
            </w:r>
          </w:p>
        </w:tc>
        <w:tc>
          <w:tcPr>
            <w:tcW w:w="4961" w:type="dxa"/>
          </w:tcPr>
          <w:p w:rsidR="009229D6" w:rsidRPr="00183F03" w:rsidRDefault="009229D6" w:rsidP="005C55A9">
            <w:pPr>
              <w:rPr>
                <w:color w:val="000000"/>
              </w:rPr>
            </w:pPr>
            <w:r w:rsidRPr="00183F03">
              <w:rPr>
                <w:color w:val="000000"/>
              </w:rPr>
              <w:t>АРЕНДАТОР</w:t>
            </w:r>
          </w:p>
          <w:p w:rsidR="009229D6" w:rsidRPr="00183F03" w:rsidRDefault="009229D6" w:rsidP="005C55A9"/>
          <w:p w:rsidR="009229D6" w:rsidRPr="00183F03" w:rsidRDefault="009229D6" w:rsidP="005C55A9"/>
          <w:p w:rsidR="009229D6" w:rsidRPr="00183F03" w:rsidRDefault="009229D6" w:rsidP="005C55A9"/>
          <w:p w:rsidR="009229D6" w:rsidRPr="00183F03" w:rsidRDefault="009229D6" w:rsidP="005C55A9">
            <w:r w:rsidRPr="00183F03">
              <w:t>___________________</w:t>
            </w:r>
          </w:p>
        </w:tc>
      </w:tr>
    </w:tbl>
    <w:p w:rsidR="009229D6" w:rsidRPr="00183F03" w:rsidRDefault="009229D6" w:rsidP="009229D6"/>
    <w:p w:rsidR="009229D6" w:rsidRDefault="009229D6" w:rsidP="009229D6"/>
    <w:p w:rsidR="002C1E72" w:rsidRDefault="002C1E72" w:rsidP="009229D6"/>
    <w:p w:rsidR="002C1E72" w:rsidRDefault="002C1E72" w:rsidP="009229D6"/>
    <w:p w:rsidR="002C1E72" w:rsidRDefault="002C1E72" w:rsidP="009229D6"/>
    <w:p w:rsidR="002C1E72" w:rsidRDefault="002C1E72" w:rsidP="009229D6"/>
    <w:p w:rsidR="00F63B8D" w:rsidRDefault="00F63B8D" w:rsidP="009229D6"/>
    <w:p w:rsidR="001C54A1" w:rsidRDefault="001C54A1" w:rsidP="009229D6"/>
    <w:p w:rsidR="006E0735" w:rsidRDefault="006E0735" w:rsidP="006E0735">
      <w:pPr>
        <w:rPr>
          <w:b/>
        </w:rPr>
      </w:pPr>
      <w:r>
        <w:rPr>
          <w:b/>
        </w:rPr>
        <w:t>Лот № 2</w:t>
      </w:r>
    </w:p>
    <w:p w:rsidR="006E0735" w:rsidRPr="009229D6" w:rsidRDefault="006E0735" w:rsidP="006E0735">
      <w:pPr>
        <w:jc w:val="center"/>
      </w:pPr>
      <w:r w:rsidRPr="009229D6">
        <w:t>ДОГОВОР № _____</w:t>
      </w:r>
    </w:p>
    <w:p w:rsidR="006E0735" w:rsidRPr="009229D6" w:rsidRDefault="006E0735" w:rsidP="006E0735">
      <w:pPr>
        <w:jc w:val="center"/>
      </w:pPr>
      <w:r w:rsidRPr="009229D6">
        <w:t xml:space="preserve">аренды муниципального имущества </w:t>
      </w:r>
    </w:p>
    <w:p w:rsidR="006E0735" w:rsidRPr="009229D6" w:rsidRDefault="006E0735" w:rsidP="006E0735">
      <w:pPr>
        <w:ind w:firstLine="567"/>
      </w:pPr>
      <w:r w:rsidRPr="009229D6">
        <w:tab/>
      </w:r>
      <w:r w:rsidRPr="009229D6">
        <w:tab/>
      </w:r>
      <w:r w:rsidRPr="009229D6">
        <w:tab/>
      </w:r>
      <w:r w:rsidRPr="009229D6">
        <w:tab/>
      </w:r>
      <w:r w:rsidRPr="009229D6">
        <w:tab/>
      </w:r>
      <w:r w:rsidRPr="009229D6">
        <w:tab/>
      </w:r>
    </w:p>
    <w:p w:rsidR="006E0735" w:rsidRPr="009229D6" w:rsidRDefault="006E0735" w:rsidP="006E0735">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4</w:t>
      </w:r>
      <w:r w:rsidRPr="009229D6">
        <w:t xml:space="preserve"> г.</w:t>
      </w:r>
    </w:p>
    <w:p w:rsidR="006E0735" w:rsidRPr="009229D6" w:rsidRDefault="006E0735" w:rsidP="006E0735"/>
    <w:p w:rsidR="006E0735" w:rsidRDefault="006E0735" w:rsidP="006E0735">
      <w:pPr>
        <w:ind w:firstLine="567"/>
        <w:jc w:val="both"/>
      </w:pPr>
    </w:p>
    <w:p w:rsidR="006E0735" w:rsidRPr="00D67C88" w:rsidRDefault="006E0735" w:rsidP="006E0735">
      <w:pPr>
        <w:ind w:firstLine="567"/>
        <w:jc w:val="both"/>
      </w:pPr>
      <w:r w:rsidRPr="00D67C88">
        <w:t>Муниципальное учреждение «Культурно-спортивный комплекс «Юбилейный»,  именуемое в дальнейшем Арендодатель,  в лице директора Елизарова Антона Викторовича,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6E0735" w:rsidRDefault="006E0735" w:rsidP="006E0735">
      <w:pPr>
        <w:ind w:firstLine="567"/>
        <w:jc w:val="both"/>
      </w:pPr>
    </w:p>
    <w:p w:rsidR="006E0735" w:rsidRPr="009229D6" w:rsidRDefault="006E0735" w:rsidP="006E0735">
      <w:pPr>
        <w:jc w:val="center"/>
      </w:pPr>
    </w:p>
    <w:p w:rsidR="006E0735" w:rsidRPr="009229D6" w:rsidRDefault="006E0735" w:rsidP="006E0735">
      <w:pPr>
        <w:numPr>
          <w:ilvl w:val="0"/>
          <w:numId w:val="30"/>
        </w:numPr>
        <w:jc w:val="center"/>
        <w:rPr>
          <w:color w:val="000000"/>
        </w:rPr>
      </w:pPr>
      <w:r w:rsidRPr="009229D6">
        <w:rPr>
          <w:color w:val="000000"/>
        </w:rPr>
        <w:t>ОБЩИЕ ПОЛОЖЕНИЯ</w:t>
      </w:r>
    </w:p>
    <w:p w:rsidR="006E0735" w:rsidRPr="009229D6" w:rsidRDefault="006E0735" w:rsidP="006E0735">
      <w:pPr>
        <w:ind w:left="927"/>
        <w:rPr>
          <w:color w:val="000000"/>
        </w:rPr>
      </w:pPr>
    </w:p>
    <w:p w:rsidR="006E0735" w:rsidRPr="00183F03" w:rsidRDefault="006E0735" w:rsidP="006E0735">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Pr>
          <w:color w:val="000000"/>
          <w:spacing w:val="6"/>
        </w:rPr>
        <w:t xml:space="preserve"> нежилое помещение </w:t>
      </w:r>
      <w:r w:rsidR="0026376C">
        <w:rPr>
          <w:color w:val="000000"/>
          <w:spacing w:val="6"/>
        </w:rPr>
        <w:t xml:space="preserve">на втором этаже </w:t>
      </w:r>
      <w:r w:rsidR="001C54A1">
        <w:rPr>
          <w:color w:val="000000"/>
          <w:spacing w:val="6"/>
        </w:rPr>
        <w:t>в</w:t>
      </w:r>
      <w:r w:rsidRPr="00183F03">
        <w:rPr>
          <w:color w:val="000000"/>
          <w:spacing w:val="6"/>
        </w:rPr>
        <w:t xml:space="preserve"> здани</w:t>
      </w:r>
      <w:r w:rsidR="001C54A1">
        <w:rPr>
          <w:color w:val="000000"/>
          <w:spacing w:val="6"/>
        </w:rPr>
        <w:t>и</w:t>
      </w:r>
      <w:r w:rsidRPr="00183F03">
        <w:rPr>
          <w:color w:val="000000"/>
          <w:spacing w:val="6"/>
        </w:rPr>
        <w:t xml:space="preserve"> «Дворец культуры»,  расположенно</w:t>
      </w:r>
      <w:r>
        <w:rPr>
          <w:color w:val="000000"/>
          <w:spacing w:val="6"/>
        </w:rPr>
        <w:t>го</w:t>
      </w:r>
      <w:r w:rsidRPr="00183F03">
        <w:rPr>
          <w:color w:val="000000"/>
          <w:spacing w:val="6"/>
        </w:rPr>
        <w:t xml:space="preserve"> </w:t>
      </w:r>
      <w:r w:rsidRPr="00183F03">
        <w:t>по адресу: г. Лянтор, улица Назаргалеева, строение 21</w:t>
      </w:r>
      <w:r w:rsidR="001C54A1">
        <w:t xml:space="preserve"> и оборудование (приложение № 1)</w:t>
      </w:r>
      <w:r w:rsidRPr="00183F03">
        <w:t xml:space="preserve">,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rsidR="001C54A1">
        <w:t>ресторана</w:t>
      </w:r>
      <w:r w:rsidRPr="00183F03">
        <w:rPr>
          <w:color w:val="000000"/>
        </w:rPr>
        <w:t xml:space="preserve">, </w:t>
      </w:r>
      <w:r w:rsidRPr="00183F03">
        <w:rPr>
          <w:color w:val="000000"/>
          <w:spacing w:val="4"/>
        </w:rPr>
        <w:t xml:space="preserve">производит </w:t>
      </w:r>
      <w:r w:rsidRPr="00183F03">
        <w:rPr>
          <w:color w:val="000000"/>
          <w:spacing w:val="-2"/>
        </w:rPr>
        <w:t xml:space="preserve">арендную плату, согласно расчету стоимости арендной платы (приложение № </w:t>
      </w:r>
      <w:r w:rsidR="001C54A1">
        <w:rPr>
          <w:color w:val="000000"/>
          <w:spacing w:val="-2"/>
        </w:rPr>
        <w:t>2-4</w:t>
      </w:r>
      <w:r w:rsidRPr="00183F03">
        <w:rPr>
          <w:color w:val="000000"/>
          <w:spacing w:val="-2"/>
        </w:rPr>
        <w:t>).</w:t>
      </w:r>
      <w:r w:rsidRPr="00183F03">
        <w:rPr>
          <w:color w:val="000000"/>
          <w:spacing w:val="3"/>
        </w:rPr>
        <w:t xml:space="preserve"> Арендуемая площадь составляет </w:t>
      </w:r>
      <w:r w:rsidR="0026376C">
        <w:t>198,3</w:t>
      </w:r>
      <w:r w:rsidRPr="00183F03">
        <w:t xml:space="preserve"> квадратных метра, согласно схем</w:t>
      </w:r>
      <w:r>
        <w:t>е</w:t>
      </w:r>
      <w:r w:rsidRPr="00183F03">
        <w:t xml:space="preserve"> размещения, приведенной в приложение №</w:t>
      </w:r>
      <w:r>
        <w:t xml:space="preserve"> </w:t>
      </w:r>
      <w:r w:rsidR="001C54A1">
        <w:t>5</w:t>
      </w:r>
      <w:r w:rsidRPr="00183F03">
        <w:t xml:space="preserve"> к настоящему договору.</w:t>
      </w:r>
    </w:p>
    <w:p w:rsidR="006E0735" w:rsidRPr="00183F03" w:rsidRDefault="006E0735" w:rsidP="006E0735">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6E0735" w:rsidRDefault="006E0735" w:rsidP="006E0735">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both"/>
        <w:textAlignment w:val="baseline"/>
        <w:rPr>
          <w:color w:val="000000"/>
        </w:rPr>
      </w:pPr>
      <w:r>
        <w:rPr>
          <w:color w:val="000000"/>
        </w:rPr>
        <w:t>1.6. Имущество передается Арендатору на основании согласования Администрации городского поселения Лянтор № _____________.</w:t>
      </w: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both"/>
        <w:textAlignment w:val="baseline"/>
      </w:pP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both"/>
        <w:textAlignment w:val="baseline"/>
      </w:pPr>
    </w:p>
    <w:p w:rsidR="006E0735" w:rsidRPr="00183F03" w:rsidRDefault="006E0735" w:rsidP="006E0735">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6E0735" w:rsidRPr="00183F03" w:rsidRDefault="006E0735" w:rsidP="006E0735">
      <w:pPr>
        <w:shd w:val="clear" w:color="auto" w:fill="FFFFFF"/>
        <w:tabs>
          <w:tab w:val="left" w:pos="427"/>
          <w:tab w:val="left" w:leader="underscore" w:pos="9470"/>
        </w:tabs>
        <w:ind w:firstLine="567"/>
        <w:jc w:val="center"/>
        <w:rPr>
          <w:color w:val="000000"/>
        </w:rPr>
      </w:pPr>
    </w:p>
    <w:p w:rsidR="006E0735" w:rsidRPr="00183F03" w:rsidRDefault="006E0735" w:rsidP="006E0735">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6E0735" w:rsidRPr="00183F03" w:rsidRDefault="006E0735" w:rsidP="006E0735">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6E0735" w:rsidRPr="00183F03" w:rsidRDefault="006E0735" w:rsidP="006E0735">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6E0735" w:rsidRPr="00183F03" w:rsidRDefault="006E0735" w:rsidP="006E0735">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6E0735" w:rsidRPr="00183F03" w:rsidRDefault="006E0735" w:rsidP="006E0735">
      <w:pPr>
        <w:tabs>
          <w:tab w:val="left" w:pos="427"/>
        </w:tabs>
        <w:jc w:val="both"/>
      </w:pPr>
      <w:r w:rsidRPr="00183F03">
        <w:t xml:space="preserve">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w:t>
      </w:r>
      <w:r w:rsidRPr="00183F03">
        <w:lastRenderedPageBreak/>
        <w:t>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6E0735" w:rsidRDefault="006E0735" w:rsidP="006E0735">
      <w:pPr>
        <w:tabs>
          <w:tab w:val="left" w:pos="0"/>
        </w:tabs>
        <w:jc w:val="both"/>
      </w:pPr>
    </w:p>
    <w:p w:rsidR="006E0735" w:rsidRPr="00E16DB9" w:rsidRDefault="006E0735" w:rsidP="006E0735">
      <w:pPr>
        <w:tabs>
          <w:tab w:val="left" w:pos="0"/>
        </w:tabs>
        <w:jc w:val="both"/>
        <w:rPr>
          <w:bCs/>
        </w:rPr>
      </w:pPr>
      <w:r w:rsidRPr="00E16DB9">
        <w:t>2.2. Арендатор обязуется</w:t>
      </w:r>
      <w:r w:rsidRPr="00E16DB9">
        <w:rPr>
          <w:bCs/>
        </w:rPr>
        <w:t>:</w:t>
      </w:r>
    </w:p>
    <w:p w:rsidR="006E0735" w:rsidRPr="00E16DB9" w:rsidRDefault="006E0735" w:rsidP="006E0735">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6E0735" w:rsidRPr="00E16DB9" w:rsidRDefault="006E0735" w:rsidP="006E0735">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6E0735" w:rsidRPr="00E16DB9" w:rsidRDefault="006E0735" w:rsidP="006E0735">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6E0735" w:rsidRPr="00E16DB9" w:rsidRDefault="006E0735" w:rsidP="006E0735">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6E0735" w:rsidRPr="00E16DB9" w:rsidRDefault="006E0735" w:rsidP="006E0735">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6E0735" w:rsidRPr="00E16DB9" w:rsidRDefault="006E0735" w:rsidP="006E0735">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6E0735" w:rsidRPr="00E16DB9" w:rsidRDefault="006E0735" w:rsidP="006E0735">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6E0735" w:rsidRPr="00E16DB9" w:rsidRDefault="006E0735" w:rsidP="006E0735">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6E0735" w:rsidRPr="00E16DB9" w:rsidRDefault="006E0735" w:rsidP="006E0735">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6E0735" w:rsidRPr="00E16DB9" w:rsidRDefault="006E0735" w:rsidP="006E0735">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6E0735" w:rsidRPr="00E16DB9" w:rsidRDefault="006E0735" w:rsidP="006E0735">
      <w:pPr>
        <w:shd w:val="clear" w:color="auto" w:fill="FFFFFF"/>
        <w:tabs>
          <w:tab w:val="left" w:pos="0"/>
          <w:tab w:val="left" w:pos="682"/>
        </w:tabs>
        <w:jc w:val="both"/>
      </w:pPr>
      <w:r w:rsidRPr="00E16DB9">
        <w:rPr>
          <w:color w:val="000000"/>
        </w:rPr>
        <w:t xml:space="preserve">2.2.11. </w:t>
      </w:r>
      <w:r w:rsidRPr="00E16DB9">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6E0735" w:rsidRPr="00E16DB9" w:rsidRDefault="006E0735" w:rsidP="006E0735">
      <w:pPr>
        <w:tabs>
          <w:tab w:val="left" w:pos="0"/>
        </w:tabs>
        <w:jc w:val="both"/>
      </w:pPr>
      <w:r w:rsidRPr="00E16DB9">
        <w:rPr>
          <w:color w:val="000000"/>
        </w:rPr>
        <w:lastRenderedPageBreak/>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6E0735" w:rsidRPr="00183F03" w:rsidRDefault="006E0735" w:rsidP="006E0735">
      <w:pPr>
        <w:tabs>
          <w:tab w:val="left" w:pos="0"/>
        </w:tabs>
        <w:jc w:val="both"/>
      </w:pPr>
    </w:p>
    <w:p w:rsidR="006E0735" w:rsidRPr="00183F03" w:rsidRDefault="006E0735" w:rsidP="006E0735">
      <w:pPr>
        <w:pStyle w:val="af1"/>
        <w:numPr>
          <w:ilvl w:val="0"/>
          <w:numId w:val="46"/>
        </w:numPr>
        <w:tabs>
          <w:tab w:val="left" w:pos="427"/>
        </w:tabs>
        <w:ind w:left="0" w:firstLine="0"/>
        <w:jc w:val="center"/>
      </w:pPr>
      <w:r w:rsidRPr="00183F03">
        <w:t>ПЛАТЕЖИ И РАСЧЕТЫ</w:t>
      </w:r>
    </w:p>
    <w:p w:rsidR="006E0735" w:rsidRPr="00183F03" w:rsidRDefault="006E0735" w:rsidP="006E0735">
      <w:pPr>
        <w:pStyle w:val="af1"/>
        <w:tabs>
          <w:tab w:val="left" w:pos="427"/>
        </w:tabs>
        <w:ind w:left="927"/>
      </w:pPr>
    </w:p>
    <w:p w:rsidR="006E0735" w:rsidRPr="00183F03" w:rsidRDefault="006E0735" w:rsidP="006E0735">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t xml:space="preserve">, </w:t>
      </w:r>
      <w:r>
        <w:rPr>
          <w:color w:val="000000"/>
        </w:rPr>
        <w:t xml:space="preserve">в том числе затраты по содержанию помещения в размере </w:t>
      </w:r>
      <w:r w:rsidR="0026376C">
        <w:rPr>
          <w:color w:val="000000"/>
        </w:rPr>
        <w:t xml:space="preserve">37095,98 </w:t>
      </w:r>
      <w:r w:rsidRPr="00EB6FFD">
        <w:rPr>
          <w:color w:val="000000"/>
        </w:rPr>
        <w:t>(</w:t>
      </w:r>
      <w:r w:rsidR="0026376C">
        <w:rPr>
          <w:color w:val="000000"/>
        </w:rPr>
        <w:t>тридцать семь тысяч девяносто пять</w:t>
      </w:r>
      <w:r w:rsidRPr="00EB6FFD">
        <w:rPr>
          <w:color w:val="000000"/>
        </w:rPr>
        <w:t xml:space="preserve">) рублей </w:t>
      </w:r>
      <w:r w:rsidR="0026376C">
        <w:rPr>
          <w:color w:val="000000"/>
        </w:rPr>
        <w:t>98</w:t>
      </w:r>
      <w:r w:rsidR="00B23C17">
        <w:rPr>
          <w:color w:val="000000"/>
        </w:rPr>
        <w:t xml:space="preserve"> копеек</w:t>
      </w:r>
      <w:r w:rsidRPr="00EB6FFD">
        <w:rPr>
          <w:color w:val="000000"/>
        </w:rPr>
        <w:t>.</w:t>
      </w:r>
      <w:r>
        <w:rPr>
          <w:color w:val="000000"/>
        </w:rPr>
        <w:t xml:space="preserve"> </w:t>
      </w:r>
    </w:p>
    <w:p w:rsidR="006E0735" w:rsidRPr="00183F03" w:rsidRDefault="006E0735" w:rsidP="006E0735">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6E0735" w:rsidRPr="00183F03" w:rsidRDefault="006E0735" w:rsidP="006E0735">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6E0735" w:rsidRPr="00183F03" w:rsidRDefault="006E0735" w:rsidP="006E0735">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6E0735" w:rsidRPr="00183F03" w:rsidRDefault="006E0735" w:rsidP="006E0735">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6E0735" w:rsidRPr="00183F03" w:rsidRDefault="006E0735" w:rsidP="006E0735">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Pr="00183F03">
        <w:rPr>
          <w:color w:val="000000"/>
          <w:spacing w:val="11"/>
        </w:rPr>
        <w:t xml:space="preserve"> до 1</w:t>
      </w:r>
      <w:r w:rsidR="0026376C">
        <w:rPr>
          <w:color w:val="000000"/>
          <w:spacing w:val="11"/>
        </w:rPr>
        <w:t>0</w:t>
      </w:r>
      <w:r w:rsidRPr="00183F03">
        <w:rPr>
          <w:color w:val="000000"/>
          <w:spacing w:val="11"/>
        </w:rPr>
        <w:t xml:space="preserve">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w:t>
      </w:r>
      <w:r>
        <w:rPr>
          <w:spacing w:val="11"/>
        </w:rPr>
        <w:t>ОКТМО 71826105</w:t>
      </w:r>
      <w:r w:rsidRPr="00183F03">
        <w:rPr>
          <w:spacing w:val="11"/>
        </w:rPr>
        <w:t xml:space="preserve">, ИНН 8617027310, КПП 861701001. </w:t>
      </w:r>
    </w:p>
    <w:p w:rsidR="006E0735" w:rsidRPr="00183F03" w:rsidRDefault="006E0735" w:rsidP="006E0735">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6E0735" w:rsidRDefault="006E0735" w:rsidP="006E0735">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t xml:space="preserve">  </w:t>
      </w:r>
    </w:p>
    <w:p w:rsidR="006E0735" w:rsidRPr="00183F03" w:rsidRDefault="006E0735" w:rsidP="006E0735">
      <w:pPr>
        <w:ind w:firstLine="567"/>
        <w:jc w:val="both"/>
      </w:pPr>
      <w:r w:rsidRPr="00183F03">
        <w:t>Размер арендной платы не может быть пересмотрен в сторону уменьшения.</w:t>
      </w:r>
    </w:p>
    <w:p w:rsidR="006E0735" w:rsidRPr="00183F03" w:rsidRDefault="006E0735" w:rsidP="006E0735">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6E0735" w:rsidRPr="00183F03" w:rsidRDefault="006E0735" w:rsidP="006E0735">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6E0735" w:rsidRPr="00183F03" w:rsidRDefault="006E0735" w:rsidP="006E0735">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6E0735" w:rsidRPr="00183F03" w:rsidRDefault="006E0735" w:rsidP="006E0735">
      <w:pPr>
        <w:shd w:val="clear" w:color="auto" w:fill="FFFFFF"/>
        <w:tabs>
          <w:tab w:val="left" w:pos="427"/>
          <w:tab w:val="left" w:leader="underscore" w:pos="8794"/>
        </w:tabs>
        <w:jc w:val="both"/>
        <w:rPr>
          <w:color w:val="000000"/>
        </w:rPr>
      </w:pPr>
    </w:p>
    <w:p w:rsidR="006E0735" w:rsidRPr="00183F03" w:rsidRDefault="006E0735" w:rsidP="006E0735">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6E0735" w:rsidRPr="00183F03" w:rsidRDefault="006E0735" w:rsidP="006E0735">
      <w:pPr>
        <w:pStyle w:val="af1"/>
        <w:shd w:val="clear" w:color="auto" w:fill="FFFFFF"/>
        <w:tabs>
          <w:tab w:val="left" w:leader="underscore" w:pos="8794"/>
        </w:tabs>
        <w:rPr>
          <w:color w:val="000000"/>
        </w:rPr>
      </w:pPr>
    </w:p>
    <w:p w:rsidR="006E0735" w:rsidRPr="00183F03" w:rsidRDefault="006E0735" w:rsidP="006E0735">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6E0735" w:rsidRPr="00183F03" w:rsidRDefault="006E0735" w:rsidP="006E0735">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6E0735" w:rsidRPr="00183F03" w:rsidRDefault="006E0735" w:rsidP="006E0735">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6E0735" w:rsidRPr="00183F03" w:rsidRDefault="006E0735" w:rsidP="006E0735">
      <w:pPr>
        <w:shd w:val="clear" w:color="auto" w:fill="FFFFFF"/>
        <w:tabs>
          <w:tab w:val="left" w:pos="427"/>
          <w:tab w:val="left" w:pos="547"/>
        </w:tabs>
        <w:jc w:val="both"/>
        <w:rPr>
          <w:color w:val="000000"/>
          <w:spacing w:val="-1"/>
        </w:rPr>
      </w:pPr>
      <w:r w:rsidRPr="00183F03">
        <w:rPr>
          <w:color w:val="000000"/>
        </w:rPr>
        <w:lastRenderedPageBreak/>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6E0735" w:rsidRPr="00183F03" w:rsidRDefault="006E0735" w:rsidP="006E0735">
      <w:pPr>
        <w:tabs>
          <w:tab w:val="left" w:pos="427"/>
        </w:tabs>
        <w:ind w:firstLine="567"/>
        <w:jc w:val="both"/>
      </w:pPr>
    </w:p>
    <w:p w:rsidR="006E0735" w:rsidRPr="00183F03" w:rsidRDefault="006E0735" w:rsidP="006E0735">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6E0735" w:rsidRPr="00183F03" w:rsidRDefault="006E0735" w:rsidP="006E0735">
      <w:pPr>
        <w:pStyle w:val="af1"/>
        <w:shd w:val="clear" w:color="auto" w:fill="FFFFFF"/>
        <w:tabs>
          <w:tab w:val="left" w:pos="0"/>
        </w:tabs>
        <w:rPr>
          <w:bCs/>
        </w:rPr>
      </w:pPr>
    </w:p>
    <w:p w:rsidR="006E0735" w:rsidRPr="00183F03" w:rsidRDefault="006E0735" w:rsidP="006E0735">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w:t>
      </w:r>
      <w:r>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6E0735" w:rsidRPr="00183F03" w:rsidRDefault="006E0735" w:rsidP="006E0735">
      <w:pPr>
        <w:contextualSpacing/>
        <w:jc w:val="both"/>
        <w:rPr>
          <w:bCs/>
        </w:rPr>
      </w:pPr>
      <w:r w:rsidRPr="00183F03">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6E0735" w:rsidRPr="00183F03" w:rsidRDefault="006E0735" w:rsidP="006E0735">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6E0735" w:rsidRPr="00183F03" w:rsidRDefault="006E0735" w:rsidP="006E0735">
      <w:pPr>
        <w:jc w:val="both"/>
        <w:rPr>
          <w:bCs/>
        </w:rPr>
      </w:pPr>
      <w:r w:rsidRPr="00183F03">
        <w:rPr>
          <w:bCs/>
        </w:rPr>
        <w:t>5.3.1. Арендатор существенно ухудшает состояние Имущества.</w:t>
      </w:r>
    </w:p>
    <w:p w:rsidR="006E0735" w:rsidRPr="00183F03" w:rsidRDefault="006E0735" w:rsidP="006E0735">
      <w:pPr>
        <w:jc w:val="both"/>
        <w:rPr>
          <w:bCs/>
        </w:rPr>
      </w:pPr>
      <w:r w:rsidRPr="00183F03">
        <w:rPr>
          <w:bCs/>
        </w:rPr>
        <w:t>5.3.2. При просрочке Арендатором очередного платежа свыше двух месяцев.</w:t>
      </w:r>
    </w:p>
    <w:p w:rsidR="006E0735" w:rsidRPr="00183F03" w:rsidRDefault="006E0735" w:rsidP="006E0735">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6E0735" w:rsidRPr="00183F03" w:rsidRDefault="006E0735" w:rsidP="006E0735">
      <w:pPr>
        <w:jc w:val="both"/>
        <w:rPr>
          <w:bCs/>
        </w:rPr>
      </w:pPr>
      <w:r w:rsidRPr="00183F03">
        <w:rPr>
          <w:bCs/>
        </w:rPr>
        <w:t>5.3.4. При невыполнении Арендатором пункта 2.2. настоящего договора.</w:t>
      </w:r>
    </w:p>
    <w:p w:rsidR="006E0735" w:rsidRPr="00183F03" w:rsidRDefault="006E0735" w:rsidP="006E0735">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6E0735" w:rsidRPr="00183F03" w:rsidRDefault="006E0735" w:rsidP="006E0735">
      <w:pPr>
        <w:jc w:val="both"/>
        <w:rPr>
          <w:bCs/>
        </w:rPr>
      </w:pPr>
      <w:r w:rsidRPr="00183F03">
        <w:rPr>
          <w:bCs/>
        </w:rPr>
        <w:t>5.4. Договор может быть расторгнут по инициативе Арендатора в случаях:</w:t>
      </w:r>
    </w:p>
    <w:p w:rsidR="006E0735" w:rsidRPr="00183F03" w:rsidRDefault="006E0735" w:rsidP="006E0735">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6E0735" w:rsidRPr="00183F03" w:rsidRDefault="006E0735" w:rsidP="006E0735">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6E0735" w:rsidRPr="00183F03" w:rsidRDefault="006E0735" w:rsidP="006E0735">
      <w:pPr>
        <w:tabs>
          <w:tab w:val="left" w:pos="427"/>
        </w:tabs>
        <w:ind w:left="709" w:firstLine="567"/>
        <w:contextualSpacing/>
        <w:jc w:val="both"/>
        <w:rPr>
          <w:color w:val="000000"/>
        </w:rPr>
      </w:pPr>
    </w:p>
    <w:p w:rsidR="006E0735" w:rsidRPr="00183F03" w:rsidRDefault="006E0735" w:rsidP="006E0735">
      <w:pPr>
        <w:pStyle w:val="af1"/>
        <w:numPr>
          <w:ilvl w:val="0"/>
          <w:numId w:val="47"/>
        </w:numPr>
        <w:tabs>
          <w:tab w:val="left" w:pos="427"/>
        </w:tabs>
        <w:jc w:val="center"/>
        <w:rPr>
          <w:color w:val="000000"/>
        </w:rPr>
      </w:pPr>
      <w:r w:rsidRPr="00183F03">
        <w:rPr>
          <w:color w:val="000000"/>
        </w:rPr>
        <w:t>ПРОЧИЕ ПОЛОЖЕНИЯ</w:t>
      </w:r>
    </w:p>
    <w:p w:rsidR="006E0735" w:rsidRPr="00183F03" w:rsidRDefault="006E0735" w:rsidP="006E0735">
      <w:pPr>
        <w:pStyle w:val="af1"/>
        <w:tabs>
          <w:tab w:val="left" w:pos="427"/>
        </w:tabs>
        <w:rPr>
          <w:color w:val="000000"/>
        </w:rPr>
      </w:pPr>
    </w:p>
    <w:p w:rsidR="006E0735" w:rsidRPr="00183F03" w:rsidRDefault="006E0735" w:rsidP="006E0735">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6E0735" w:rsidRPr="00183F03" w:rsidRDefault="006E0735" w:rsidP="006E0735">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6E0735" w:rsidRPr="00183F03" w:rsidRDefault="006E0735" w:rsidP="006E0735">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6E0735" w:rsidRPr="00183F03" w:rsidRDefault="006E0735" w:rsidP="006E0735">
      <w:pPr>
        <w:shd w:val="clear" w:color="auto" w:fill="FFFFFF"/>
        <w:tabs>
          <w:tab w:val="left" w:pos="418"/>
        </w:tabs>
        <w:jc w:val="both"/>
      </w:pPr>
    </w:p>
    <w:p w:rsidR="006E0735" w:rsidRPr="00183F03" w:rsidRDefault="006E0735" w:rsidP="006E0735">
      <w:pPr>
        <w:jc w:val="center"/>
        <w:rPr>
          <w:color w:val="000000"/>
        </w:rPr>
      </w:pPr>
      <w:r w:rsidRPr="00183F03">
        <w:rPr>
          <w:color w:val="000000"/>
        </w:rPr>
        <w:t>7. ЮРИДИЧЕСКИЕ АДРЕСА И ПОДПИСИ СТОРОН</w:t>
      </w:r>
    </w:p>
    <w:p w:rsidR="006E0735" w:rsidRPr="00183F03" w:rsidRDefault="006E0735" w:rsidP="006E0735">
      <w:pPr>
        <w:jc w:val="center"/>
        <w:rPr>
          <w:color w:val="000000"/>
        </w:rPr>
      </w:pPr>
    </w:p>
    <w:tbl>
      <w:tblPr>
        <w:tblW w:w="10314" w:type="dxa"/>
        <w:tblLook w:val="01E0" w:firstRow="1" w:lastRow="1" w:firstColumn="1" w:lastColumn="1" w:noHBand="0" w:noVBand="0"/>
      </w:tblPr>
      <w:tblGrid>
        <w:gridCol w:w="5353"/>
        <w:gridCol w:w="4961"/>
      </w:tblGrid>
      <w:tr w:rsidR="006E0735" w:rsidRPr="00183F03" w:rsidTr="00A018A8">
        <w:trPr>
          <w:trHeight w:val="254"/>
        </w:trPr>
        <w:tc>
          <w:tcPr>
            <w:tcW w:w="5353" w:type="dxa"/>
          </w:tcPr>
          <w:p w:rsidR="006E0735" w:rsidRPr="00183F03" w:rsidRDefault="006E0735" w:rsidP="00A018A8">
            <w:pPr>
              <w:rPr>
                <w:color w:val="000000"/>
              </w:rPr>
            </w:pPr>
            <w:r w:rsidRPr="00183F03">
              <w:rPr>
                <w:color w:val="000000"/>
              </w:rPr>
              <w:t>АРЕНДОДАТЕЛЬ</w:t>
            </w:r>
            <w:r w:rsidRPr="00183F03">
              <w:rPr>
                <w:color w:val="000000"/>
              </w:rPr>
              <w:tab/>
            </w:r>
          </w:p>
          <w:p w:rsidR="006E0735" w:rsidRPr="00183F03" w:rsidRDefault="006E0735" w:rsidP="00A018A8">
            <w:pPr>
              <w:rPr>
                <w:color w:val="000000"/>
              </w:rPr>
            </w:pPr>
          </w:p>
          <w:p w:rsidR="006E0735" w:rsidRPr="00183F03" w:rsidRDefault="006E0735" w:rsidP="00A018A8">
            <w:pPr>
              <w:jc w:val="both"/>
            </w:pPr>
          </w:p>
          <w:p w:rsidR="006E0735" w:rsidRPr="00183F03" w:rsidRDefault="006E0735" w:rsidP="00A018A8">
            <w:pPr>
              <w:jc w:val="both"/>
            </w:pPr>
          </w:p>
          <w:p w:rsidR="006E0735" w:rsidRPr="00183F03" w:rsidRDefault="006E0735" w:rsidP="00A018A8">
            <w:pPr>
              <w:jc w:val="both"/>
            </w:pPr>
            <w:r w:rsidRPr="00183F03">
              <w:t>___________________</w:t>
            </w:r>
          </w:p>
          <w:p w:rsidR="006E0735" w:rsidRPr="00183F03" w:rsidRDefault="006E0735" w:rsidP="00A018A8">
            <w:r w:rsidRPr="00183F03">
              <w:tab/>
            </w:r>
          </w:p>
        </w:tc>
        <w:tc>
          <w:tcPr>
            <w:tcW w:w="4961" w:type="dxa"/>
          </w:tcPr>
          <w:p w:rsidR="006E0735" w:rsidRPr="00183F03" w:rsidRDefault="006E0735" w:rsidP="00A018A8">
            <w:pPr>
              <w:rPr>
                <w:color w:val="000000"/>
              </w:rPr>
            </w:pPr>
            <w:r w:rsidRPr="00183F03">
              <w:rPr>
                <w:color w:val="000000"/>
              </w:rPr>
              <w:t>АРЕНДАТОР</w:t>
            </w:r>
          </w:p>
          <w:p w:rsidR="006E0735" w:rsidRPr="00183F03" w:rsidRDefault="006E0735" w:rsidP="00A018A8"/>
          <w:p w:rsidR="006E0735" w:rsidRPr="00183F03" w:rsidRDefault="006E0735" w:rsidP="00A018A8"/>
          <w:p w:rsidR="006E0735" w:rsidRPr="00183F03" w:rsidRDefault="006E0735" w:rsidP="00A018A8"/>
          <w:p w:rsidR="006E0735" w:rsidRPr="00183F03" w:rsidRDefault="006E0735" w:rsidP="00A018A8">
            <w:r w:rsidRPr="00183F03">
              <w:t>___________________</w:t>
            </w:r>
          </w:p>
        </w:tc>
      </w:tr>
    </w:tbl>
    <w:p w:rsidR="006E0735" w:rsidRPr="00183F03" w:rsidRDefault="006E0735" w:rsidP="006E0735"/>
    <w:p w:rsidR="006E0735" w:rsidRDefault="006E0735" w:rsidP="006E0735"/>
    <w:p w:rsidR="006E0735" w:rsidRDefault="006E0735" w:rsidP="006E0735"/>
    <w:p w:rsidR="006E0735" w:rsidRDefault="006E0735" w:rsidP="006E0735"/>
    <w:p w:rsidR="006E0735" w:rsidRDefault="006E0735" w:rsidP="006E0735"/>
    <w:p w:rsidR="006E0735" w:rsidRDefault="006E0735" w:rsidP="006E0735"/>
    <w:p w:rsidR="006E0735" w:rsidRDefault="006E0735" w:rsidP="006E0735"/>
    <w:p w:rsidR="00F63B8D" w:rsidRDefault="00F63B8D" w:rsidP="009229D6"/>
    <w:p w:rsidR="00F63B8D" w:rsidRDefault="00F63B8D" w:rsidP="009229D6"/>
    <w:p w:rsidR="0026376C" w:rsidRDefault="0026376C" w:rsidP="009229D6"/>
    <w:p w:rsidR="0026376C" w:rsidRDefault="0026376C" w:rsidP="0026376C"/>
    <w:p w:rsidR="0026376C" w:rsidRDefault="0026376C" w:rsidP="0026376C">
      <w:pPr>
        <w:rPr>
          <w:b/>
        </w:rPr>
      </w:pPr>
      <w:r>
        <w:rPr>
          <w:b/>
        </w:rPr>
        <w:t>Лот № 3</w:t>
      </w:r>
    </w:p>
    <w:p w:rsidR="0026376C" w:rsidRPr="009229D6" w:rsidRDefault="0026376C" w:rsidP="0026376C">
      <w:pPr>
        <w:jc w:val="center"/>
      </w:pPr>
      <w:r w:rsidRPr="009229D6">
        <w:t>ДОГОВОР № _____</w:t>
      </w:r>
    </w:p>
    <w:p w:rsidR="0026376C" w:rsidRPr="009229D6" w:rsidRDefault="0026376C" w:rsidP="0026376C">
      <w:pPr>
        <w:jc w:val="center"/>
      </w:pPr>
      <w:r w:rsidRPr="009229D6">
        <w:t xml:space="preserve">аренды муниципального имущества </w:t>
      </w:r>
    </w:p>
    <w:p w:rsidR="0026376C" w:rsidRPr="009229D6" w:rsidRDefault="0026376C" w:rsidP="0026376C">
      <w:pPr>
        <w:ind w:firstLine="567"/>
      </w:pPr>
      <w:r w:rsidRPr="009229D6">
        <w:tab/>
      </w:r>
      <w:r w:rsidRPr="009229D6">
        <w:tab/>
      </w:r>
      <w:r w:rsidRPr="009229D6">
        <w:tab/>
      </w:r>
      <w:r w:rsidRPr="009229D6">
        <w:tab/>
      </w:r>
      <w:r w:rsidRPr="009229D6">
        <w:tab/>
      </w:r>
      <w:r w:rsidRPr="009229D6">
        <w:tab/>
      </w:r>
    </w:p>
    <w:p w:rsidR="0026376C" w:rsidRPr="009229D6" w:rsidRDefault="0026376C" w:rsidP="0026376C">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4</w:t>
      </w:r>
      <w:r w:rsidRPr="009229D6">
        <w:t xml:space="preserve"> г.</w:t>
      </w:r>
    </w:p>
    <w:p w:rsidR="0026376C" w:rsidRPr="009229D6" w:rsidRDefault="0026376C" w:rsidP="0026376C"/>
    <w:p w:rsidR="0026376C" w:rsidRDefault="0026376C" w:rsidP="0026376C">
      <w:pPr>
        <w:ind w:firstLine="567"/>
        <w:jc w:val="both"/>
      </w:pPr>
    </w:p>
    <w:p w:rsidR="0026376C" w:rsidRPr="00D67C88" w:rsidRDefault="0026376C" w:rsidP="0026376C">
      <w:pPr>
        <w:ind w:firstLine="567"/>
        <w:jc w:val="both"/>
      </w:pPr>
      <w:r w:rsidRPr="00D67C88">
        <w:t>Муниципальное учреждение «Культурно-спортивный комплекс «Юбилейный»,  именуемое в дальнейшем Арендодатель,  в лице директора Елизарова Антона Викторовича,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26376C" w:rsidRDefault="0026376C" w:rsidP="0026376C">
      <w:pPr>
        <w:ind w:firstLine="567"/>
        <w:jc w:val="both"/>
      </w:pPr>
    </w:p>
    <w:p w:rsidR="0026376C" w:rsidRPr="009229D6" w:rsidRDefault="0026376C" w:rsidP="0026376C">
      <w:pPr>
        <w:jc w:val="center"/>
      </w:pPr>
    </w:p>
    <w:p w:rsidR="0026376C" w:rsidRPr="009229D6" w:rsidRDefault="0026376C" w:rsidP="0026376C">
      <w:pPr>
        <w:numPr>
          <w:ilvl w:val="0"/>
          <w:numId w:val="30"/>
        </w:numPr>
        <w:jc w:val="center"/>
        <w:rPr>
          <w:color w:val="000000"/>
        </w:rPr>
      </w:pPr>
      <w:r w:rsidRPr="009229D6">
        <w:rPr>
          <w:color w:val="000000"/>
        </w:rPr>
        <w:t>ОБЩИЕ ПОЛОЖЕНИЯ</w:t>
      </w:r>
    </w:p>
    <w:p w:rsidR="0026376C" w:rsidRPr="009229D6" w:rsidRDefault="0026376C" w:rsidP="0026376C">
      <w:pPr>
        <w:ind w:left="927"/>
        <w:rPr>
          <w:color w:val="000000"/>
        </w:rPr>
      </w:pPr>
    </w:p>
    <w:p w:rsidR="0026376C" w:rsidRPr="00183F03" w:rsidRDefault="0026376C" w:rsidP="0026376C">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Pr>
          <w:color w:val="000000"/>
          <w:spacing w:val="6"/>
        </w:rPr>
        <w:t xml:space="preserve"> часть нежилого помещения на первом этаже </w:t>
      </w:r>
      <w:r w:rsidRPr="00183F03">
        <w:rPr>
          <w:color w:val="000000"/>
          <w:spacing w:val="6"/>
        </w:rPr>
        <w:t xml:space="preserve"> здани</w:t>
      </w:r>
      <w:r>
        <w:rPr>
          <w:color w:val="000000"/>
          <w:spacing w:val="6"/>
        </w:rPr>
        <w:t>я</w:t>
      </w:r>
      <w:r w:rsidRPr="00183F03">
        <w:rPr>
          <w:color w:val="000000"/>
          <w:spacing w:val="6"/>
        </w:rPr>
        <w:t xml:space="preserve"> «Дворец культуры»,  расположенно</w:t>
      </w:r>
      <w:r>
        <w:rPr>
          <w:color w:val="000000"/>
          <w:spacing w:val="6"/>
        </w:rPr>
        <w:t>го</w:t>
      </w:r>
      <w:r w:rsidRPr="00183F03">
        <w:rPr>
          <w:color w:val="000000"/>
          <w:spacing w:val="6"/>
        </w:rPr>
        <w:t xml:space="preserve"> </w:t>
      </w:r>
      <w:r w:rsidRPr="00183F03">
        <w:t>по адресу: г. Лянтор, улица Назаргалеева, строение 21</w:t>
      </w:r>
      <w:r>
        <w:t>,</w:t>
      </w:r>
      <w:r w:rsidRPr="00183F03">
        <w:t xml:space="preserve">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t>аппарата по приготовлению горячих напитков</w:t>
      </w:r>
      <w:r w:rsidRPr="00183F03">
        <w:rPr>
          <w:color w:val="000000"/>
        </w:rPr>
        <w:t xml:space="preserve">, </w:t>
      </w:r>
      <w:r w:rsidRPr="00183F03">
        <w:rPr>
          <w:color w:val="000000"/>
          <w:spacing w:val="4"/>
        </w:rPr>
        <w:t xml:space="preserve">производит </w:t>
      </w:r>
      <w:r w:rsidRPr="00183F03">
        <w:rPr>
          <w:color w:val="000000"/>
          <w:spacing w:val="-2"/>
        </w:rPr>
        <w:t xml:space="preserve">арендную плату, согласно расчету стоимости арендной платы (приложение № </w:t>
      </w:r>
      <w:r w:rsidR="008D626D">
        <w:rPr>
          <w:color w:val="000000"/>
          <w:spacing w:val="-2"/>
        </w:rPr>
        <w:t>1-3</w:t>
      </w:r>
      <w:r w:rsidRPr="00183F03">
        <w:rPr>
          <w:color w:val="000000"/>
          <w:spacing w:val="-2"/>
        </w:rPr>
        <w:t>).</w:t>
      </w:r>
      <w:r w:rsidRPr="00183F03">
        <w:rPr>
          <w:color w:val="000000"/>
          <w:spacing w:val="3"/>
        </w:rPr>
        <w:t xml:space="preserve"> Арендуемая площадь составляет </w:t>
      </w:r>
      <w:r w:rsidR="008D626D">
        <w:t>1,0</w:t>
      </w:r>
      <w:r w:rsidRPr="00183F03">
        <w:t xml:space="preserve"> квадратны</w:t>
      </w:r>
      <w:r w:rsidR="008D626D">
        <w:t xml:space="preserve">й </w:t>
      </w:r>
      <w:r w:rsidRPr="00183F03">
        <w:t>метр, согласно схем</w:t>
      </w:r>
      <w:r>
        <w:t>е</w:t>
      </w:r>
      <w:r w:rsidRPr="00183F03">
        <w:t xml:space="preserve"> размещения, приведенной в приложение №</w:t>
      </w:r>
      <w:r>
        <w:t xml:space="preserve"> </w:t>
      </w:r>
      <w:r w:rsidR="008D626D">
        <w:t>4</w:t>
      </w:r>
      <w:r w:rsidRPr="00183F03">
        <w:t xml:space="preserve"> к настоящему договору.</w:t>
      </w:r>
    </w:p>
    <w:p w:rsidR="0026376C" w:rsidRPr="00183F03" w:rsidRDefault="0026376C" w:rsidP="0026376C">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26376C" w:rsidRPr="00183F03" w:rsidRDefault="0026376C" w:rsidP="0026376C">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26376C" w:rsidRPr="00183F03" w:rsidRDefault="0026376C" w:rsidP="0026376C">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26376C" w:rsidRDefault="0026376C" w:rsidP="0026376C">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26376C" w:rsidRPr="00183F03" w:rsidRDefault="0026376C" w:rsidP="0026376C">
      <w:pPr>
        <w:widowControl w:val="0"/>
        <w:shd w:val="clear" w:color="auto" w:fill="FFFFFF"/>
        <w:tabs>
          <w:tab w:val="left" w:pos="427"/>
          <w:tab w:val="left" w:leader="underscore" w:pos="9470"/>
        </w:tabs>
        <w:autoSpaceDE w:val="0"/>
        <w:autoSpaceDN w:val="0"/>
        <w:adjustRightInd w:val="0"/>
        <w:jc w:val="both"/>
        <w:textAlignment w:val="baseline"/>
        <w:rPr>
          <w:color w:val="000000"/>
        </w:rPr>
      </w:pPr>
      <w:r>
        <w:rPr>
          <w:color w:val="000000"/>
        </w:rPr>
        <w:t>1.6. Имущество передается Арендатору на основании согласования Администрации городского поселения Лянтор № _____________.</w:t>
      </w:r>
    </w:p>
    <w:p w:rsidR="0026376C" w:rsidRPr="00183F03" w:rsidRDefault="0026376C" w:rsidP="0026376C">
      <w:pPr>
        <w:widowControl w:val="0"/>
        <w:shd w:val="clear" w:color="auto" w:fill="FFFFFF"/>
        <w:tabs>
          <w:tab w:val="left" w:pos="427"/>
          <w:tab w:val="left" w:leader="underscore" w:pos="9470"/>
        </w:tabs>
        <w:autoSpaceDE w:val="0"/>
        <w:autoSpaceDN w:val="0"/>
        <w:adjustRightInd w:val="0"/>
        <w:jc w:val="both"/>
        <w:textAlignment w:val="baseline"/>
      </w:pPr>
    </w:p>
    <w:p w:rsidR="0026376C" w:rsidRPr="00183F03" w:rsidRDefault="0026376C" w:rsidP="0026376C">
      <w:pPr>
        <w:widowControl w:val="0"/>
        <w:shd w:val="clear" w:color="auto" w:fill="FFFFFF"/>
        <w:tabs>
          <w:tab w:val="left" w:pos="427"/>
          <w:tab w:val="left" w:leader="underscore" w:pos="9470"/>
        </w:tabs>
        <w:autoSpaceDE w:val="0"/>
        <w:autoSpaceDN w:val="0"/>
        <w:adjustRightInd w:val="0"/>
        <w:jc w:val="both"/>
        <w:textAlignment w:val="baseline"/>
      </w:pPr>
    </w:p>
    <w:p w:rsidR="0026376C" w:rsidRPr="00183F03" w:rsidRDefault="0026376C" w:rsidP="0026376C">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26376C" w:rsidRPr="00183F03" w:rsidRDefault="0026376C" w:rsidP="0026376C">
      <w:pPr>
        <w:shd w:val="clear" w:color="auto" w:fill="FFFFFF"/>
        <w:tabs>
          <w:tab w:val="left" w:pos="427"/>
          <w:tab w:val="left" w:leader="underscore" w:pos="9470"/>
        </w:tabs>
        <w:ind w:firstLine="567"/>
        <w:jc w:val="center"/>
        <w:rPr>
          <w:color w:val="000000"/>
        </w:rPr>
      </w:pPr>
    </w:p>
    <w:p w:rsidR="0026376C" w:rsidRPr="00183F03" w:rsidRDefault="0026376C" w:rsidP="0026376C">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26376C" w:rsidRPr="00183F03" w:rsidRDefault="0026376C" w:rsidP="0026376C">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26376C" w:rsidRPr="00183F03" w:rsidRDefault="0026376C" w:rsidP="0026376C">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26376C" w:rsidRPr="00183F03" w:rsidRDefault="0026376C" w:rsidP="0026376C">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26376C" w:rsidRPr="00183F03" w:rsidRDefault="0026376C" w:rsidP="0026376C">
      <w:pPr>
        <w:tabs>
          <w:tab w:val="left" w:pos="427"/>
        </w:tabs>
        <w:jc w:val="both"/>
      </w:pPr>
      <w:r w:rsidRPr="00183F03">
        <w:t xml:space="preserve">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w:t>
      </w:r>
      <w:r w:rsidRPr="00183F03">
        <w:lastRenderedPageBreak/>
        <w:t>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26376C" w:rsidRDefault="0026376C" w:rsidP="0026376C">
      <w:pPr>
        <w:tabs>
          <w:tab w:val="left" w:pos="0"/>
        </w:tabs>
        <w:jc w:val="both"/>
      </w:pPr>
    </w:p>
    <w:p w:rsidR="0026376C" w:rsidRPr="00E16DB9" w:rsidRDefault="0026376C" w:rsidP="0026376C">
      <w:pPr>
        <w:tabs>
          <w:tab w:val="left" w:pos="0"/>
        </w:tabs>
        <w:jc w:val="both"/>
        <w:rPr>
          <w:bCs/>
        </w:rPr>
      </w:pPr>
      <w:r w:rsidRPr="00E16DB9">
        <w:t>2.2. Арендатор обязуется</w:t>
      </w:r>
      <w:r w:rsidRPr="00E16DB9">
        <w:rPr>
          <w:bCs/>
        </w:rPr>
        <w:t>:</w:t>
      </w:r>
    </w:p>
    <w:p w:rsidR="0026376C" w:rsidRPr="00E16DB9" w:rsidRDefault="0026376C" w:rsidP="0026376C">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26376C" w:rsidRPr="00E16DB9" w:rsidRDefault="0026376C" w:rsidP="0026376C">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26376C" w:rsidRPr="00E16DB9" w:rsidRDefault="0026376C" w:rsidP="0026376C">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26376C" w:rsidRPr="00E16DB9" w:rsidRDefault="0026376C" w:rsidP="0026376C">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26376C" w:rsidRPr="00E16DB9" w:rsidRDefault="0026376C" w:rsidP="0026376C">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26376C" w:rsidRPr="00E16DB9" w:rsidRDefault="0026376C" w:rsidP="0026376C">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26376C" w:rsidRPr="00E16DB9" w:rsidRDefault="0026376C" w:rsidP="0026376C">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26376C" w:rsidRPr="00E16DB9" w:rsidRDefault="0026376C" w:rsidP="0026376C">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26376C" w:rsidRPr="00E16DB9" w:rsidRDefault="0026376C" w:rsidP="0026376C">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26376C" w:rsidRPr="00E16DB9" w:rsidRDefault="0026376C" w:rsidP="0026376C">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26376C" w:rsidRPr="00E16DB9" w:rsidRDefault="0026376C" w:rsidP="0026376C">
      <w:pPr>
        <w:shd w:val="clear" w:color="auto" w:fill="FFFFFF"/>
        <w:tabs>
          <w:tab w:val="left" w:pos="0"/>
          <w:tab w:val="left" w:pos="682"/>
        </w:tabs>
        <w:jc w:val="both"/>
      </w:pPr>
      <w:r w:rsidRPr="00E16DB9">
        <w:rPr>
          <w:color w:val="000000"/>
        </w:rPr>
        <w:t xml:space="preserve">2.2.11. </w:t>
      </w:r>
      <w:r w:rsidRPr="00E16DB9">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26376C" w:rsidRPr="00E16DB9" w:rsidRDefault="0026376C" w:rsidP="0026376C">
      <w:pPr>
        <w:tabs>
          <w:tab w:val="left" w:pos="0"/>
        </w:tabs>
        <w:jc w:val="both"/>
      </w:pPr>
      <w:r w:rsidRPr="00E16DB9">
        <w:rPr>
          <w:color w:val="000000"/>
        </w:rPr>
        <w:lastRenderedPageBreak/>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26376C" w:rsidRPr="00183F03" w:rsidRDefault="0026376C" w:rsidP="0026376C">
      <w:pPr>
        <w:tabs>
          <w:tab w:val="left" w:pos="0"/>
        </w:tabs>
        <w:jc w:val="both"/>
      </w:pPr>
    </w:p>
    <w:p w:rsidR="0026376C" w:rsidRPr="00183F03" w:rsidRDefault="0026376C" w:rsidP="0026376C">
      <w:pPr>
        <w:pStyle w:val="af1"/>
        <w:numPr>
          <w:ilvl w:val="0"/>
          <w:numId w:val="46"/>
        </w:numPr>
        <w:tabs>
          <w:tab w:val="left" w:pos="427"/>
        </w:tabs>
        <w:ind w:left="0" w:firstLine="0"/>
        <w:jc w:val="center"/>
      </w:pPr>
      <w:r w:rsidRPr="00183F03">
        <w:t>ПЛАТЕЖИ И РАСЧЕТЫ</w:t>
      </w:r>
    </w:p>
    <w:p w:rsidR="0026376C" w:rsidRPr="00183F03" w:rsidRDefault="0026376C" w:rsidP="0026376C">
      <w:pPr>
        <w:pStyle w:val="af1"/>
        <w:tabs>
          <w:tab w:val="left" w:pos="427"/>
        </w:tabs>
        <w:ind w:left="927"/>
      </w:pPr>
    </w:p>
    <w:p w:rsidR="0026376C" w:rsidRPr="00183F03" w:rsidRDefault="0026376C" w:rsidP="0026376C">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t xml:space="preserve">, </w:t>
      </w:r>
      <w:r>
        <w:rPr>
          <w:color w:val="000000"/>
        </w:rPr>
        <w:t xml:space="preserve">в том числе затраты по содержанию помещения в размере </w:t>
      </w:r>
      <w:r w:rsidR="008D626D">
        <w:rPr>
          <w:color w:val="000000"/>
        </w:rPr>
        <w:t>290,32</w:t>
      </w:r>
      <w:r>
        <w:rPr>
          <w:color w:val="000000"/>
        </w:rPr>
        <w:t xml:space="preserve"> </w:t>
      </w:r>
      <w:r w:rsidRPr="00EB6FFD">
        <w:rPr>
          <w:color w:val="000000"/>
        </w:rPr>
        <w:t>(</w:t>
      </w:r>
      <w:r w:rsidR="008D626D">
        <w:rPr>
          <w:color w:val="000000"/>
        </w:rPr>
        <w:t>двести девяносто</w:t>
      </w:r>
      <w:r w:rsidRPr="00EB6FFD">
        <w:rPr>
          <w:color w:val="000000"/>
        </w:rPr>
        <w:t xml:space="preserve">) рублей </w:t>
      </w:r>
      <w:r w:rsidR="008D626D">
        <w:rPr>
          <w:color w:val="000000"/>
        </w:rPr>
        <w:t>32</w:t>
      </w:r>
      <w:r>
        <w:rPr>
          <w:color w:val="000000"/>
        </w:rPr>
        <w:t xml:space="preserve"> копе</w:t>
      </w:r>
      <w:r w:rsidR="008D626D">
        <w:rPr>
          <w:color w:val="000000"/>
        </w:rPr>
        <w:t>йки</w:t>
      </w:r>
      <w:r w:rsidRPr="00EB6FFD">
        <w:rPr>
          <w:color w:val="000000"/>
        </w:rPr>
        <w:t>.</w:t>
      </w:r>
      <w:r>
        <w:rPr>
          <w:color w:val="000000"/>
        </w:rPr>
        <w:t xml:space="preserve"> </w:t>
      </w:r>
    </w:p>
    <w:p w:rsidR="0026376C" w:rsidRPr="00183F03" w:rsidRDefault="0026376C" w:rsidP="0026376C">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26376C" w:rsidRPr="00183F03" w:rsidRDefault="0026376C" w:rsidP="0026376C">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26376C" w:rsidRPr="00183F03" w:rsidRDefault="0026376C" w:rsidP="0026376C">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26376C" w:rsidRPr="00183F03" w:rsidRDefault="0026376C" w:rsidP="0026376C">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26376C" w:rsidRPr="00183F03" w:rsidRDefault="0026376C" w:rsidP="0026376C">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Pr="00183F03">
        <w:rPr>
          <w:color w:val="000000"/>
          <w:spacing w:val="11"/>
        </w:rPr>
        <w:t xml:space="preserve"> до 1</w:t>
      </w:r>
      <w:r>
        <w:rPr>
          <w:color w:val="000000"/>
          <w:spacing w:val="11"/>
        </w:rPr>
        <w:t>0</w:t>
      </w:r>
      <w:r w:rsidRPr="00183F03">
        <w:rPr>
          <w:color w:val="000000"/>
          <w:spacing w:val="11"/>
        </w:rPr>
        <w:t xml:space="preserve">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w:t>
      </w:r>
      <w:r>
        <w:rPr>
          <w:spacing w:val="11"/>
        </w:rPr>
        <w:t>ОКТМО 71826105</w:t>
      </w:r>
      <w:r w:rsidRPr="00183F03">
        <w:rPr>
          <w:spacing w:val="11"/>
        </w:rPr>
        <w:t xml:space="preserve">, ИНН 8617027310, КПП 861701001. </w:t>
      </w:r>
    </w:p>
    <w:p w:rsidR="0026376C" w:rsidRPr="00183F03" w:rsidRDefault="0026376C" w:rsidP="0026376C">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26376C" w:rsidRDefault="0026376C" w:rsidP="0026376C">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t xml:space="preserve">  </w:t>
      </w:r>
    </w:p>
    <w:p w:rsidR="0026376C" w:rsidRPr="00183F03" w:rsidRDefault="0026376C" w:rsidP="0026376C">
      <w:pPr>
        <w:ind w:firstLine="567"/>
        <w:jc w:val="both"/>
      </w:pPr>
      <w:r w:rsidRPr="00183F03">
        <w:t>Размер арендной платы не может быть пересмотрен в сторону уменьшения.</w:t>
      </w:r>
    </w:p>
    <w:p w:rsidR="0026376C" w:rsidRPr="00183F03" w:rsidRDefault="0026376C" w:rsidP="0026376C">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26376C" w:rsidRPr="00183F03" w:rsidRDefault="0026376C" w:rsidP="0026376C">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26376C" w:rsidRPr="00183F03" w:rsidRDefault="0026376C" w:rsidP="0026376C">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26376C" w:rsidRPr="00183F03" w:rsidRDefault="0026376C" w:rsidP="0026376C">
      <w:pPr>
        <w:shd w:val="clear" w:color="auto" w:fill="FFFFFF"/>
        <w:tabs>
          <w:tab w:val="left" w:pos="427"/>
          <w:tab w:val="left" w:leader="underscore" w:pos="8794"/>
        </w:tabs>
        <w:jc w:val="both"/>
        <w:rPr>
          <w:color w:val="000000"/>
        </w:rPr>
      </w:pPr>
    </w:p>
    <w:p w:rsidR="0026376C" w:rsidRPr="00183F03" w:rsidRDefault="0026376C" w:rsidP="0026376C">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26376C" w:rsidRPr="00183F03" w:rsidRDefault="0026376C" w:rsidP="0026376C">
      <w:pPr>
        <w:pStyle w:val="af1"/>
        <w:shd w:val="clear" w:color="auto" w:fill="FFFFFF"/>
        <w:tabs>
          <w:tab w:val="left" w:leader="underscore" w:pos="8794"/>
        </w:tabs>
        <w:rPr>
          <w:color w:val="000000"/>
        </w:rPr>
      </w:pPr>
    </w:p>
    <w:p w:rsidR="0026376C" w:rsidRPr="00183F03" w:rsidRDefault="0026376C" w:rsidP="0026376C">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26376C" w:rsidRPr="00183F03" w:rsidRDefault="0026376C" w:rsidP="0026376C">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26376C" w:rsidRPr="00183F03" w:rsidRDefault="0026376C" w:rsidP="0026376C">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26376C" w:rsidRPr="00183F03" w:rsidRDefault="0026376C" w:rsidP="0026376C">
      <w:pPr>
        <w:shd w:val="clear" w:color="auto" w:fill="FFFFFF"/>
        <w:tabs>
          <w:tab w:val="left" w:pos="427"/>
          <w:tab w:val="left" w:pos="547"/>
        </w:tabs>
        <w:jc w:val="both"/>
        <w:rPr>
          <w:color w:val="000000"/>
          <w:spacing w:val="-1"/>
        </w:rPr>
      </w:pPr>
      <w:r w:rsidRPr="00183F03">
        <w:rPr>
          <w:color w:val="000000"/>
        </w:rPr>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26376C" w:rsidRPr="00183F03" w:rsidRDefault="0026376C" w:rsidP="0026376C">
      <w:pPr>
        <w:tabs>
          <w:tab w:val="left" w:pos="427"/>
        </w:tabs>
        <w:ind w:firstLine="567"/>
        <w:jc w:val="both"/>
      </w:pPr>
    </w:p>
    <w:p w:rsidR="0026376C" w:rsidRPr="00183F03" w:rsidRDefault="0026376C" w:rsidP="0026376C">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26376C" w:rsidRPr="00183F03" w:rsidRDefault="0026376C" w:rsidP="0026376C">
      <w:pPr>
        <w:pStyle w:val="af1"/>
        <w:shd w:val="clear" w:color="auto" w:fill="FFFFFF"/>
        <w:tabs>
          <w:tab w:val="left" w:pos="0"/>
        </w:tabs>
        <w:rPr>
          <w:bCs/>
        </w:rPr>
      </w:pPr>
    </w:p>
    <w:p w:rsidR="0026376C" w:rsidRPr="00183F03" w:rsidRDefault="0026376C" w:rsidP="0026376C">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w:t>
      </w:r>
      <w:r>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26376C" w:rsidRPr="00183F03" w:rsidRDefault="0026376C" w:rsidP="0026376C">
      <w:pPr>
        <w:contextualSpacing/>
        <w:jc w:val="both"/>
        <w:rPr>
          <w:bCs/>
        </w:rPr>
      </w:pPr>
      <w:r w:rsidRPr="00183F03">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26376C" w:rsidRPr="00183F03" w:rsidRDefault="0026376C" w:rsidP="0026376C">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26376C" w:rsidRPr="00183F03" w:rsidRDefault="0026376C" w:rsidP="0026376C">
      <w:pPr>
        <w:jc w:val="both"/>
        <w:rPr>
          <w:bCs/>
        </w:rPr>
      </w:pPr>
      <w:r w:rsidRPr="00183F03">
        <w:rPr>
          <w:bCs/>
        </w:rPr>
        <w:t>5.3.1. Арендатор существенно ухудшает состояние Имущества.</w:t>
      </w:r>
    </w:p>
    <w:p w:rsidR="0026376C" w:rsidRPr="00183F03" w:rsidRDefault="0026376C" w:rsidP="0026376C">
      <w:pPr>
        <w:jc w:val="both"/>
        <w:rPr>
          <w:bCs/>
        </w:rPr>
      </w:pPr>
      <w:r w:rsidRPr="00183F03">
        <w:rPr>
          <w:bCs/>
        </w:rPr>
        <w:t>5.3.2. При просрочке Арендатором очередного платежа свыше двух месяцев.</w:t>
      </w:r>
    </w:p>
    <w:p w:rsidR="0026376C" w:rsidRPr="00183F03" w:rsidRDefault="0026376C" w:rsidP="0026376C">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26376C" w:rsidRPr="00183F03" w:rsidRDefault="0026376C" w:rsidP="0026376C">
      <w:pPr>
        <w:jc w:val="both"/>
        <w:rPr>
          <w:bCs/>
        </w:rPr>
      </w:pPr>
      <w:r w:rsidRPr="00183F03">
        <w:rPr>
          <w:bCs/>
        </w:rPr>
        <w:t>5.3.4. При невыполнении Арендатором пункта 2.2. настоящего договора.</w:t>
      </w:r>
    </w:p>
    <w:p w:rsidR="0026376C" w:rsidRPr="00183F03" w:rsidRDefault="0026376C" w:rsidP="0026376C">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26376C" w:rsidRPr="00183F03" w:rsidRDefault="0026376C" w:rsidP="0026376C">
      <w:pPr>
        <w:jc w:val="both"/>
        <w:rPr>
          <w:bCs/>
        </w:rPr>
      </w:pPr>
      <w:r w:rsidRPr="00183F03">
        <w:rPr>
          <w:bCs/>
        </w:rPr>
        <w:t>5.4. Договор может быть расторгнут по инициативе Арендатора в случаях:</w:t>
      </w:r>
    </w:p>
    <w:p w:rsidR="0026376C" w:rsidRPr="00183F03" w:rsidRDefault="0026376C" w:rsidP="0026376C">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26376C" w:rsidRPr="00183F03" w:rsidRDefault="0026376C" w:rsidP="0026376C">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26376C" w:rsidRPr="00183F03" w:rsidRDefault="0026376C" w:rsidP="0026376C">
      <w:pPr>
        <w:tabs>
          <w:tab w:val="left" w:pos="427"/>
        </w:tabs>
        <w:ind w:left="709" w:firstLine="567"/>
        <w:contextualSpacing/>
        <w:jc w:val="both"/>
        <w:rPr>
          <w:color w:val="000000"/>
        </w:rPr>
      </w:pPr>
    </w:p>
    <w:p w:rsidR="0026376C" w:rsidRPr="00183F03" w:rsidRDefault="0026376C" w:rsidP="0026376C">
      <w:pPr>
        <w:pStyle w:val="af1"/>
        <w:numPr>
          <w:ilvl w:val="0"/>
          <w:numId w:val="47"/>
        </w:numPr>
        <w:tabs>
          <w:tab w:val="left" w:pos="427"/>
        </w:tabs>
        <w:jc w:val="center"/>
        <w:rPr>
          <w:color w:val="000000"/>
        </w:rPr>
      </w:pPr>
      <w:r w:rsidRPr="00183F03">
        <w:rPr>
          <w:color w:val="000000"/>
        </w:rPr>
        <w:t>ПРОЧИЕ ПОЛОЖЕНИЯ</w:t>
      </w:r>
    </w:p>
    <w:p w:rsidR="0026376C" w:rsidRPr="00183F03" w:rsidRDefault="0026376C" w:rsidP="0026376C">
      <w:pPr>
        <w:pStyle w:val="af1"/>
        <w:tabs>
          <w:tab w:val="left" w:pos="427"/>
        </w:tabs>
        <w:rPr>
          <w:color w:val="000000"/>
        </w:rPr>
      </w:pPr>
    </w:p>
    <w:p w:rsidR="0026376C" w:rsidRPr="00183F03" w:rsidRDefault="0026376C" w:rsidP="0026376C">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26376C" w:rsidRPr="00183F03" w:rsidRDefault="0026376C" w:rsidP="0026376C">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26376C" w:rsidRPr="00183F03" w:rsidRDefault="0026376C" w:rsidP="0026376C">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26376C" w:rsidRPr="00183F03" w:rsidRDefault="0026376C" w:rsidP="0026376C">
      <w:pPr>
        <w:shd w:val="clear" w:color="auto" w:fill="FFFFFF"/>
        <w:tabs>
          <w:tab w:val="left" w:pos="418"/>
        </w:tabs>
        <w:jc w:val="both"/>
      </w:pPr>
    </w:p>
    <w:p w:rsidR="0026376C" w:rsidRPr="00183F03" w:rsidRDefault="0026376C" w:rsidP="0026376C">
      <w:pPr>
        <w:jc w:val="center"/>
        <w:rPr>
          <w:color w:val="000000"/>
        </w:rPr>
      </w:pPr>
      <w:r w:rsidRPr="00183F03">
        <w:rPr>
          <w:color w:val="000000"/>
        </w:rPr>
        <w:t>7. ЮРИДИЧЕСКИЕ АДРЕСА И ПОДПИСИ СТОРОН</w:t>
      </w:r>
    </w:p>
    <w:p w:rsidR="0026376C" w:rsidRPr="00183F03" w:rsidRDefault="0026376C" w:rsidP="0026376C">
      <w:pPr>
        <w:jc w:val="center"/>
        <w:rPr>
          <w:color w:val="000000"/>
        </w:rPr>
      </w:pPr>
    </w:p>
    <w:tbl>
      <w:tblPr>
        <w:tblW w:w="10314" w:type="dxa"/>
        <w:tblLook w:val="01E0" w:firstRow="1" w:lastRow="1" w:firstColumn="1" w:lastColumn="1" w:noHBand="0" w:noVBand="0"/>
      </w:tblPr>
      <w:tblGrid>
        <w:gridCol w:w="5353"/>
        <w:gridCol w:w="4961"/>
      </w:tblGrid>
      <w:tr w:rsidR="0026376C" w:rsidRPr="00183F03" w:rsidTr="009439D1">
        <w:trPr>
          <w:trHeight w:val="254"/>
        </w:trPr>
        <w:tc>
          <w:tcPr>
            <w:tcW w:w="5353" w:type="dxa"/>
          </w:tcPr>
          <w:p w:rsidR="0026376C" w:rsidRPr="00183F03" w:rsidRDefault="0026376C" w:rsidP="009439D1">
            <w:pPr>
              <w:rPr>
                <w:color w:val="000000"/>
              </w:rPr>
            </w:pPr>
            <w:r w:rsidRPr="00183F03">
              <w:rPr>
                <w:color w:val="000000"/>
              </w:rPr>
              <w:t>АРЕНДОДАТЕЛЬ</w:t>
            </w:r>
            <w:r w:rsidRPr="00183F03">
              <w:rPr>
                <w:color w:val="000000"/>
              </w:rPr>
              <w:tab/>
            </w:r>
          </w:p>
          <w:p w:rsidR="0026376C" w:rsidRPr="00183F03" w:rsidRDefault="0026376C" w:rsidP="009439D1">
            <w:pPr>
              <w:rPr>
                <w:color w:val="000000"/>
              </w:rPr>
            </w:pPr>
          </w:p>
          <w:p w:rsidR="0026376C" w:rsidRPr="00183F03" w:rsidRDefault="0026376C" w:rsidP="009439D1">
            <w:pPr>
              <w:jc w:val="both"/>
            </w:pPr>
          </w:p>
          <w:p w:rsidR="0026376C" w:rsidRPr="00183F03" w:rsidRDefault="0026376C" w:rsidP="009439D1">
            <w:pPr>
              <w:jc w:val="both"/>
            </w:pPr>
          </w:p>
          <w:p w:rsidR="0026376C" w:rsidRPr="00183F03" w:rsidRDefault="0026376C" w:rsidP="009439D1">
            <w:pPr>
              <w:jc w:val="both"/>
            </w:pPr>
            <w:r w:rsidRPr="00183F03">
              <w:t>___________________</w:t>
            </w:r>
          </w:p>
          <w:p w:rsidR="0026376C" w:rsidRPr="00183F03" w:rsidRDefault="0026376C" w:rsidP="009439D1">
            <w:r w:rsidRPr="00183F03">
              <w:tab/>
            </w:r>
          </w:p>
        </w:tc>
        <w:tc>
          <w:tcPr>
            <w:tcW w:w="4961" w:type="dxa"/>
          </w:tcPr>
          <w:p w:rsidR="0026376C" w:rsidRPr="00183F03" w:rsidRDefault="0026376C" w:rsidP="009439D1">
            <w:pPr>
              <w:rPr>
                <w:color w:val="000000"/>
              </w:rPr>
            </w:pPr>
            <w:r w:rsidRPr="00183F03">
              <w:rPr>
                <w:color w:val="000000"/>
              </w:rPr>
              <w:t>АРЕНДАТОР</w:t>
            </w:r>
          </w:p>
          <w:p w:rsidR="0026376C" w:rsidRPr="00183F03" w:rsidRDefault="0026376C" w:rsidP="009439D1"/>
          <w:p w:rsidR="0026376C" w:rsidRPr="00183F03" w:rsidRDefault="0026376C" w:rsidP="009439D1"/>
          <w:p w:rsidR="0026376C" w:rsidRPr="00183F03" w:rsidRDefault="0026376C" w:rsidP="009439D1"/>
          <w:p w:rsidR="0026376C" w:rsidRPr="00183F03" w:rsidRDefault="0026376C" w:rsidP="009439D1">
            <w:r w:rsidRPr="00183F03">
              <w:t>___________________</w:t>
            </w:r>
          </w:p>
        </w:tc>
      </w:tr>
    </w:tbl>
    <w:p w:rsidR="0026376C" w:rsidRPr="00183F03" w:rsidRDefault="0026376C" w:rsidP="0026376C"/>
    <w:p w:rsidR="0026376C" w:rsidRDefault="0026376C" w:rsidP="0026376C"/>
    <w:p w:rsidR="0026376C" w:rsidRDefault="0026376C" w:rsidP="0026376C"/>
    <w:p w:rsidR="0026376C" w:rsidRDefault="0026376C" w:rsidP="0026376C"/>
    <w:p w:rsidR="0026376C" w:rsidRDefault="0026376C" w:rsidP="0026376C"/>
    <w:p w:rsidR="0026376C" w:rsidRDefault="0026376C" w:rsidP="0026376C"/>
    <w:p w:rsidR="008D626D" w:rsidRDefault="008D626D" w:rsidP="0026376C"/>
    <w:p w:rsidR="008D626D" w:rsidRDefault="008D626D" w:rsidP="0026376C"/>
    <w:p w:rsidR="008D626D" w:rsidRDefault="008D626D" w:rsidP="0026376C"/>
    <w:p w:rsidR="008D626D" w:rsidRDefault="008D626D" w:rsidP="0026376C"/>
    <w:p w:rsidR="008D626D" w:rsidRDefault="008D626D" w:rsidP="0026376C"/>
    <w:p w:rsidR="008D626D" w:rsidRDefault="008D626D" w:rsidP="0026376C"/>
    <w:p w:rsidR="008D626D" w:rsidRDefault="008D626D" w:rsidP="008D626D">
      <w:pPr>
        <w:rPr>
          <w:b/>
        </w:rPr>
      </w:pPr>
      <w:r>
        <w:rPr>
          <w:b/>
        </w:rPr>
        <w:lastRenderedPageBreak/>
        <w:t>Лот № 4</w:t>
      </w:r>
    </w:p>
    <w:p w:rsidR="008D626D" w:rsidRPr="009229D6" w:rsidRDefault="008D626D" w:rsidP="008D626D">
      <w:pPr>
        <w:jc w:val="center"/>
      </w:pPr>
      <w:r w:rsidRPr="009229D6">
        <w:t>ДОГОВОР № _____</w:t>
      </w:r>
    </w:p>
    <w:p w:rsidR="008D626D" w:rsidRPr="009229D6" w:rsidRDefault="008D626D" w:rsidP="008D626D">
      <w:pPr>
        <w:jc w:val="center"/>
      </w:pPr>
      <w:r w:rsidRPr="009229D6">
        <w:t xml:space="preserve">аренды муниципального имущества </w:t>
      </w:r>
    </w:p>
    <w:p w:rsidR="008D626D" w:rsidRPr="009229D6" w:rsidRDefault="008D626D" w:rsidP="008D626D">
      <w:pPr>
        <w:ind w:firstLine="567"/>
      </w:pPr>
      <w:r w:rsidRPr="009229D6">
        <w:tab/>
      </w:r>
      <w:r w:rsidRPr="009229D6">
        <w:tab/>
      </w:r>
      <w:r w:rsidRPr="009229D6">
        <w:tab/>
      </w:r>
      <w:r w:rsidRPr="009229D6">
        <w:tab/>
      </w:r>
      <w:r w:rsidRPr="009229D6">
        <w:tab/>
      </w:r>
      <w:r w:rsidRPr="009229D6">
        <w:tab/>
      </w:r>
    </w:p>
    <w:p w:rsidR="008D626D" w:rsidRPr="009229D6" w:rsidRDefault="008D626D" w:rsidP="008D626D">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4</w:t>
      </w:r>
      <w:r w:rsidRPr="009229D6">
        <w:t xml:space="preserve"> г.</w:t>
      </w:r>
    </w:p>
    <w:p w:rsidR="008D626D" w:rsidRPr="009229D6" w:rsidRDefault="008D626D" w:rsidP="008D626D"/>
    <w:p w:rsidR="008D626D" w:rsidRDefault="008D626D" w:rsidP="008D626D">
      <w:pPr>
        <w:ind w:firstLine="567"/>
        <w:jc w:val="both"/>
      </w:pPr>
    </w:p>
    <w:p w:rsidR="008D626D" w:rsidRPr="00D67C88" w:rsidRDefault="008D626D" w:rsidP="008D626D">
      <w:pPr>
        <w:ind w:firstLine="567"/>
        <w:jc w:val="both"/>
      </w:pPr>
      <w:r w:rsidRPr="00D67C88">
        <w:t>Муниципальное учреждение «Культурно-спортивный комплекс «Юбилейный»,  именуемое в дальнейшем Арендодатель,  в лице директора Елизарова Антона Викторовича,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8D626D" w:rsidRDefault="008D626D" w:rsidP="008D626D">
      <w:pPr>
        <w:ind w:firstLine="567"/>
        <w:jc w:val="both"/>
      </w:pPr>
    </w:p>
    <w:p w:rsidR="008D626D" w:rsidRPr="009229D6" w:rsidRDefault="008D626D" w:rsidP="008D626D">
      <w:pPr>
        <w:jc w:val="center"/>
      </w:pPr>
    </w:p>
    <w:p w:rsidR="008D626D" w:rsidRPr="009229D6" w:rsidRDefault="008D626D" w:rsidP="008D626D">
      <w:pPr>
        <w:numPr>
          <w:ilvl w:val="0"/>
          <w:numId w:val="30"/>
        </w:numPr>
        <w:jc w:val="center"/>
        <w:rPr>
          <w:color w:val="000000"/>
        </w:rPr>
      </w:pPr>
      <w:r w:rsidRPr="009229D6">
        <w:rPr>
          <w:color w:val="000000"/>
        </w:rPr>
        <w:t>ОБЩИЕ ПОЛОЖЕНИЯ</w:t>
      </w:r>
    </w:p>
    <w:p w:rsidR="008D626D" w:rsidRPr="009229D6" w:rsidRDefault="008D626D" w:rsidP="008D626D">
      <w:pPr>
        <w:ind w:left="927"/>
        <w:rPr>
          <w:color w:val="000000"/>
        </w:rPr>
      </w:pPr>
    </w:p>
    <w:p w:rsidR="008D626D" w:rsidRPr="00183F03" w:rsidRDefault="008D626D" w:rsidP="008D626D">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Pr>
          <w:color w:val="000000"/>
          <w:spacing w:val="6"/>
        </w:rPr>
        <w:t xml:space="preserve"> нежилое помещение на втором этаже </w:t>
      </w:r>
      <w:r w:rsidRPr="00183F03">
        <w:rPr>
          <w:color w:val="000000"/>
          <w:spacing w:val="6"/>
        </w:rPr>
        <w:t>здани</w:t>
      </w:r>
      <w:r>
        <w:rPr>
          <w:color w:val="000000"/>
          <w:spacing w:val="6"/>
        </w:rPr>
        <w:t>я</w:t>
      </w:r>
      <w:r w:rsidRPr="00183F03">
        <w:rPr>
          <w:color w:val="000000"/>
          <w:spacing w:val="6"/>
        </w:rPr>
        <w:t xml:space="preserve"> «Дворец культуры»,  расположенно</w:t>
      </w:r>
      <w:r>
        <w:rPr>
          <w:color w:val="000000"/>
          <w:spacing w:val="6"/>
        </w:rPr>
        <w:t>го</w:t>
      </w:r>
      <w:r w:rsidRPr="00183F03">
        <w:rPr>
          <w:color w:val="000000"/>
          <w:spacing w:val="6"/>
        </w:rPr>
        <w:t xml:space="preserve"> </w:t>
      </w:r>
      <w:r w:rsidRPr="00183F03">
        <w:t>по адресу: г. Лянтор, улица Назаргалеева, строение 21</w:t>
      </w:r>
      <w:r>
        <w:t>,</w:t>
      </w:r>
      <w:r w:rsidRPr="00183F03">
        <w:t xml:space="preserve">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t>студии фитнеса</w:t>
      </w:r>
      <w:r w:rsidRPr="00183F03">
        <w:rPr>
          <w:color w:val="000000"/>
        </w:rPr>
        <w:t xml:space="preserve">, </w:t>
      </w:r>
      <w:r w:rsidRPr="00183F03">
        <w:rPr>
          <w:color w:val="000000"/>
          <w:spacing w:val="4"/>
        </w:rPr>
        <w:t xml:space="preserve">производит </w:t>
      </w:r>
      <w:r w:rsidRPr="00183F03">
        <w:rPr>
          <w:color w:val="000000"/>
          <w:spacing w:val="-2"/>
        </w:rPr>
        <w:t xml:space="preserve">арендную плату, согласно расчету стоимости арендной платы (приложение № </w:t>
      </w:r>
      <w:r>
        <w:rPr>
          <w:color w:val="000000"/>
          <w:spacing w:val="-2"/>
        </w:rPr>
        <w:t>1-3</w:t>
      </w:r>
      <w:r w:rsidRPr="00183F03">
        <w:rPr>
          <w:color w:val="000000"/>
          <w:spacing w:val="-2"/>
        </w:rPr>
        <w:t>).</w:t>
      </w:r>
      <w:r w:rsidRPr="00183F03">
        <w:rPr>
          <w:color w:val="000000"/>
          <w:spacing w:val="3"/>
        </w:rPr>
        <w:t xml:space="preserve"> Арендуемая площадь составляет </w:t>
      </w:r>
      <w:r>
        <w:t>194,4</w:t>
      </w:r>
      <w:r w:rsidRPr="00183F03">
        <w:t xml:space="preserve"> квадратны</w:t>
      </w:r>
      <w:r>
        <w:t xml:space="preserve">й </w:t>
      </w:r>
      <w:r w:rsidRPr="00183F03">
        <w:t>метр, согласно схем</w:t>
      </w:r>
      <w:r>
        <w:t>е</w:t>
      </w:r>
      <w:r w:rsidRPr="00183F03">
        <w:t xml:space="preserve"> размещения, приведенной в приложение №</w:t>
      </w:r>
      <w:r>
        <w:t xml:space="preserve"> 4</w:t>
      </w:r>
      <w:r w:rsidRPr="00183F03">
        <w:t xml:space="preserve"> к настоящему договору.</w:t>
      </w:r>
    </w:p>
    <w:p w:rsidR="008D626D" w:rsidRPr="00183F03" w:rsidRDefault="008D626D" w:rsidP="008D626D">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8D626D" w:rsidRPr="00183F03" w:rsidRDefault="008D626D" w:rsidP="008D626D">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8D626D" w:rsidRPr="00183F03" w:rsidRDefault="008D626D" w:rsidP="008D626D">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8D626D" w:rsidRDefault="008D626D" w:rsidP="008D626D">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8D626D" w:rsidRPr="00183F03" w:rsidRDefault="008D626D" w:rsidP="008D626D">
      <w:pPr>
        <w:widowControl w:val="0"/>
        <w:shd w:val="clear" w:color="auto" w:fill="FFFFFF"/>
        <w:tabs>
          <w:tab w:val="left" w:pos="427"/>
          <w:tab w:val="left" w:leader="underscore" w:pos="9470"/>
        </w:tabs>
        <w:autoSpaceDE w:val="0"/>
        <w:autoSpaceDN w:val="0"/>
        <w:adjustRightInd w:val="0"/>
        <w:jc w:val="both"/>
        <w:textAlignment w:val="baseline"/>
        <w:rPr>
          <w:color w:val="000000"/>
        </w:rPr>
      </w:pPr>
      <w:r>
        <w:rPr>
          <w:color w:val="000000"/>
        </w:rPr>
        <w:t>1.6. Имущество передается Арендатору на основании согласования Администрации городского поселения Лянтор № _____________.</w:t>
      </w:r>
    </w:p>
    <w:p w:rsidR="008D626D" w:rsidRPr="00183F03" w:rsidRDefault="008D626D" w:rsidP="008D626D">
      <w:pPr>
        <w:widowControl w:val="0"/>
        <w:shd w:val="clear" w:color="auto" w:fill="FFFFFF"/>
        <w:tabs>
          <w:tab w:val="left" w:pos="427"/>
          <w:tab w:val="left" w:leader="underscore" w:pos="9470"/>
        </w:tabs>
        <w:autoSpaceDE w:val="0"/>
        <w:autoSpaceDN w:val="0"/>
        <w:adjustRightInd w:val="0"/>
        <w:jc w:val="both"/>
        <w:textAlignment w:val="baseline"/>
      </w:pPr>
    </w:p>
    <w:p w:rsidR="008D626D" w:rsidRPr="00183F03" w:rsidRDefault="008D626D" w:rsidP="008D626D">
      <w:pPr>
        <w:widowControl w:val="0"/>
        <w:shd w:val="clear" w:color="auto" w:fill="FFFFFF"/>
        <w:tabs>
          <w:tab w:val="left" w:pos="427"/>
          <w:tab w:val="left" w:leader="underscore" w:pos="9470"/>
        </w:tabs>
        <w:autoSpaceDE w:val="0"/>
        <w:autoSpaceDN w:val="0"/>
        <w:adjustRightInd w:val="0"/>
        <w:jc w:val="both"/>
        <w:textAlignment w:val="baseline"/>
      </w:pPr>
    </w:p>
    <w:p w:rsidR="008D626D" w:rsidRPr="00183F03" w:rsidRDefault="008D626D" w:rsidP="008D626D">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8D626D" w:rsidRPr="00183F03" w:rsidRDefault="008D626D" w:rsidP="008D626D">
      <w:pPr>
        <w:shd w:val="clear" w:color="auto" w:fill="FFFFFF"/>
        <w:tabs>
          <w:tab w:val="left" w:pos="427"/>
          <w:tab w:val="left" w:leader="underscore" w:pos="9470"/>
        </w:tabs>
        <w:ind w:firstLine="567"/>
        <w:jc w:val="center"/>
        <w:rPr>
          <w:color w:val="000000"/>
        </w:rPr>
      </w:pPr>
    </w:p>
    <w:p w:rsidR="008D626D" w:rsidRPr="00183F03" w:rsidRDefault="008D626D" w:rsidP="008D626D">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8D626D" w:rsidRPr="00183F03" w:rsidRDefault="008D626D" w:rsidP="008D626D">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8D626D" w:rsidRPr="00183F03" w:rsidRDefault="008D626D" w:rsidP="008D626D">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8D626D" w:rsidRPr="00183F03" w:rsidRDefault="008D626D" w:rsidP="008D626D">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8D626D" w:rsidRPr="00183F03" w:rsidRDefault="008D626D" w:rsidP="008D626D">
      <w:pPr>
        <w:tabs>
          <w:tab w:val="left" w:pos="427"/>
        </w:tabs>
        <w:jc w:val="both"/>
      </w:pPr>
      <w:r w:rsidRPr="00183F03">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8D626D" w:rsidRDefault="008D626D" w:rsidP="008D626D">
      <w:pPr>
        <w:tabs>
          <w:tab w:val="left" w:pos="0"/>
        </w:tabs>
        <w:jc w:val="both"/>
      </w:pPr>
    </w:p>
    <w:p w:rsidR="008D626D" w:rsidRPr="00E16DB9" w:rsidRDefault="008D626D" w:rsidP="008D626D">
      <w:pPr>
        <w:tabs>
          <w:tab w:val="left" w:pos="0"/>
        </w:tabs>
        <w:jc w:val="both"/>
        <w:rPr>
          <w:bCs/>
        </w:rPr>
      </w:pPr>
      <w:r w:rsidRPr="00E16DB9">
        <w:t>2.2. Арендатор обязуется</w:t>
      </w:r>
      <w:r w:rsidRPr="00E16DB9">
        <w:rPr>
          <w:bCs/>
        </w:rPr>
        <w:t>:</w:t>
      </w:r>
    </w:p>
    <w:p w:rsidR="008D626D" w:rsidRPr="00E16DB9" w:rsidRDefault="008D626D" w:rsidP="008D626D">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8D626D" w:rsidRPr="00E16DB9" w:rsidRDefault="008D626D" w:rsidP="008D626D">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8D626D" w:rsidRPr="00E16DB9" w:rsidRDefault="008D626D" w:rsidP="008D626D">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8D626D" w:rsidRPr="00E16DB9" w:rsidRDefault="008D626D" w:rsidP="008D626D">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8D626D" w:rsidRPr="00E16DB9" w:rsidRDefault="008D626D" w:rsidP="008D626D">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8D626D" w:rsidRPr="00E16DB9" w:rsidRDefault="008D626D" w:rsidP="008D626D">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8D626D" w:rsidRPr="00E16DB9" w:rsidRDefault="008D626D" w:rsidP="008D626D">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8D626D" w:rsidRPr="00E16DB9" w:rsidRDefault="008D626D" w:rsidP="008D626D">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8D626D" w:rsidRPr="00E16DB9" w:rsidRDefault="008D626D" w:rsidP="008D626D">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8D626D" w:rsidRPr="00E16DB9" w:rsidRDefault="008D626D" w:rsidP="008D626D">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8D626D" w:rsidRPr="00E16DB9" w:rsidRDefault="008D626D" w:rsidP="008D626D">
      <w:pPr>
        <w:shd w:val="clear" w:color="auto" w:fill="FFFFFF"/>
        <w:tabs>
          <w:tab w:val="left" w:pos="0"/>
          <w:tab w:val="left" w:pos="682"/>
        </w:tabs>
        <w:jc w:val="both"/>
      </w:pPr>
      <w:r w:rsidRPr="00E16DB9">
        <w:rPr>
          <w:color w:val="000000"/>
        </w:rPr>
        <w:t xml:space="preserve">2.2.11. </w:t>
      </w:r>
      <w:r w:rsidRPr="00E16DB9">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8D626D" w:rsidRPr="00E16DB9" w:rsidRDefault="008D626D" w:rsidP="008D626D">
      <w:pPr>
        <w:tabs>
          <w:tab w:val="left" w:pos="0"/>
        </w:tabs>
        <w:jc w:val="both"/>
      </w:pPr>
      <w:r w:rsidRPr="00E16DB9">
        <w:rPr>
          <w:color w:val="000000"/>
        </w:rPr>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w:t>
      </w:r>
      <w:r w:rsidRPr="00E16DB9">
        <w:lastRenderedPageBreak/>
        <w:t>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8D626D" w:rsidRPr="00183F03" w:rsidRDefault="008D626D" w:rsidP="008D626D">
      <w:pPr>
        <w:tabs>
          <w:tab w:val="left" w:pos="0"/>
        </w:tabs>
        <w:jc w:val="both"/>
      </w:pPr>
    </w:p>
    <w:p w:rsidR="008D626D" w:rsidRPr="00183F03" w:rsidRDefault="008D626D" w:rsidP="008D626D">
      <w:pPr>
        <w:pStyle w:val="af1"/>
        <w:numPr>
          <w:ilvl w:val="0"/>
          <w:numId w:val="46"/>
        </w:numPr>
        <w:tabs>
          <w:tab w:val="left" w:pos="427"/>
        </w:tabs>
        <w:ind w:left="0" w:firstLine="0"/>
        <w:jc w:val="center"/>
      </w:pPr>
      <w:r w:rsidRPr="00183F03">
        <w:t>ПЛАТЕЖИ И РАСЧЕТЫ</w:t>
      </w:r>
    </w:p>
    <w:p w:rsidR="008D626D" w:rsidRPr="00183F03" w:rsidRDefault="008D626D" w:rsidP="008D626D">
      <w:pPr>
        <w:pStyle w:val="af1"/>
        <w:tabs>
          <w:tab w:val="left" w:pos="427"/>
        </w:tabs>
        <w:ind w:left="927"/>
      </w:pPr>
    </w:p>
    <w:p w:rsidR="008D626D" w:rsidRPr="00183F03" w:rsidRDefault="008D626D" w:rsidP="008D626D">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t>.</w:t>
      </w:r>
    </w:p>
    <w:p w:rsidR="008D626D" w:rsidRPr="00183F03" w:rsidRDefault="008D626D" w:rsidP="008D626D">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8D626D" w:rsidRPr="00183F03" w:rsidRDefault="008D626D" w:rsidP="008D626D">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8D626D" w:rsidRPr="00183F03" w:rsidRDefault="008D626D" w:rsidP="008D626D">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8D626D" w:rsidRPr="00183F03" w:rsidRDefault="008D626D" w:rsidP="008D626D">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8D626D" w:rsidRPr="00183F03" w:rsidRDefault="008D626D" w:rsidP="008D626D">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Pr="00183F03">
        <w:rPr>
          <w:color w:val="000000"/>
          <w:spacing w:val="11"/>
        </w:rPr>
        <w:t xml:space="preserve"> до 1</w:t>
      </w:r>
      <w:r>
        <w:rPr>
          <w:color w:val="000000"/>
          <w:spacing w:val="11"/>
        </w:rPr>
        <w:t>0</w:t>
      </w:r>
      <w:r w:rsidRPr="00183F03">
        <w:rPr>
          <w:color w:val="000000"/>
          <w:spacing w:val="11"/>
        </w:rPr>
        <w:t xml:space="preserve">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w:t>
      </w:r>
      <w:r>
        <w:rPr>
          <w:spacing w:val="11"/>
        </w:rPr>
        <w:t>ОКТМО 71826105</w:t>
      </w:r>
      <w:r w:rsidRPr="00183F03">
        <w:rPr>
          <w:spacing w:val="11"/>
        </w:rPr>
        <w:t xml:space="preserve">, ИНН 8617027310, КПП 861701001. </w:t>
      </w:r>
    </w:p>
    <w:p w:rsidR="008D626D" w:rsidRPr="00183F03" w:rsidRDefault="008D626D" w:rsidP="008D626D">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8D626D" w:rsidRDefault="008D626D" w:rsidP="008D626D">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t xml:space="preserve">  </w:t>
      </w:r>
    </w:p>
    <w:p w:rsidR="008D626D" w:rsidRPr="00183F03" w:rsidRDefault="008D626D" w:rsidP="008D626D">
      <w:pPr>
        <w:ind w:firstLine="567"/>
        <w:jc w:val="both"/>
      </w:pPr>
      <w:r w:rsidRPr="00183F03">
        <w:t>Размер арендной платы не может быть пересмотрен в сторону уменьшения.</w:t>
      </w:r>
    </w:p>
    <w:p w:rsidR="008D626D" w:rsidRPr="00183F03" w:rsidRDefault="008D626D" w:rsidP="008D626D">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8D626D" w:rsidRPr="00183F03" w:rsidRDefault="008D626D" w:rsidP="008D626D">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8D626D" w:rsidRPr="00183F03" w:rsidRDefault="008D626D" w:rsidP="008D626D">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8D626D" w:rsidRPr="00183F03" w:rsidRDefault="008D626D" w:rsidP="008D626D">
      <w:pPr>
        <w:shd w:val="clear" w:color="auto" w:fill="FFFFFF"/>
        <w:tabs>
          <w:tab w:val="left" w:pos="427"/>
          <w:tab w:val="left" w:leader="underscore" w:pos="8794"/>
        </w:tabs>
        <w:jc w:val="both"/>
        <w:rPr>
          <w:color w:val="000000"/>
        </w:rPr>
      </w:pPr>
    </w:p>
    <w:p w:rsidR="008D626D" w:rsidRPr="00183F03" w:rsidRDefault="008D626D" w:rsidP="008D626D">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8D626D" w:rsidRPr="00183F03" w:rsidRDefault="008D626D" w:rsidP="008D626D">
      <w:pPr>
        <w:pStyle w:val="af1"/>
        <w:shd w:val="clear" w:color="auto" w:fill="FFFFFF"/>
        <w:tabs>
          <w:tab w:val="left" w:leader="underscore" w:pos="8794"/>
        </w:tabs>
        <w:rPr>
          <w:color w:val="000000"/>
        </w:rPr>
      </w:pPr>
    </w:p>
    <w:p w:rsidR="008D626D" w:rsidRPr="00183F03" w:rsidRDefault="008D626D" w:rsidP="008D626D">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8D626D" w:rsidRPr="00183F03" w:rsidRDefault="008D626D" w:rsidP="008D626D">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8D626D" w:rsidRPr="00183F03" w:rsidRDefault="008D626D" w:rsidP="008D626D">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8D626D" w:rsidRPr="00183F03" w:rsidRDefault="008D626D" w:rsidP="008D626D">
      <w:pPr>
        <w:shd w:val="clear" w:color="auto" w:fill="FFFFFF"/>
        <w:tabs>
          <w:tab w:val="left" w:pos="427"/>
          <w:tab w:val="left" w:pos="547"/>
        </w:tabs>
        <w:jc w:val="both"/>
        <w:rPr>
          <w:color w:val="000000"/>
          <w:spacing w:val="-1"/>
        </w:rPr>
      </w:pPr>
      <w:r w:rsidRPr="00183F03">
        <w:rPr>
          <w:color w:val="000000"/>
        </w:rPr>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8D626D" w:rsidRPr="00183F03" w:rsidRDefault="008D626D" w:rsidP="008D626D">
      <w:pPr>
        <w:tabs>
          <w:tab w:val="left" w:pos="427"/>
        </w:tabs>
        <w:ind w:firstLine="567"/>
        <w:jc w:val="both"/>
      </w:pPr>
    </w:p>
    <w:p w:rsidR="008D626D" w:rsidRPr="00183F03" w:rsidRDefault="008D626D" w:rsidP="008D626D">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8D626D" w:rsidRPr="00183F03" w:rsidRDefault="008D626D" w:rsidP="008D626D">
      <w:pPr>
        <w:pStyle w:val="af1"/>
        <w:shd w:val="clear" w:color="auto" w:fill="FFFFFF"/>
        <w:tabs>
          <w:tab w:val="left" w:pos="0"/>
        </w:tabs>
        <w:rPr>
          <w:bCs/>
        </w:rPr>
      </w:pPr>
    </w:p>
    <w:p w:rsidR="008D626D" w:rsidRPr="00183F03" w:rsidRDefault="008D626D" w:rsidP="008D626D">
      <w:pPr>
        <w:tabs>
          <w:tab w:val="left" w:pos="0"/>
        </w:tabs>
        <w:contextualSpacing/>
        <w:jc w:val="both"/>
        <w:rPr>
          <w:bCs/>
          <w:color w:val="000000"/>
        </w:rPr>
      </w:pPr>
      <w:r w:rsidRPr="00183F03">
        <w:rPr>
          <w:bCs/>
        </w:rPr>
        <w:lastRenderedPageBreak/>
        <w:t xml:space="preserve">5.1. </w:t>
      </w:r>
      <w:r w:rsidRPr="00183F03">
        <w:rPr>
          <w:bCs/>
          <w:color w:val="000000"/>
        </w:rPr>
        <w:t>Договор прекращает свое действие по о</w:t>
      </w:r>
      <w:r>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8D626D" w:rsidRPr="00183F03" w:rsidRDefault="008D626D" w:rsidP="008D626D">
      <w:pPr>
        <w:contextualSpacing/>
        <w:jc w:val="both"/>
        <w:rPr>
          <w:bCs/>
        </w:rPr>
      </w:pPr>
      <w:r w:rsidRPr="00183F03">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8D626D" w:rsidRPr="00183F03" w:rsidRDefault="008D626D" w:rsidP="008D626D">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8D626D" w:rsidRPr="00183F03" w:rsidRDefault="008D626D" w:rsidP="008D626D">
      <w:pPr>
        <w:jc w:val="both"/>
        <w:rPr>
          <w:bCs/>
        </w:rPr>
      </w:pPr>
      <w:r w:rsidRPr="00183F03">
        <w:rPr>
          <w:bCs/>
        </w:rPr>
        <w:t>5.3.1. Арендатор существенно ухудшает состояние Имущества.</w:t>
      </w:r>
    </w:p>
    <w:p w:rsidR="008D626D" w:rsidRPr="00183F03" w:rsidRDefault="008D626D" w:rsidP="008D626D">
      <w:pPr>
        <w:jc w:val="both"/>
        <w:rPr>
          <w:bCs/>
        </w:rPr>
      </w:pPr>
      <w:r w:rsidRPr="00183F03">
        <w:rPr>
          <w:bCs/>
        </w:rPr>
        <w:t>5.3.2. При просрочке Арендатором очередного платежа свыше двух месяцев.</w:t>
      </w:r>
    </w:p>
    <w:p w:rsidR="008D626D" w:rsidRPr="00183F03" w:rsidRDefault="008D626D" w:rsidP="008D626D">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8D626D" w:rsidRPr="00183F03" w:rsidRDefault="008D626D" w:rsidP="008D626D">
      <w:pPr>
        <w:jc w:val="both"/>
        <w:rPr>
          <w:bCs/>
        </w:rPr>
      </w:pPr>
      <w:r w:rsidRPr="00183F03">
        <w:rPr>
          <w:bCs/>
        </w:rPr>
        <w:t>5.3.4. При невыполнении Арендатором пункта 2.2. настоящего договора.</w:t>
      </w:r>
    </w:p>
    <w:p w:rsidR="008D626D" w:rsidRPr="00183F03" w:rsidRDefault="008D626D" w:rsidP="008D626D">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8D626D" w:rsidRPr="00183F03" w:rsidRDefault="008D626D" w:rsidP="008D626D">
      <w:pPr>
        <w:jc w:val="both"/>
        <w:rPr>
          <w:bCs/>
        </w:rPr>
      </w:pPr>
      <w:r w:rsidRPr="00183F03">
        <w:rPr>
          <w:bCs/>
        </w:rPr>
        <w:t>5.4. Договор может быть расторгнут по инициативе Арендатора в случаях:</w:t>
      </w:r>
    </w:p>
    <w:p w:rsidR="008D626D" w:rsidRPr="00183F03" w:rsidRDefault="008D626D" w:rsidP="008D626D">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8D626D" w:rsidRPr="00183F03" w:rsidRDefault="008D626D" w:rsidP="008D626D">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8D626D" w:rsidRPr="00183F03" w:rsidRDefault="008D626D" w:rsidP="008D626D">
      <w:pPr>
        <w:tabs>
          <w:tab w:val="left" w:pos="427"/>
        </w:tabs>
        <w:ind w:left="709" w:firstLine="567"/>
        <w:contextualSpacing/>
        <w:jc w:val="both"/>
        <w:rPr>
          <w:color w:val="000000"/>
        </w:rPr>
      </w:pPr>
    </w:p>
    <w:p w:rsidR="008D626D" w:rsidRPr="00183F03" w:rsidRDefault="008D626D" w:rsidP="008D626D">
      <w:pPr>
        <w:pStyle w:val="af1"/>
        <w:numPr>
          <w:ilvl w:val="0"/>
          <w:numId w:val="47"/>
        </w:numPr>
        <w:tabs>
          <w:tab w:val="left" w:pos="427"/>
        </w:tabs>
        <w:jc w:val="center"/>
        <w:rPr>
          <w:color w:val="000000"/>
        </w:rPr>
      </w:pPr>
      <w:r w:rsidRPr="00183F03">
        <w:rPr>
          <w:color w:val="000000"/>
        </w:rPr>
        <w:t>ПРОЧИЕ ПОЛОЖЕНИЯ</w:t>
      </w:r>
    </w:p>
    <w:p w:rsidR="008D626D" w:rsidRPr="00183F03" w:rsidRDefault="008D626D" w:rsidP="008D626D">
      <w:pPr>
        <w:pStyle w:val="af1"/>
        <w:tabs>
          <w:tab w:val="left" w:pos="427"/>
        </w:tabs>
        <w:rPr>
          <w:color w:val="000000"/>
        </w:rPr>
      </w:pPr>
    </w:p>
    <w:p w:rsidR="008D626D" w:rsidRPr="00183F03" w:rsidRDefault="008D626D" w:rsidP="008D626D">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8D626D" w:rsidRPr="00183F03" w:rsidRDefault="008D626D" w:rsidP="008D626D">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8D626D" w:rsidRPr="00183F03" w:rsidRDefault="008D626D" w:rsidP="008D626D">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8D626D" w:rsidRPr="00183F03" w:rsidRDefault="008D626D" w:rsidP="008D626D">
      <w:pPr>
        <w:shd w:val="clear" w:color="auto" w:fill="FFFFFF"/>
        <w:tabs>
          <w:tab w:val="left" w:pos="418"/>
        </w:tabs>
        <w:jc w:val="both"/>
      </w:pPr>
    </w:p>
    <w:p w:rsidR="008D626D" w:rsidRPr="00183F03" w:rsidRDefault="008D626D" w:rsidP="008D626D">
      <w:pPr>
        <w:jc w:val="center"/>
        <w:rPr>
          <w:color w:val="000000"/>
        </w:rPr>
      </w:pPr>
      <w:r w:rsidRPr="00183F03">
        <w:rPr>
          <w:color w:val="000000"/>
        </w:rPr>
        <w:t>7. ЮРИДИЧЕСКИЕ АДРЕСА И ПОДПИСИ СТОРОН</w:t>
      </w:r>
    </w:p>
    <w:p w:rsidR="008D626D" w:rsidRPr="00183F03" w:rsidRDefault="008D626D" w:rsidP="008D626D">
      <w:pPr>
        <w:jc w:val="center"/>
        <w:rPr>
          <w:color w:val="000000"/>
        </w:rPr>
      </w:pPr>
    </w:p>
    <w:tbl>
      <w:tblPr>
        <w:tblW w:w="10314" w:type="dxa"/>
        <w:tblLook w:val="01E0" w:firstRow="1" w:lastRow="1" w:firstColumn="1" w:lastColumn="1" w:noHBand="0" w:noVBand="0"/>
      </w:tblPr>
      <w:tblGrid>
        <w:gridCol w:w="5353"/>
        <w:gridCol w:w="4961"/>
      </w:tblGrid>
      <w:tr w:rsidR="008D626D" w:rsidRPr="00183F03" w:rsidTr="009439D1">
        <w:trPr>
          <w:trHeight w:val="254"/>
        </w:trPr>
        <w:tc>
          <w:tcPr>
            <w:tcW w:w="5353" w:type="dxa"/>
          </w:tcPr>
          <w:p w:rsidR="008D626D" w:rsidRPr="00183F03" w:rsidRDefault="008D626D" w:rsidP="009439D1">
            <w:pPr>
              <w:rPr>
                <w:color w:val="000000"/>
              </w:rPr>
            </w:pPr>
            <w:r w:rsidRPr="00183F03">
              <w:rPr>
                <w:color w:val="000000"/>
              </w:rPr>
              <w:t>АРЕНДОДАТЕЛЬ</w:t>
            </w:r>
            <w:r w:rsidRPr="00183F03">
              <w:rPr>
                <w:color w:val="000000"/>
              </w:rPr>
              <w:tab/>
            </w:r>
          </w:p>
          <w:p w:rsidR="008D626D" w:rsidRPr="00183F03" w:rsidRDefault="008D626D" w:rsidP="009439D1">
            <w:pPr>
              <w:rPr>
                <w:color w:val="000000"/>
              </w:rPr>
            </w:pPr>
          </w:p>
          <w:p w:rsidR="008D626D" w:rsidRPr="00183F03" w:rsidRDefault="008D626D" w:rsidP="009439D1">
            <w:pPr>
              <w:jc w:val="both"/>
            </w:pPr>
          </w:p>
          <w:p w:rsidR="008D626D" w:rsidRPr="00183F03" w:rsidRDefault="008D626D" w:rsidP="009439D1">
            <w:pPr>
              <w:jc w:val="both"/>
            </w:pPr>
          </w:p>
          <w:p w:rsidR="008D626D" w:rsidRPr="00183F03" w:rsidRDefault="008D626D" w:rsidP="009439D1">
            <w:pPr>
              <w:jc w:val="both"/>
            </w:pPr>
            <w:r w:rsidRPr="00183F03">
              <w:t>___________________</w:t>
            </w:r>
          </w:p>
          <w:p w:rsidR="008D626D" w:rsidRPr="00183F03" w:rsidRDefault="008D626D" w:rsidP="009439D1">
            <w:r w:rsidRPr="00183F03">
              <w:tab/>
            </w:r>
          </w:p>
        </w:tc>
        <w:tc>
          <w:tcPr>
            <w:tcW w:w="4961" w:type="dxa"/>
          </w:tcPr>
          <w:p w:rsidR="008D626D" w:rsidRPr="00183F03" w:rsidRDefault="008D626D" w:rsidP="009439D1">
            <w:pPr>
              <w:rPr>
                <w:color w:val="000000"/>
              </w:rPr>
            </w:pPr>
            <w:r w:rsidRPr="00183F03">
              <w:rPr>
                <w:color w:val="000000"/>
              </w:rPr>
              <w:t>АРЕНДАТОР</w:t>
            </w:r>
          </w:p>
          <w:p w:rsidR="008D626D" w:rsidRPr="00183F03" w:rsidRDefault="008D626D" w:rsidP="009439D1"/>
          <w:p w:rsidR="008D626D" w:rsidRPr="00183F03" w:rsidRDefault="008D626D" w:rsidP="009439D1"/>
          <w:p w:rsidR="008D626D" w:rsidRPr="00183F03" w:rsidRDefault="008D626D" w:rsidP="009439D1"/>
          <w:p w:rsidR="008D626D" w:rsidRPr="00183F03" w:rsidRDefault="008D626D" w:rsidP="009439D1">
            <w:r w:rsidRPr="00183F03">
              <w:t>___________________</w:t>
            </w:r>
          </w:p>
        </w:tc>
      </w:tr>
    </w:tbl>
    <w:p w:rsidR="008D626D" w:rsidRDefault="008D626D" w:rsidP="0026376C"/>
    <w:p w:rsidR="0026376C" w:rsidRDefault="0026376C" w:rsidP="0026376C"/>
    <w:p w:rsidR="0026376C" w:rsidRDefault="0026376C" w:rsidP="0026376C"/>
    <w:p w:rsidR="0026376C" w:rsidRDefault="0026376C" w:rsidP="0026376C"/>
    <w:p w:rsidR="0026376C" w:rsidRDefault="0026376C" w:rsidP="009229D6"/>
    <w:sectPr w:rsidR="0026376C"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86" w:rsidRDefault="008B7F86">
      <w:r>
        <w:separator/>
      </w:r>
    </w:p>
  </w:endnote>
  <w:endnote w:type="continuationSeparator" w:id="0">
    <w:p w:rsidR="008B7F86" w:rsidRDefault="008B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86" w:rsidRDefault="008B7F86">
      <w:r>
        <w:separator/>
      </w:r>
    </w:p>
  </w:footnote>
  <w:footnote w:type="continuationSeparator" w:id="0">
    <w:p w:rsidR="008B7F86" w:rsidRDefault="008B7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6">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19">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0">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4">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5">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0">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29"/>
  </w:num>
  <w:num w:numId="5">
    <w:abstractNumId w:val="8"/>
  </w:num>
  <w:num w:numId="6">
    <w:abstractNumId w:val="13"/>
  </w:num>
  <w:num w:numId="7">
    <w:abstractNumId w:val="26"/>
  </w:num>
  <w:num w:numId="8">
    <w:abstractNumId w:val="39"/>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4"/>
  </w:num>
  <w:num w:numId="11">
    <w:abstractNumId w:val="15"/>
  </w:num>
  <w:num w:numId="12">
    <w:abstractNumId w:val="33"/>
  </w:num>
  <w:num w:numId="13">
    <w:abstractNumId w:val="12"/>
  </w:num>
  <w:num w:numId="14">
    <w:abstractNumId w:val="15"/>
    <w:lvlOverride w:ilvl="0">
      <w:startOverride w:val="1"/>
    </w:lvlOverride>
  </w:num>
  <w:num w:numId="15">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0"/>
  </w:num>
  <w:num w:numId="18">
    <w:abstractNumId w:val="7"/>
  </w:num>
  <w:num w:numId="19">
    <w:abstractNumId w:val="30"/>
  </w:num>
  <w:num w:numId="20">
    <w:abstractNumId w:val="41"/>
  </w:num>
  <w:num w:numId="21">
    <w:abstractNumId w:val="5"/>
  </w:num>
  <w:num w:numId="22">
    <w:abstractNumId w:val="11"/>
  </w:num>
  <w:num w:numId="23">
    <w:abstractNumId w:val="4"/>
  </w:num>
  <w:num w:numId="24">
    <w:abstractNumId w:val="38"/>
  </w:num>
  <w:num w:numId="25">
    <w:abstractNumId w:val="20"/>
  </w:num>
  <w:num w:numId="26">
    <w:abstractNumId w:val="16"/>
  </w:num>
  <w:num w:numId="27">
    <w:abstractNumId w:val="18"/>
  </w:num>
  <w:num w:numId="28">
    <w:abstractNumId w:val="25"/>
  </w:num>
  <w:num w:numId="29">
    <w:abstractNumId w:val="37"/>
  </w:num>
  <w:num w:numId="30">
    <w:abstractNumId w:val="31"/>
  </w:num>
  <w:num w:numId="31">
    <w:abstractNumId w:val="10"/>
  </w:num>
  <w:num w:numId="32">
    <w:abstractNumId w:val="23"/>
  </w:num>
  <w:num w:numId="33">
    <w:abstractNumId w:val="3"/>
  </w:num>
  <w:num w:numId="34">
    <w:abstractNumId w:val="24"/>
  </w:num>
  <w:num w:numId="35">
    <w:abstractNumId w:val="34"/>
    <w:lvlOverride w:ilvl="0">
      <w:startOverride w:val="2"/>
    </w:lvlOverride>
  </w:num>
  <w:num w:numId="36">
    <w:abstractNumId w:val="36"/>
  </w:num>
  <w:num w:numId="37">
    <w:abstractNumId w:val="35"/>
  </w:num>
  <w:num w:numId="38">
    <w:abstractNumId w:val="27"/>
  </w:num>
  <w:num w:numId="39">
    <w:abstractNumId w:val="19"/>
  </w:num>
  <w:num w:numId="40">
    <w:abstractNumId w:val="6"/>
  </w:num>
  <w:num w:numId="41">
    <w:abstractNumId w:val="32"/>
  </w:num>
  <w:num w:numId="42">
    <w:abstractNumId w:val="22"/>
  </w:num>
  <w:num w:numId="43">
    <w:abstractNumId w:val="1"/>
  </w:num>
  <w:num w:numId="44">
    <w:abstractNumId w:val="14"/>
  </w:num>
  <w:num w:numId="45">
    <w:abstractNumId w:val="28"/>
  </w:num>
  <w:num w:numId="46">
    <w:abstractNumId w:val="2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9"/>
    <w:rsid w:val="000004AF"/>
    <w:rsid w:val="00001542"/>
    <w:rsid w:val="000016D6"/>
    <w:rsid w:val="00002D22"/>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56720"/>
    <w:rsid w:val="00060D72"/>
    <w:rsid w:val="000633A9"/>
    <w:rsid w:val="00064DC4"/>
    <w:rsid w:val="000702E4"/>
    <w:rsid w:val="00070AF0"/>
    <w:rsid w:val="0007374B"/>
    <w:rsid w:val="0008474D"/>
    <w:rsid w:val="00085C0B"/>
    <w:rsid w:val="00086148"/>
    <w:rsid w:val="00095288"/>
    <w:rsid w:val="000A0D8D"/>
    <w:rsid w:val="000A27CF"/>
    <w:rsid w:val="000A452B"/>
    <w:rsid w:val="000B06EB"/>
    <w:rsid w:val="000B2933"/>
    <w:rsid w:val="000B2F52"/>
    <w:rsid w:val="000B3FCF"/>
    <w:rsid w:val="000B5DAC"/>
    <w:rsid w:val="000C1C89"/>
    <w:rsid w:val="000C733A"/>
    <w:rsid w:val="000C7DB2"/>
    <w:rsid w:val="000D257E"/>
    <w:rsid w:val="000D2A0D"/>
    <w:rsid w:val="000D3218"/>
    <w:rsid w:val="000D726D"/>
    <w:rsid w:val="000D7865"/>
    <w:rsid w:val="000E0DD1"/>
    <w:rsid w:val="000E1686"/>
    <w:rsid w:val="000E5A53"/>
    <w:rsid w:val="000E766E"/>
    <w:rsid w:val="000E7764"/>
    <w:rsid w:val="000E7FC2"/>
    <w:rsid w:val="000F17AB"/>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5A3C"/>
    <w:rsid w:val="00144696"/>
    <w:rsid w:val="00144BFF"/>
    <w:rsid w:val="00144E7A"/>
    <w:rsid w:val="00147D65"/>
    <w:rsid w:val="00151C41"/>
    <w:rsid w:val="001523E0"/>
    <w:rsid w:val="00155FCD"/>
    <w:rsid w:val="001567DB"/>
    <w:rsid w:val="001604C3"/>
    <w:rsid w:val="00161C6C"/>
    <w:rsid w:val="001643A4"/>
    <w:rsid w:val="00164763"/>
    <w:rsid w:val="0016575E"/>
    <w:rsid w:val="0016725C"/>
    <w:rsid w:val="00171287"/>
    <w:rsid w:val="0017359F"/>
    <w:rsid w:val="001742F4"/>
    <w:rsid w:val="001751D9"/>
    <w:rsid w:val="00183F03"/>
    <w:rsid w:val="0018409D"/>
    <w:rsid w:val="00190074"/>
    <w:rsid w:val="001912E1"/>
    <w:rsid w:val="00197791"/>
    <w:rsid w:val="001977CE"/>
    <w:rsid w:val="001A2363"/>
    <w:rsid w:val="001A3C71"/>
    <w:rsid w:val="001B0A5D"/>
    <w:rsid w:val="001B2841"/>
    <w:rsid w:val="001B2BCC"/>
    <w:rsid w:val="001C373D"/>
    <w:rsid w:val="001C4802"/>
    <w:rsid w:val="001C54A1"/>
    <w:rsid w:val="001C7BB1"/>
    <w:rsid w:val="001D07A2"/>
    <w:rsid w:val="001D527B"/>
    <w:rsid w:val="001E23DB"/>
    <w:rsid w:val="001E333C"/>
    <w:rsid w:val="001F0B01"/>
    <w:rsid w:val="001F1AD3"/>
    <w:rsid w:val="001F255F"/>
    <w:rsid w:val="001F4306"/>
    <w:rsid w:val="001F7123"/>
    <w:rsid w:val="00201E0F"/>
    <w:rsid w:val="002021CF"/>
    <w:rsid w:val="00205220"/>
    <w:rsid w:val="00212C43"/>
    <w:rsid w:val="002154EB"/>
    <w:rsid w:val="002305E9"/>
    <w:rsid w:val="0023078B"/>
    <w:rsid w:val="00232C83"/>
    <w:rsid w:val="00237470"/>
    <w:rsid w:val="002466CD"/>
    <w:rsid w:val="00246F70"/>
    <w:rsid w:val="00250633"/>
    <w:rsid w:val="002537EC"/>
    <w:rsid w:val="002550EA"/>
    <w:rsid w:val="00255B52"/>
    <w:rsid w:val="002602CC"/>
    <w:rsid w:val="00262CDA"/>
    <w:rsid w:val="00263594"/>
    <w:rsid w:val="0026376C"/>
    <w:rsid w:val="00264209"/>
    <w:rsid w:val="002731CA"/>
    <w:rsid w:val="00273493"/>
    <w:rsid w:val="00281581"/>
    <w:rsid w:val="002842D7"/>
    <w:rsid w:val="00285CF4"/>
    <w:rsid w:val="00291F12"/>
    <w:rsid w:val="00292E1E"/>
    <w:rsid w:val="0029527E"/>
    <w:rsid w:val="002954F8"/>
    <w:rsid w:val="002A0E35"/>
    <w:rsid w:val="002A1458"/>
    <w:rsid w:val="002A64DA"/>
    <w:rsid w:val="002B74C1"/>
    <w:rsid w:val="002C1E72"/>
    <w:rsid w:val="002C360A"/>
    <w:rsid w:val="002C525D"/>
    <w:rsid w:val="002D21F5"/>
    <w:rsid w:val="002D3838"/>
    <w:rsid w:val="002D3896"/>
    <w:rsid w:val="002D62F0"/>
    <w:rsid w:val="002E0AB5"/>
    <w:rsid w:val="002E2547"/>
    <w:rsid w:val="002E40F4"/>
    <w:rsid w:val="002E6FE4"/>
    <w:rsid w:val="002F2371"/>
    <w:rsid w:val="002F3A52"/>
    <w:rsid w:val="002F3DF8"/>
    <w:rsid w:val="00300B90"/>
    <w:rsid w:val="003320D1"/>
    <w:rsid w:val="0033511D"/>
    <w:rsid w:val="00335EB9"/>
    <w:rsid w:val="00336641"/>
    <w:rsid w:val="00341305"/>
    <w:rsid w:val="00341430"/>
    <w:rsid w:val="0034199A"/>
    <w:rsid w:val="00343036"/>
    <w:rsid w:val="00346576"/>
    <w:rsid w:val="003545CB"/>
    <w:rsid w:val="00356D27"/>
    <w:rsid w:val="00357713"/>
    <w:rsid w:val="00357C9B"/>
    <w:rsid w:val="0036378B"/>
    <w:rsid w:val="00373AC7"/>
    <w:rsid w:val="0037497E"/>
    <w:rsid w:val="00377D86"/>
    <w:rsid w:val="00382DAF"/>
    <w:rsid w:val="003861DA"/>
    <w:rsid w:val="00392732"/>
    <w:rsid w:val="00393519"/>
    <w:rsid w:val="00395E2C"/>
    <w:rsid w:val="003A218C"/>
    <w:rsid w:val="003A3092"/>
    <w:rsid w:val="003A3E4B"/>
    <w:rsid w:val="003A452B"/>
    <w:rsid w:val="003A584A"/>
    <w:rsid w:val="003A5E6B"/>
    <w:rsid w:val="003A6E37"/>
    <w:rsid w:val="003B0219"/>
    <w:rsid w:val="003B5169"/>
    <w:rsid w:val="003B6282"/>
    <w:rsid w:val="003B6816"/>
    <w:rsid w:val="003C329A"/>
    <w:rsid w:val="003C34C0"/>
    <w:rsid w:val="003C43E2"/>
    <w:rsid w:val="003C5381"/>
    <w:rsid w:val="003C7D9A"/>
    <w:rsid w:val="003D417D"/>
    <w:rsid w:val="003D538A"/>
    <w:rsid w:val="003E1B2B"/>
    <w:rsid w:val="003E1DC7"/>
    <w:rsid w:val="003E2DC1"/>
    <w:rsid w:val="003E2EBE"/>
    <w:rsid w:val="003E31DF"/>
    <w:rsid w:val="003E5980"/>
    <w:rsid w:val="003E5D29"/>
    <w:rsid w:val="003E6882"/>
    <w:rsid w:val="003E691C"/>
    <w:rsid w:val="003E7904"/>
    <w:rsid w:val="003E7EB8"/>
    <w:rsid w:val="003F040A"/>
    <w:rsid w:val="003F3CFB"/>
    <w:rsid w:val="00401470"/>
    <w:rsid w:val="00401D56"/>
    <w:rsid w:val="0040507C"/>
    <w:rsid w:val="00413D9B"/>
    <w:rsid w:val="00414534"/>
    <w:rsid w:val="00421F53"/>
    <w:rsid w:val="004227B9"/>
    <w:rsid w:val="004233FD"/>
    <w:rsid w:val="00436410"/>
    <w:rsid w:val="00436B0F"/>
    <w:rsid w:val="00440B39"/>
    <w:rsid w:val="00441D23"/>
    <w:rsid w:val="004424ED"/>
    <w:rsid w:val="004445B4"/>
    <w:rsid w:val="0044672E"/>
    <w:rsid w:val="00451EC8"/>
    <w:rsid w:val="0045529C"/>
    <w:rsid w:val="00456213"/>
    <w:rsid w:val="004617C1"/>
    <w:rsid w:val="004628A6"/>
    <w:rsid w:val="00463580"/>
    <w:rsid w:val="00465EF4"/>
    <w:rsid w:val="004671CA"/>
    <w:rsid w:val="00467C89"/>
    <w:rsid w:val="00473D00"/>
    <w:rsid w:val="0047740B"/>
    <w:rsid w:val="0048250F"/>
    <w:rsid w:val="00483E39"/>
    <w:rsid w:val="00496A8C"/>
    <w:rsid w:val="004A072E"/>
    <w:rsid w:val="004A238A"/>
    <w:rsid w:val="004A3C57"/>
    <w:rsid w:val="004A5042"/>
    <w:rsid w:val="004A52EA"/>
    <w:rsid w:val="004B76EE"/>
    <w:rsid w:val="004B7C9D"/>
    <w:rsid w:val="004C1E07"/>
    <w:rsid w:val="004C1E75"/>
    <w:rsid w:val="004C276B"/>
    <w:rsid w:val="004C5FAE"/>
    <w:rsid w:val="004D57BB"/>
    <w:rsid w:val="004D7C67"/>
    <w:rsid w:val="004E084A"/>
    <w:rsid w:val="004E09E7"/>
    <w:rsid w:val="004E5D6F"/>
    <w:rsid w:val="004E66E5"/>
    <w:rsid w:val="004F2626"/>
    <w:rsid w:val="004F6944"/>
    <w:rsid w:val="004F6A38"/>
    <w:rsid w:val="004F70FE"/>
    <w:rsid w:val="0050551B"/>
    <w:rsid w:val="005068DB"/>
    <w:rsid w:val="00507FE3"/>
    <w:rsid w:val="00521600"/>
    <w:rsid w:val="00530654"/>
    <w:rsid w:val="00530740"/>
    <w:rsid w:val="005329B1"/>
    <w:rsid w:val="0053435A"/>
    <w:rsid w:val="00537265"/>
    <w:rsid w:val="00553FDD"/>
    <w:rsid w:val="0055432E"/>
    <w:rsid w:val="00554DB2"/>
    <w:rsid w:val="00556D72"/>
    <w:rsid w:val="00557529"/>
    <w:rsid w:val="005602FA"/>
    <w:rsid w:val="00567D80"/>
    <w:rsid w:val="00571955"/>
    <w:rsid w:val="00576919"/>
    <w:rsid w:val="0058598B"/>
    <w:rsid w:val="00587429"/>
    <w:rsid w:val="0059416D"/>
    <w:rsid w:val="005A1607"/>
    <w:rsid w:val="005A3170"/>
    <w:rsid w:val="005B087A"/>
    <w:rsid w:val="005B234F"/>
    <w:rsid w:val="005B30AC"/>
    <w:rsid w:val="005C4E24"/>
    <w:rsid w:val="005C55A9"/>
    <w:rsid w:val="005D2FFC"/>
    <w:rsid w:val="005D748D"/>
    <w:rsid w:val="005E1D61"/>
    <w:rsid w:val="005E1EFB"/>
    <w:rsid w:val="005E2650"/>
    <w:rsid w:val="005E3272"/>
    <w:rsid w:val="005E3D9C"/>
    <w:rsid w:val="005E6C60"/>
    <w:rsid w:val="005F204B"/>
    <w:rsid w:val="005F2257"/>
    <w:rsid w:val="005F3076"/>
    <w:rsid w:val="005F33F0"/>
    <w:rsid w:val="005F7DA6"/>
    <w:rsid w:val="00601241"/>
    <w:rsid w:val="00601E32"/>
    <w:rsid w:val="006022BB"/>
    <w:rsid w:val="0060661D"/>
    <w:rsid w:val="00606A68"/>
    <w:rsid w:val="006110A9"/>
    <w:rsid w:val="00611AE3"/>
    <w:rsid w:val="00613D8E"/>
    <w:rsid w:val="00615DAA"/>
    <w:rsid w:val="00621212"/>
    <w:rsid w:val="006231B4"/>
    <w:rsid w:val="00626766"/>
    <w:rsid w:val="00634295"/>
    <w:rsid w:val="00637197"/>
    <w:rsid w:val="00637738"/>
    <w:rsid w:val="006434FA"/>
    <w:rsid w:val="00644616"/>
    <w:rsid w:val="00651C13"/>
    <w:rsid w:val="00654ABF"/>
    <w:rsid w:val="00665DFA"/>
    <w:rsid w:val="006739E5"/>
    <w:rsid w:val="00675A55"/>
    <w:rsid w:val="0068237C"/>
    <w:rsid w:val="006832CD"/>
    <w:rsid w:val="006843BF"/>
    <w:rsid w:val="00684C73"/>
    <w:rsid w:val="0069232D"/>
    <w:rsid w:val="00692614"/>
    <w:rsid w:val="00692961"/>
    <w:rsid w:val="006A0AE0"/>
    <w:rsid w:val="006A15D6"/>
    <w:rsid w:val="006A3209"/>
    <w:rsid w:val="006A40CC"/>
    <w:rsid w:val="006A6F20"/>
    <w:rsid w:val="006B0809"/>
    <w:rsid w:val="006B1AFD"/>
    <w:rsid w:val="006B3047"/>
    <w:rsid w:val="006C099E"/>
    <w:rsid w:val="006C0BDA"/>
    <w:rsid w:val="006C4257"/>
    <w:rsid w:val="006D09AF"/>
    <w:rsid w:val="006D3B1D"/>
    <w:rsid w:val="006D6E4E"/>
    <w:rsid w:val="006D7635"/>
    <w:rsid w:val="006E0735"/>
    <w:rsid w:val="006E184B"/>
    <w:rsid w:val="006E6395"/>
    <w:rsid w:val="006E6A81"/>
    <w:rsid w:val="006E7A48"/>
    <w:rsid w:val="006E7D2C"/>
    <w:rsid w:val="006F31B0"/>
    <w:rsid w:val="006F3A05"/>
    <w:rsid w:val="006F3E10"/>
    <w:rsid w:val="006F58FD"/>
    <w:rsid w:val="006F6C68"/>
    <w:rsid w:val="00700FD1"/>
    <w:rsid w:val="00713C7F"/>
    <w:rsid w:val="007173DD"/>
    <w:rsid w:val="007222C3"/>
    <w:rsid w:val="00724E73"/>
    <w:rsid w:val="00734514"/>
    <w:rsid w:val="0073505D"/>
    <w:rsid w:val="00736995"/>
    <w:rsid w:val="00740972"/>
    <w:rsid w:val="00742207"/>
    <w:rsid w:val="00746717"/>
    <w:rsid w:val="0075452F"/>
    <w:rsid w:val="00756923"/>
    <w:rsid w:val="007577F2"/>
    <w:rsid w:val="00760849"/>
    <w:rsid w:val="00764454"/>
    <w:rsid w:val="007665BE"/>
    <w:rsid w:val="007747A2"/>
    <w:rsid w:val="00777283"/>
    <w:rsid w:val="00782A44"/>
    <w:rsid w:val="00786AA2"/>
    <w:rsid w:val="00787211"/>
    <w:rsid w:val="00793803"/>
    <w:rsid w:val="007960C4"/>
    <w:rsid w:val="007A08AC"/>
    <w:rsid w:val="007B0A13"/>
    <w:rsid w:val="007B697A"/>
    <w:rsid w:val="007B79D9"/>
    <w:rsid w:val="007C402C"/>
    <w:rsid w:val="007C62C0"/>
    <w:rsid w:val="007C66CC"/>
    <w:rsid w:val="007D0658"/>
    <w:rsid w:val="007D07FF"/>
    <w:rsid w:val="007D2EB4"/>
    <w:rsid w:val="007D45DE"/>
    <w:rsid w:val="007D5578"/>
    <w:rsid w:val="007D73BC"/>
    <w:rsid w:val="007E52EA"/>
    <w:rsid w:val="007F439A"/>
    <w:rsid w:val="007F44CC"/>
    <w:rsid w:val="007F4E52"/>
    <w:rsid w:val="0080242D"/>
    <w:rsid w:val="0080324A"/>
    <w:rsid w:val="00803272"/>
    <w:rsid w:val="008039A2"/>
    <w:rsid w:val="008043FA"/>
    <w:rsid w:val="00805651"/>
    <w:rsid w:val="008161A5"/>
    <w:rsid w:val="00816561"/>
    <w:rsid w:val="00816AC9"/>
    <w:rsid w:val="00817CE1"/>
    <w:rsid w:val="008217CA"/>
    <w:rsid w:val="00822BA3"/>
    <w:rsid w:val="00822FB0"/>
    <w:rsid w:val="00823E7C"/>
    <w:rsid w:val="008248B2"/>
    <w:rsid w:val="00824EAF"/>
    <w:rsid w:val="008251C0"/>
    <w:rsid w:val="00826416"/>
    <w:rsid w:val="00830196"/>
    <w:rsid w:val="008309CD"/>
    <w:rsid w:val="00833C89"/>
    <w:rsid w:val="00846760"/>
    <w:rsid w:val="008468DF"/>
    <w:rsid w:val="0085393E"/>
    <w:rsid w:val="008542D0"/>
    <w:rsid w:val="0085734F"/>
    <w:rsid w:val="0086420A"/>
    <w:rsid w:val="00867678"/>
    <w:rsid w:val="00867DAD"/>
    <w:rsid w:val="00874935"/>
    <w:rsid w:val="00876AE9"/>
    <w:rsid w:val="008841D4"/>
    <w:rsid w:val="00884E0B"/>
    <w:rsid w:val="0089389C"/>
    <w:rsid w:val="00895D4C"/>
    <w:rsid w:val="00896BD0"/>
    <w:rsid w:val="008A3A0C"/>
    <w:rsid w:val="008A5799"/>
    <w:rsid w:val="008A623B"/>
    <w:rsid w:val="008B584E"/>
    <w:rsid w:val="008B6CA6"/>
    <w:rsid w:val="008B7AEE"/>
    <w:rsid w:val="008B7F86"/>
    <w:rsid w:val="008D1E26"/>
    <w:rsid w:val="008D32EF"/>
    <w:rsid w:val="008D626D"/>
    <w:rsid w:val="008D6C70"/>
    <w:rsid w:val="008E17F9"/>
    <w:rsid w:val="008E1D38"/>
    <w:rsid w:val="008E3BB1"/>
    <w:rsid w:val="008E5408"/>
    <w:rsid w:val="008F00B8"/>
    <w:rsid w:val="00900E84"/>
    <w:rsid w:val="0090448F"/>
    <w:rsid w:val="00904F27"/>
    <w:rsid w:val="009073C7"/>
    <w:rsid w:val="009128EE"/>
    <w:rsid w:val="00913871"/>
    <w:rsid w:val="00917975"/>
    <w:rsid w:val="009223A3"/>
    <w:rsid w:val="009229D6"/>
    <w:rsid w:val="0092511D"/>
    <w:rsid w:val="00927B66"/>
    <w:rsid w:val="009306D6"/>
    <w:rsid w:val="00933CAF"/>
    <w:rsid w:val="009347E5"/>
    <w:rsid w:val="0094184C"/>
    <w:rsid w:val="00942612"/>
    <w:rsid w:val="009439D1"/>
    <w:rsid w:val="009471C5"/>
    <w:rsid w:val="009528DF"/>
    <w:rsid w:val="00953728"/>
    <w:rsid w:val="00961D13"/>
    <w:rsid w:val="00962160"/>
    <w:rsid w:val="00964DED"/>
    <w:rsid w:val="00964F07"/>
    <w:rsid w:val="00965928"/>
    <w:rsid w:val="00967EFA"/>
    <w:rsid w:val="00970FD2"/>
    <w:rsid w:val="00972C69"/>
    <w:rsid w:val="00972CAF"/>
    <w:rsid w:val="00975447"/>
    <w:rsid w:val="00984F35"/>
    <w:rsid w:val="009859D9"/>
    <w:rsid w:val="009940CB"/>
    <w:rsid w:val="00997317"/>
    <w:rsid w:val="009A1783"/>
    <w:rsid w:val="009A1ABA"/>
    <w:rsid w:val="009A319F"/>
    <w:rsid w:val="009A5D20"/>
    <w:rsid w:val="009A6F80"/>
    <w:rsid w:val="009B04EF"/>
    <w:rsid w:val="009B054B"/>
    <w:rsid w:val="009B4590"/>
    <w:rsid w:val="009B4F95"/>
    <w:rsid w:val="009C21ED"/>
    <w:rsid w:val="009C3503"/>
    <w:rsid w:val="009C4907"/>
    <w:rsid w:val="009C5FF4"/>
    <w:rsid w:val="009C6FF1"/>
    <w:rsid w:val="009C7182"/>
    <w:rsid w:val="009C7A2A"/>
    <w:rsid w:val="009D1367"/>
    <w:rsid w:val="009D1467"/>
    <w:rsid w:val="009D1ABB"/>
    <w:rsid w:val="009D33CC"/>
    <w:rsid w:val="009D3834"/>
    <w:rsid w:val="009D591E"/>
    <w:rsid w:val="009D5E97"/>
    <w:rsid w:val="009D70E3"/>
    <w:rsid w:val="009E2783"/>
    <w:rsid w:val="009E5D0F"/>
    <w:rsid w:val="009E699E"/>
    <w:rsid w:val="009E6A7B"/>
    <w:rsid w:val="009F4608"/>
    <w:rsid w:val="009F4F82"/>
    <w:rsid w:val="009F5F9F"/>
    <w:rsid w:val="009F7CF0"/>
    <w:rsid w:val="00A00B67"/>
    <w:rsid w:val="00A018A8"/>
    <w:rsid w:val="00A02213"/>
    <w:rsid w:val="00A02F2A"/>
    <w:rsid w:val="00A045BC"/>
    <w:rsid w:val="00A06032"/>
    <w:rsid w:val="00A066AD"/>
    <w:rsid w:val="00A07A73"/>
    <w:rsid w:val="00A124B3"/>
    <w:rsid w:val="00A150BB"/>
    <w:rsid w:val="00A24BA7"/>
    <w:rsid w:val="00A300C5"/>
    <w:rsid w:val="00A31313"/>
    <w:rsid w:val="00A314DA"/>
    <w:rsid w:val="00A32569"/>
    <w:rsid w:val="00A32B79"/>
    <w:rsid w:val="00A3560E"/>
    <w:rsid w:val="00A36C53"/>
    <w:rsid w:val="00A4081C"/>
    <w:rsid w:val="00A41A9E"/>
    <w:rsid w:val="00A5021B"/>
    <w:rsid w:val="00A513CC"/>
    <w:rsid w:val="00A52F92"/>
    <w:rsid w:val="00A56C74"/>
    <w:rsid w:val="00A61ED8"/>
    <w:rsid w:val="00A65774"/>
    <w:rsid w:val="00A67F50"/>
    <w:rsid w:val="00A73103"/>
    <w:rsid w:val="00A73470"/>
    <w:rsid w:val="00A73C90"/>
    <w:rsid w:val="00A73DC6"/>
    <w:rsid w:val="00A7491D"/>
    <w:rsid w:val="00A75079"/>
    <w:rsid w:val="00A76C77"/>
    <w:rsid w:val="00A77707"/>
    <w:rsid w:val="00A82E40"/>
    <w:rsid w:val="00A85E81"/>
    <w:rsid w:val="00A8738E"/>
    <w:rsid w:val="00A87F32"/>
    <w:rsid w:val="00AA191A"/>
    <w:rsid w:val="00AA19E0"/>
    <w:rsid w:val="00AB75AB"/>
    <w:rsid w:val="00AB7800"/>
    <w:rsid w:val="00AC3D7E"/>
    <w:rsid w:val="00AC46B8"/>
    <w:rsid w:val="00AC733C"/>
    <w:rsid w:val="00AD3299"/>
    <w:rsid w:val="00AD37D5"/>
    <w:rsid w:val="00AE3467"/>
    <w:rsid w:val="00AE4575"/>
    <w:rsid w:val="00AF6A08"/>
    <w:rsid w:val="00AF7EF8"/>
    <w:rsid w:val="00B00EFA"/>
    <w:rsid w:val="00B020E8"/>
    <w:rsid w:val="00B02962"/>
    <w:rsid w:val="00B04867"/>
    <w:rsid w:val="00B053AF"/>
    <w:rsid w:val="00B11A76"/>
    <w:rsid w:val="00B23AAA"/>
    <w:rsid w:val="00B23C17"/>
    <w:rsid w:val="00B25D2E"/>
    <w:rsid w:val="00B269F6"/>
    <w:rsid w:val="00B27866"/>
    <w:rsid w:val="00B3109B"/>
    <w:rsid w:val="00B31326"/>
    <w:rsid w:val="00B31B52"/>
    <w:rsid w:val="00B40351"/>
    <w:rsid w:val="00B445FE"/>
    <w:rsid w:val="00B446B6"/>
    <w:rsid w:val="00B533BD"/>
    <w:rsid w:val="00B57708"/>
    <w:rsid w:val="00B57729"/>
    <w:rsid w:val="00B63099"/>
    <w:rsid w:val="00B643A3"/>
    <w:rsid w:val="00B645A4"/>
    <w:rsid w:val="00B66651"/>
    <w:rsid w:val="00B6727D"/>
    <w:rsid w:val="00B67823"/>
    <w:rsid w:val="00B67C1B"/>
    <w:rsid w:val="00B719FE"/>
    <w:rsid w:val="00B71E5C"/>
    <w:rsid w:val="00B74305"/>
    <w:rsid w:val="00B751B2"/>
    <w:rsid w:val="00B75240"/>
    <w:rsid w:val="00B81E85"/>
    <w:rsid w:val="00B87DD7"/>
    <w:rsid w:val="00B900FB"/>
    <w:rsid w:val="00B914A9"/>
    <w:rsid w:val="00B92C5C"/>
    <w:rsid w:val="00B95F20"/>
    <w:rsid w:val="00BA0064"/>
    <w:rsid w:val="00BA18BA"/>
    <w:rsid w:val="00BA1C7F"/>
    <w:rsid w:val="00BA313A"/>
    <w:rsid w:val="00BA60B3"/>
    <w:rsid w:val="00BA7C59"/>
    <w:rsid w:val="00BB3359"/>
    <w:rsid w:val="00BB7BB3"/>
    <w:rsid w:val="00BC02DC"/>
    <w:rsid w:val="00BC09A9"/>
    <w:rsid w:val="00BD07DD"/>
    <w:rsid w:val="00BD168F"/>
    <w:rsid w:val="00BD5529"/>
    <w:rsid w:val="00BE0F0B"/>
    <w:rsid w:val="00BE1CB9"/>
    <w:rsid w:val="00BE4D2D"/>
    <w:rsid w:val="00BE4FFC"/>
    <w:rsid w:val="00BE5B7F"/>
    <w:rsid w:val="00BF024D"/>
    <w:rsid w:val="00BF04A1"/>
    <w:rsid w:val="00C0005B"/>
    <w:rsid w:val="00C011DD"/>
    <w:rsid w:val="00C01332"/>
    <w:rsid w:val="00C0342D"/>
    <w:rsid w:val="00C037E1"/>
    <w:rsid w:val="00C05CB4"/>
    <w:rsid w:val="00C07983"/>
    <w:rsid w:val="00C111AA"/>
    <w:rsid w:val="00C13153"/>
    <w:rsid w:val="00C14C87"/>
    <w:rsid w:val="00C177CF"/>
    <w:rsid w:val="00C2786B"/>
    <w:rsid w:val="00C37355"/>
    <w:rsid w:val="00C37DBC"/>
    <w:rsid w:val="00C44403"/>
    <w:rsid w:val="00C44B8A"/>
    <w:rsid w:val="00C45B94"/>
    <w:rsid w:val="00C5791D"/>
    <w:rsid w:val="00C61345"/>
    <w:rsid w:val="00C660E0"/>
    <w:rsid w:val="00C67FA1"/>
    <w:rsid w:val="00C74CDA"/>
    <w:rsid w:val="00C81D90"/>
    <w:rsid w:val="00C83682"/>
    <w:rsid w:val="00C9070E"/>
    <w:rsid w:val="00C92079"/>
    <w:rsid w:val="00C96F90"/>
    <w:rsid w:val="00CA05D8"/>
    <w:rsid w:val="00CA1ABE"/>
    <w:rsid w:val="00CA2F36"/>
    <w:rsid w:val="00CA5D70"/>
    <w:rsid w:val="00CA6DA2"/>
    <w:rsid w:val="00CB2796"/>
    <w:rsid w:val="00CB27E8"/>
    <w:rsid w:val="00CB2923"/>
    <w:rsid w:val="00CB471E"/>
    <w:rsid w:val="00CB7170"/>
    <w:rsid w:val="00CC1CA6"/>
    <w:rsid w:val="00CC3AFA"/>
    <w:rsid w:val="00CC531D"/>
    <w:rsid w:val="00CD5039"/>
    <w:rsid w:val="00CD52C9"/>
    <w:rsid w:val="00CF00F6"/>
    <w:rsid w:val="00CF09F2"/>
    <w:rsid w:val="00CF46C7"/>
    <w:rsid w:val="00D0070F"/>
    <w:rsid w:val="00D015FA"/>
    <w:rsid w:val="00D079EE"/>
    <w:rsid w:val="00D1440B"/>
    <w:rsid w:val="00D16BAB"/>
    <w:rsid w:val="00D25439"/>
    <w:rsid w:val="00D25CA2"/>
    <w:rsid w:val="00D26FAE"/>
    <w:rsid w:val="00D33F24"/>
    <w:rsid w:val="00D36313"/>
    <w:rsid w:val="00D36861"/>
    <w:rsid w:val="00D45493"/>
    <w:rsid w:val="00D50590"/>
    <w:rsid w:val="00D5231A"/>
    <w:rsid w:val="00D52547"/>
    <w:rsid w:val="00D52C13"/>
    <w:rsid w:val="00D53B29"/>
    <w:rsid w:val="00D61A1D"/>
    <w:rsid w:val="00D654C2"/>
    <w:rsid w:val="00D67C88"/>
    <w:rsid w:val="00D7092B"/>
    <w:rsid w:val="00D70E2E"/>
    <w:rsid w:val="00D7211D"/>
    <w:rsid w:val="00D751EA"/>
    <w:rsid w:val="00D774BA"/>
    <w:rsid w:val="00D86966"/>
    <w:rsid w:val="00D91242"/>
    <w:rsid w:val="00D915B1"/>
    <w:rsid w:val="00D91624"/>
    <w:rsid w:val="00D9407B"/>
    <w:rsid w:val="00D949E0"/>
    <w:rsid w:val="00D95652"/>
    <w:rsid w:val="00D963B4"/>
    <w:rsid w:val="00D96E1C"/>
    <w:rsid w:val="00DA7800"/>
    <w:rsid w:val="00DB6B17"/>
    <w:rsid w:val="00DB76C3"/>
    <w:rsid w:val="00DC158C"/>
    <w:rsid w:val="00DC3825"/>
    <w:rsid w:val="00DC51EB"/>
    <w:rsid w:val="00DD0D99"/>
    <w:rsid w:val="00DD19C8"/>
    <w:rsid w:val="00DD3F2E"/>
    <w:rsid w:val="00DE3DD0"/>
    <w:rsid w:val="00DE4418"/>
    <w:rsid w:val="00DE48D3"/>
    <w:rsid w:val="00DE6C66"/>
    <w:rsid w:val="00DF2A7F"/>
    <w:rsid w:val="00DF3DB8"/>
    <w:rsid w:val="00DF67F6"/>
    <w:rsid w:val="00DF70EA"/>
    <w:rsid w:val="00E01A76"/>
    <w:rsid w:val="00E03106"/>
    <w:rsid w:val="00E04E7A"/>
    <w:rsid w:val="00E16DB9"/>
    <w:rsid w:val="00E200F2"/>
    <w:rsid w:val="00E204C3"/>
    <w:rsid w:val="00E20BD1"/>
    <w:rsid w:val="00E20ED7"/>
    <w:rsid w:val="00E26A8E"/>
    <w:rsid w:val="00E34D38"/>
    <w:rsid w:val="00E41687"/>
    <w:rsid w:val="00E42C43"/>
    <w:rsid w:val="00E451E0"/>
    <w:rsid w:val="00E50EB9"/>
    <w:rsid w:val="00E52988"/>
    <w:rsid w:val="00E53D16"/>
    <w:rsid w:val="00E557CC"/>
    <w:rsid w:val="00E577F8"/>
    <w:rsid w:val="00E63E3D"/>
    <w:rsid w:val="00E669A3"/>
    <w:rsid w:val="00E73953"/>
    <w:rsid w:val="00E76AFA"/>
    <w:rsid w:val="00E81FBF"/>
    <w:rsid w:val="00E8448E"/>
    <w:rsid w:val="00E8467D"/>
    <w:rsid w:val="00E847FE"/>
    <w:rsid w:val="00E848A6"/>
    <w:rsid w:val="00E85525"/>
    <w:rsid w:val="00E929E1"/>
    <w:rsid w:val="00E94B21"/>
    <w:rsid w:val="00E95209"/>
    <w:rsid w:val="00EA0480"/>
    <w:rsid w:val="00EA066E"/>
    <w:rsid w:val="00EA3295"/>
    <w:rsid w:val="00EA6F72"/>
    <w:rsid w:val="00EB1A99"/>
    <w:rsid w:val="00EB3549"/>
    <w:rsid w:val="00EB4D0A"/>
    <w:rsid w:val="00EB6FFD"/>
    <w:rsid w:val="00EC1E39"/>
    <w:rsid w:val="00EC3C68"/>
    <w:rsid w:val="00ED13CB"/>
    <w:rsid w:val="00ED344A"/>
    <w:rsid w:val="00ED36F3"/>
    <w:rsid w:val="00EE0AB9"/>
    <w:rsid w:val="00EF2689"/>
    <w:rsid w:val="00EF31A1"/>
    <w:rsid w:val="00EF5567"/>
    <w:rsid w:val="00EF575F"/>
    <w:rsid w:val="00EF5BA4"/>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3B8D"/>
    <w:rsid w:val="00F65871"/>
    <w:rsid w:val="00F658C0"/>
    <w:rsid w:val="00F70538"/>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A4C"/>
    <w:rsid w:val="00FC6D0D"/>
    <w:rsid w:val="00FD51F3"/>
    <w:rsid w:val="00FD5361"/>
    <w:rsid w:val="00FD7B64"/>
    <w:rsid w:val="00FE4C15"/>
    <w:rsid w:val="00FE7095"/>
    <w:rsid w:val="00FE74B3"/>
    <w:rsid w:val="00FF2617"/>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ubileiniy2011@yandex.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AA19-C37F-4E25-BEA3-FDE5373A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58</Words>
  <Characters>6189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72607</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2</cp:revision>
  <cp:lastPrinted>2014-11-24T06:06:00Z</cp:lastPrinted>
  <dcterms:created xsi:type="dcterms:W3CDTF">2014-11-24T10:36:00Z</dcterms:created>
  <dcterms:modified xsi:type="dcterms:W3CDTF">2014-11-24T10:36:00Z</dcterms:modified>
</cp:coreProperties>
</file>